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E5" w:rsidRDefault="00C66BBA" w:rsidP="00C66BBA">
      <w:pPr>
        <w:pStyle w:val="1"/>
      </w:pPr>
      <w:r>
        <w:rPr>
          <w:rFonts w:hint="eastAsia"/>
        </w:rPr>
        <w:t>字符串</w:t>
      </w:r>
    </w:p>
    <w:p w:rsidR="002F4582" w:rsidRDefault="002F4582" w:rsidP="002F4582">
      <w:pPr>
        <w:pStyle w:val="2"/>
      </w:pPr>
      <w:r>
        <w:rPr>
          <w:rFonts w:hint="eastAsia"/>
        </w:rPr>
        <w:t>字符串也是对象</w:t>
      </w:r>
    </w:p>
    <w:p w:rsidR="0089272A" w:rsidRDefault="00EE7B60" w:rsidP="00BB1792">
      <w:pPr>
        <w:ind w:firstLineChars="200" w:firstLine="420"/>
        <w:rPr>
          <w:rFonts w:hint="eastAsia"/>
        </w:rPr>
      </w:pPr>
      <w:r>
        <w:rPr>
          <w:rFonts w:hint="eastAsia"/>
        </w:rPr>
        <w:t>虽然字符串的基本使用很简单，但它属于引用数据类型。</w:t>
      </w:r>
      <w:r w:rsidR="00970AA0">
        <w:rPr>
          <w:rFonts w:hint="eastAsia"/>
        </w:rPr>
        <w:t>无论通过何种方式创建了字符串，其实都是一个</w:t>
      </w:r>
      <w:r w:rsidR="00970AA0" w:rsidRPr="00094BA8">
        <w:rPr>
          <w:rFonts w:hint="eastAsia"/>
          <w:b/>
          <w:color w:val="FF0000"/>
        </w:rPr>
        <w:t>j</w:t>
      </w:r>
      <w:r w:rsidR="00970AA0" w:rsidRPr="00094BA8">
        <w:rPr>
          <w:b/>
          <w:color w:val="FF0000"/>
        </w:rPr>
        <w:t>ava.lang.String</w:t>
      </w:r>
      <w:r w:rsidR="00970AA0">
        <w:rPr>
          <w:rFonts w:hint="eastAsia"/>
        </w:rPr>
        <w:t>类的对象。</w:t>
      </w:r>
      <w:r w:rsidR="0089272A">
        <w:rPr>
          <w:rFonts w:hint="eastAsia"/>
        </w:rPr>
        <w:t>那为什么不需要i</w:t>
      </w:r>
      <w:r w:rsidR="0089272A">
        <w:t>mport</w:t>
      </w:r>
      <w:r w:rsidR="0089272A">
        <w:rPr>
          <w:rFonts w:hint="eastAsia"/>
        </w:rPr>
        <w:t>导包语句，就可以直接使用字符串类型String呢？</w:t>
      </w:r>
    </w:p>
    <w:p w:rsidR="00C66BBA" w:rsidRDefault="00F50DCE" w:rsidP="00BB1792">
      <w:pPr>
        <w:ind w:firstLineChars="200" w:firstLine="420"/>
      </w:pPr>
      <w:r>
        <w:rPr>
          <w:rFonts w:hint="eastAsia"/>
        </w:rPr>
        <w:t>所有的类在使用的时候都需要导包，除了以下两种情况：</w:t>
      </w:r>
    </w:p>
    <w:p w:rsidR="00F50DCE" w:rsidRDefault="00F50DCE" w:rsidP="00F50DC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需要使用的目标类和当前类位于同一个包下；</w:t>
      </w:r>
    </w:p>
    <w:p w:rsidR="00F50DCE" w:rsidRDefault="00F50DCE" w:rsidP="00F50DC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需要使用的目标类直接位于j</w:t>
      </w:r>
      <w:r>
        <w:t>ava.lang</w:t>
      </w:r>
      <w:r>
        <w:rPr>
          <w:rFonts w:hint="eastAsia"/>
        </w:rPr>
        <w:t>包下</w:t>
      </w:r>
      <w:r w:rsidR="00C9015C">
        <w:rPr>
          <w:rFonts w:hint="eastAsia"/>
        </w:rPr>
        <w:t>（不含其子包）</w:t>
      </w:r>
      <w:r>
        <w:rPr>
          <w:rFonts w:hint="eastAsia"/>
        </w:rPr>
        <w:t>。</w:t>
      </w:r>
    </w:p>
    <w:p w:rsidR="00F50DCE" w:rsidRDefault="00E40BF9" w:rsidP="00BB1792">
      <w:pPr>
        <w:ind w:firstLineChars="200" w:firstLine="420"/>
      </w:pPr>
      <w:r>
        <w:rPr>
          <w:rFonts w:hint="eastAsia"/>
        </w:rPr>
        <w:t>由于字符串类型的数据</w:t>
      </w:r>
      <w:r w:rsidR="001964EF">
        <w:rPr>
          <w:rFonts w:hint="eastAsia"/>
        </w:rPr>
        <w:t>特别</w:t>
      </w:r>
      <w:r>
        <w:rPr>
          <w:rFonts w:hint="eastAsia"/>
        </w:rPr>
        <w:t>常用，所以</w:t>
      </w:r>
      <w:r w:rsidR="000810D4">
        <w:rPr>
          <w:rFonts w:hint="eastAsia"/>
        </w:rPr>
        <w:t>代码中直接定义一个双引号的数据，就自动创建了字符串对象</w:t>
      </w:r>
      <w:r w:rsidR="003A5B1F">
        <w:rPr>
          <w:rFonts w:hint="eastAsia"/>
        </w:rPr>
        <w:t>，通常不需要手动进行n</w:t>
      </w:r>
      <w:r w:rsidR="003A5B1F">
        <w:t>ew</w:t>
      </w:r>
      <w:r w:rsidR="003A5B1F">
        <w:rPr>
          <w:rFonts w:hint="eastAsia"/>
        </w:rPr>
        <w:t>操作。</w:t>
      </w:r>
      <w:r w:rsidR="00812AB8">
        <w:rPr>
          <w:rFonts w:hint="eastAsia"/>
        </w:rPr>
        <w:t>请注意，</w:t>
      </w:r>
      <w:r w:rsidR="00094BA8" w:rsidRPr="00094BA8">
        <w:rPr>
          <w:rFonts w:hint="eastAsia"/>
          <w:b/>
          <w:color w:val="FF0000"/>
        </w:rPr>
        <w:t>直接写上双引号就是字符串对象</w:t>
      </w:r>
      <w:r w:rsidR="00094BA8">
        <w:rPr>
          <w:rFonts w:hint="eastAsia"/>
        </w:rPr>
        <w:t>。</w:t>
      </w:r>
    </w:p>
    <w:p w:rsidR="00E407C5" w:rsidRDefault="00816D41" w:rsidP="00816D41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文档</w:t>
      </w:r>
    </w:p>
    <w:p w:rsidR="00816D41" w:rsidRDefault="00816D41" w:rsidP="00BB1792">
      <w:pPr>
        <w:ind w:firstLineChars="200" w:firstLine="42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（A</w:t>
      </w:r>
      <w:r>
        <w:t>pplication Programming Interface</w:t>
      </w:r>
      <w:r>
        <w:rPr>
          <w:rFonts w:hint="eastAsia"/>
        </w:rPr>
        <w:t>，应用程序编程接口）其实就是一本字典，帮我们列出了J</w:t>
      </w:r>
      <w:r>
        <w:t>DK</w:t>
      </w:r>
      <w:r>
        <w:rPr>
          <w:rFonts w:hint="eastAsia"/>
        </w:rPr>
        <w:t>中所有的类、所有的方法，是一份使用说明书。</w:t>
      </w:r>
    </w:p>
    <w:p w:rsidR="0092144E" w:rsidRDefault="0092144E" w:rsidP="00BB1792">
      <w:pPr>
        <w:ind w:firstLineChars="200" w:firstLine="420"/>
      </w:pPr>
      <w:r>
        <w:rPr>
          <w:rFonts w:hint="eastAsia"/>
        </w:rPr>
        <w:t>使用步骤为：</w:t>
      </w:r>
    </w:p>
    <w:p w:rsidR="0092144E" w:rsidRDefault="00353098" w:rsidP="0092144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打开C</w:t>
      </w:r>
      <w:r>
        <w:t>HM</w:t>
      </w:r>
      <w:r>
        <w:rPr>
          <w:rFonts w:hint="eastAsia"/>
        </w:rPr>
        <w:t>文档，点击左上角“显示”按钮。</w:t>
      </w:r>
    </w:p>
    <w:p w:rsidR="00353098" w:rsidRDefault="00353098" w:rsidP="0092144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“索引”当中输入需要查找的类名称。</w:t>
      </w:r>
    </w:p>
    <w:p w:rsidR="00353098" w:rsidRDefault="00353098" w:rsidP="0092144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根据需要阅读右侧的说明信息：包、构造方法、普通方法。</w:t>
      </w:r>
    </w:p>
    <w:p w:rsidR="0092144E" w:rsidRDefault="00565510" w:rsidP="00565510">
      <w:pPr>
        <w:pStyle w:val="2"/>
      </w:pPr>
      <w:r>
        <w:rPr>
          <w:rFonts w:hint="eastAsia"/>
        </w:rPr>
        <w:t>构造方法</w:t>
      </w:r>
    </w:p>
    <w:p w:rsidR="00565510" w:rsidRDefault="00915613" w:rsidP="00BB1792">
      <w:pPr>
        <w:ind w:firstLineChars="200" w:firstLine="420"/>
      </w:pPr>
      <w:r>
        <w:rPr>
          <w:rFonts w:hint="eastAsia"/>
        </w:rPr>
        <w:t>字符串String的构造方法很多，仅记住常用的2+</w:t>
      </w:r>
      <w:r>
        <w:t>1</w:t>
      </w:r>
      <w:r>
        <w:rPr>
          <w:rFonts w:hint="eastAsia"/>
        </w:rPr>
        <w:t>种创建方式即可，其余不常用的方式可以查询A</w:t>
      </w:r>
      <w:r>
        <w:t>PI</w:t>
      </w:r>
      <w:r>
        <w:rPr>
          <w:rFonts w:hint="eastAsia"/>
        </w:rPr>
        <w:t>文档。创建字符串的常用方式有：</w:t>
      </w:r>
    </w:p>
    <w:p w:rsidR="00915613" w:rsidRDefault="00915613" w:rsidP="0091561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直接使用双引号。</w:t>
      </w:r>
    </w:p>
    <w:p w:rsidR="00EC3267" w:rsidRDefault="00EC3267" w:rsidP="0091561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构造方法：p</w:t>
      </w:r>
      <w:r>
        <w:t>ublic String(char[] array)</w:t>
      </w:r>
      <w:r>
        <w:rPr>
          <w:rFonts w:hint="eastAsia"/>
        </w:rPr>
        <w:t>，使用字符数组来创建字符串。</w:t>
      </w:r>
    </w:p>
    <w:p w:rsidR="00067694" w:rsidRDefault="00067694" w:rsidP="0091561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构造方法：p</w:t>
      </w:r>
      <w:r>
        <w:t>ublic String(char[] array, int offset, int count)</w:t>
      </w:r>
      <w:r>
        <w:rPr>
          <w:rFonts w:hint="eastAsia"/>
        </w:rPr>
        <w:t>，使用字符数组的一部分创建字符串。</w:t>
      </w:r>
    </w:p>
    <w:p w:rsidR="0015756F" w:rsidRDefault="0015756F" w:rsidP="0015756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StringInit {</w:t>
      </w:r>
    </w:p>
    <w:p w:rsidR="0015756F" w:rsidRDefault="0015756F" w:rsidP="0015756F">
      <w:pPr>
        <w:pStyle w:val="ab"/>
      </w:pPr>
      <w:r>
        <w:tab/>
      </w:r>
    </w:p>
    <w:p w:rsidR="0015756F" w:rsidRDefault="0015756F" w:rsidP="0015756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5756F" w:rsidRDefault="0015756F" w:rsidP="0015756F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array</w:t>
      </w:r>
      <w:r>
        <w:t xml:space="preserve"> = { </w:t>
      </w:r>
      <w:r>
        <w:rPr>
          <w:color w:val="2A00FF"/>
        </w:rPr>
        <w:t>'H'</w:t>
      </w:r>
      <w:r>
        <w:t xml:space="preserve">, </w:t>
      </w:r>
      <w:r>
        <w:rPr>
          <w:color w:val="2A00FF"/>
        </w:rPr>
        <w:t>'e'</w:t>
      </w:r>
      <w:r>
        <w:t xml:space="preserve">, </w:t>
      </w:r>
      <w:r>
        <w:rPr>
          <w:color w:val="2A00FF"/>
        </w:rPr>
        <w:t>'l'</w:t>
      </w:r>
      <w:r>
        <w:t xml:space="preserve">, </w:t>
      </w:r>
      <w:r>
        <w:rPr>
          <w:color w:val="2A00FF"/>
        </w:rPr>
        <w:t>'l'</w:t>
      </w:r>
      <w:r>
        <w:t xml:space="preserve">, </w:t>
      </w:r>
      <w:r>
        <w:rPr>
          <w:color w:val="2A00FF"/>
        </w:rPr>
        <w:t>'o'</w:t>
      </w:r>
      <w:r>
        <w:t xml:space="preserve"> };</w:t>
      </w:r>
    </w:p>
    <w:p w:rsidR="0015756F" w:rsidRDefault="0015756F" w:rsidP="0015756F">
      <w:pPr>
        <w:pStyle w:val="ab"/>
      </w:pPr>
      <w:r>
        <w:tab/>
      </w:r>
      <w:r>
        <w:tab/>
      </w:r>
    </w:p>
    <w:p w:rsidR="0015756F" w:rsidRDefault="0015756F" w:rsidP="0015756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根据字符数组来创建字符串</w:t>
      </w:r>
    </w:p>
    <w:p w:rsidR="0015756F" w:rsidRDefault="0015756F" w:rsidP="0015756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类名称</w:t>
      </w:r>
      <w:r>
        <w:rPr>
          <w:color w:val="3F7F5F"/>
        </w:rPr>
        <w:t xml:space="preserve"> </w:t>
      </w:r>
      <w:r>
        <w:rPr>
          <w:color w:val="3F7F5F"/>
        </w:rPr>
        <w:t>对象名</w:t>
      </w:r>
      <w:r>
        <w:rPr>
          <w:color w:val="3F7F5F"/>
        </w:rPr>
        <w:t xml:space="preserve"> = new </w:t>
      </w:r>
      <w:r>
        <w:rPr>
          <w:color w:val="3F7F5F"/>
        </w:rPr>
        <w:t>类名称</w:t>
      </w:r>
      <w:r>
        <w:rPr>
          <w:color w:val="3F7F5F"/>
        </w:rPr>
        <w:t>(</w:t>
      </w:r>
      <w:r>
        <w:rPr>
          <w:color w:val="3F7F5F"/>
        </w:rPr>
        <w:t>构造参数</w:t>
      </w:r>
      <w:r>
        <w:rPr>
          <w:color w:val="3F7F5F"/>
        </w:rPr>
        <w:t>);</w:t>
      </w:r>
    </w:p>
    <w:p w:rsidR="0015756F" w:rsidRDefault="0015756F" w:rsidP="0015756F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array</w:t>
      </w:r>
      <w:r>
        <w:t>);</w:t>
      </w:r>
    </w:p>
    <w:p w:rsidR="0015756F" w:rsidRDefault="0015756F" w:rsidP="0015756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1</w:t>
      </w:r>
      <w:r>
        <w:t xml:space="preserve">); </w:t>
      </w:r>
      <w:r>
        <w:rPr>
          <w:color w:val="3F7F5F"/>
        </w:rPr>
        <w:t>// Hello</w:t>
      </w:r>
    </w:p>
    <w:p w:rsidR="0015756F" w:rsidRDefault="0015756F" w:rsidP="0015756F">
      <w:pPr>
        <w:pStyle w:val="ab"/>
      </w:pPr>
      <w:r>
        <w:tab/>
      </w:r>
      <w:r>
        <w:tab/>
      </w:r>
    </w:p>
    <w:p w:rsidR="0015756F" w:rsidRDefault="0015756F" w:rsidP="0015756F">
      <w:pPr>
        <w:pStyle w:val="ab"/>
      </w:pPr>
      <w:r>
        <w:lastRenderedPageBreak/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根据字符数组的一部分来创建字符串</w:t>
      </w:r>
    </w:p>
    <w:p w:rsidR="0015756F" w:rsidRDefault="0015756F" w:rsidP="0015756F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array</w:t>
      </w:r>
      <w:r>
        <w:t>, 2, 3);</w:t>
      </w:r>
    </w:p>
    <w:p w:rsidR="0015756F" w:rsidRDefault="0015756F" w:rsidP="0015756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2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  <w:u w:val="single"/>
        </w:rPr>
        <w:t>llo</w:t>
      </w:r>
    </w:p>
    <w:p w:rsidR="0015756F" w:rsidRDefault="0015756F" w:rsidP="0015756F">
      <w:pPr>
        <w:pStyle w:val="ab"/>
      </w:pPr>
      <w:r>
        <w:tab/>
      </w:r>
      <w:r>
        <w:tab/>
      </w:r>
    </w:p>
    <w:p w:rsidR="0015756F" w:rsidRDefault="0015756F" w:rsidP="0015756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果指定的索引或者个数超出了合理范围，那么将会发生索引越界异常，错误写法：</w:t>
      </w:r>
    </w:p>
    <w:p w:rsidR="0015756F" w:rsidRDefault="0015756F" w:rsidP="0015756F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tring str3 = new String(array, 100, 200);</w:t>
      </w:r>
    </w:p>
    <w:p w:rsidR="0015756F" w:rsidRDefault="0015756F" w:rsidP="0015756F">
      <w:pPr>
        <w:pStyle w:val="ab"/>
      </w:pPr>
      <w:r>
        <w:tab/>
      </w:r>
      <w:r>
        <w:tab/>
      </w:r>
    </w:p>
    <w:p w:rsidR="0015756F" w:rsidRDefault="0015756F" w:rsidP="0015756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直接赋值</w:t>
      </w:r>
    </w:p>
    <w:p w:rsidR="0015756F" w:rsidRDefault="0015756F" w:rsidP="0015756F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4</w:t>
      </w:r>
      <w:r>
        <w:t xml:space="preserve"> = </w:t>
      </w:r>
      <w:r>
        <w:rPr>
          <w:color w:val="2A00FF"/>
        </w:rPr>
        <w:t>"Hello, World!"</w:t>
      </w:r>
      <w:r>
        <w:t>;</w:t>
      </w:r>
    </w:p>
    <w:p w:rsidR="0015756F" w:rsidRDefault="0015756F" w:rsidP="0015756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4</w:t>
      </w:r>
      <w:r>
        <w:t xml:space="preserve">); </w:t>
      </w:r>
      <w:r>
        <w:rPr>
          <w:color w:val="3F7F5F"/>
        </w:rPr>
        <w:t>// Hello, World!</w:t>
      </w:r>
    </w:p>
    <w:p w:rsidR="0015756F" w:rsidRDefault="0015756F" w:rsidP="0015756F">
      <w:pPr>
        <w:pStyle w:val="ab"/>
      </w:pPr>
      <w:r>
        <w:tab/>
        <w:t>}</w:t>
      </w:r>
    </w:p>
    <w:p w:rsidR="0015756F" w:rsidRDefault="0015756F" w:rsidP="0015756F">
      <w:pPr>
        <w:pStyle w:val="ab"/>
      </w:pPr>
    </w:p>
    <w:p w:rsidR="005E4A0A" w:rsidRDefault="0015756F" w:rsidP="0015756F">
      <w:pPr>
        <w:pStyle w:val="ab"/>
        <w:rPr>
          <w:rFonts w:hint="eastAsia"/>
        </w:rPr>
      </w:pPr>
      <w:r>
        <w:t>}</w:t>
      </w:r>
    </w:p>
    <w:p w:rsidR="005E4A0A" w:rsidRDefault="005E4A0A" w:rsidP="005E4A0A">
      <w:pPr>
        <w:pStyle w:val="2"/>
      </w:pPr>
      <w:r>
        <w:rPr>
          <w:rFonts w:hint="eastAsia"/>
        </w:rPr>
        <w:t>字符串池</w:t>
      </w:r>
    </w:p>
    <w:p w:rsidR="005E4A0A" w:rsidRDefault="00D30824" w:rsidP="00BB1792">
      <w:pPr>
        <w:ind w:firstLineChars="200" w:firstLine="420"/>
      </w:pPr>
      <w:r>
        <w:rPr>
          <w:rFonts w:hint="eastAsia"/>
        </w:rPr>
        <w:t>由于字符串是对象，</w:t>
      </w:r>
      <w:r w:rsidR="00514E63">
        <w:rPr>
          <w:rFonts w:hint="eastAsia"/>
        </w:rPr>
        <w:t>而又特别常用，所以为了解决内存中存在大量重复字符串对象的问题，引入了“字符串池”的设计来节省内存。</w:t>
      </w:r>
      <w:r w:rsidR="00684F97">
        <w:rPr>
          <w:rFonts w:hint="eastAsia"/>
        </w:rPr>
        <w:t>关于字符串池的几点描述：</w:t>
      </w:r>
    </w:p>
    <w:p w:rsidR="00684F97" w:rsidRDefault="00684F97" w:rsidP="00684F9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字符串池位于堆当中，里面保存了字符串的若干地址信息。</w:t>
      </w:r>
    </w:p>
    <w:p w:rsidR="00D91D77" w:rsidRDefault="00D91D77" w:rsidP="00684F9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字符串池中绝对不会存放多个重复的字符串。</w:t>
      </w:r>
    </w:p>
    <w:p w:rsidR="00710593" w:rsidRDefault="00710593" w:rsidP="00684F9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直接使用双引号的字符串默认在池中，而n</w:t>
      </w:r>
      <w:r>
        <w:t>ew</w:t>
      </w:r>
      <w:r>
        <w:rPr>
          <w:rFonts w:hint="eastAsia"/>
        </w:rPr>
        <w:t>出来的字符串默认不在池中。</w:t>
      </w:r>
    </w:p>
    <w:p w:rsidR="005F71CE" w:rsidRDefault="005F71CE" w:rsidP="005F71C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StringPool {</w:t>
      </w:r>
    </w:p>
    <w:p w:rsidR="005F71CE" w:rsidRDefault="005F71CE" w:rsidP="005F71CE">
      <w:pPr>
        <w:pStyle w:val="ab"/>
      </w:pPr>
      <w:r>
        <w:tab/>
      </w:r>
    </w:p>
    <w:p w:rsidR="005F71CE" w:rsidRDefault="005F71CE" w:rsidP="005F71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5F71CE" w:rsidRDefault="005F71CE" w:rsidP="005F71C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1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5F71CE" w:rsidRDefault="005F71CE" w:rsidP="005F71C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2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5F71CE" w:rsidRDefault="005F71CE" w:rsidP="005F71C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1</w:t>
      </w:r>
      <w:r>
        <w:t xml:space="preserve"> == </w:t>
      </w:r>
      <w:r>
        <w:rPr>
          <w:color w:val="6A3E3E"/>
        </w:rPr>
        <w:t>str2</w:t>
      </w:r>
      <w:r>
        <w:t xml:space="preserve">); </w:t>
      </w:r>
      <w:r>
        <w:rPr>
          <w:color w:val="3F7F5F"/>
        </w:rPr>
        <w:t>// true</w:t>
      </w:r>
    </w:p>
    <w:p w:rsidR="005F71CE" w:rsidRDefault="005F71CE" w:rsidP="005F71CE">
      <w:pPr>
        <w:pStyle w:val="ab"/>
      </w:pPr>
      <w:r>
        <w:tab/>
      </w:r>
      <w:r>
        <w:tab/>
      </w:r>
    </w:p>
    <w:p w:rsidR="005F71CE" w:rsidRDefault="005F71CE" w:rsidP="005F71CE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array</w:t>
      </w:r>
      <w:r>
        <w:t xml:space="preserve"> = { </w:t>
      </w:r>
      <w:r>
        <w:rPr>
          <w:color w:val="2A00FF"/>
        </w:rPr>
        <w:t>'H'</w:t>
      </w:r>
      <w:r>
        <w:t xml:space="preserve">, </w:t>
      </w:r>
      <w:r>
        <w:rPr>
          <w:color w:val="2A00FF"/>
        </w:rPr>
        <w:t>'e'</w:t>
      </w:r>
      <w:r>
        <w:t xml:space="preserve">, </w:t>
      </w:r>
      <w:r>
        <w:rPr>
          <w:color w:val="2A00FF"/>
        </w:rPr>
        <w:t>'l'</w:t>
      </w:r>
      <w:r>
        <w:t xml:space="preserve">, </w:t>
      </w:r>
      <w:r>
        <w:rPr>
          <w:color w:val="2A00FF"/>
        </w:rPr>
        <w:t>'l'</w:t>
      </w:r>
      <w:r>
        <w:t xml:space="preserve">, </w:t>
      </w:r>
      <w:r>
        <w:rPr>
          <w:color w:val="2A00FF"/>
        </w:rPr>
        <w:t>'o'</w:t>
      </w:r>
      <w:r>
        <w:t xml:space="preserve"> };</w:t>
      </w:r>
    </w:p>
    <w:p w:rsidR="005F71CE" w:rsidRDefault="005F71CE" w:rsidP="005F71C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array</w:t>
      </w:r>
      <w:r>
        <w:t>);</w:t>
      </w:r>
    </w:p>
    <w:p w:rsidR="005F71CE" w:rsidRDefault="005F71CE" w:rsidP="005F71CE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4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array</w:t>
      </w:r>
      <w:r>
        <w:t>);</w:t>
      </w:r>
    </w:p>
    <w:p w:rsidR="005F71CE" w:rsidRDefault="005F71CE" w:rsidP="005F71C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3</w:t>
      </w:r>
      <w:r>
        <w:t xml:space="preserve"> == </w:t>
      </w:r>
      <w:r>
        <w:rPr>
          <w:color w:val="6A3E3E"/>
        </w:rPr>
        <w:t>str4</w:t>
      </w:r>
      <w:r>
        <w:t xml:space="preserve">); </w:t>
      </w:r>
      <w:r>
        <w:rPr>
          <w:color w:val="3F7F5F"/>
        </w:rPr>
        <w:t>// false</w:t>
      </w:r>
    </w:p>
    <w:p w:rsidR="005F71CE" w:rsidRDefault="005F71CE" w:rsidP="005F71CE">
      <w:pPr>
        <w:pStyle w:val="ab"/>
      </w:pPr>
      <w:r>
        <w:tab/>
      </w:r>
      <w:r>
        <w:tab/>
      </w:r>
    </w:p>
    <w:p w:rsidR="005F71CE" w:rsidRDefault="005F71CE" w:rsidP="005F71C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1</w:t>
      </w:r>
      <w:r>
        <w:t xml:space="preserve"> == </w:t>
      </w:r>
      <w:r>
        <w:rPr>
          <w:color w:val="6A3E3E"/>
        </w:rPr>
        <w:t>str3</w:t>
      </w:r>
      <w:r>
        <w:t xml:space="preserve">); </w:t>
      </w:r>
      <w:r>
        <w:rPr>
          <w:color w:val="3F7F5F"/>
        </w:rPr>
        <w:t>// false</w:t>
      </w:r>
    </w:p>
    <w:p w:rsidR="005F71CE" w:rsidRDefault="005F71CE" w:rsidP="005F71CE">
      <w:pPr>
        <w:pStyle w:val="ab"/>
      </w:pPr>
      <w:r>
        <w:tab/>
        <w:t>}</w:t>
      </w:r>
    </w:p>
    <w:p w:rsidR="005F71CE" w:rsidRDefault="005F71CE" w:rsidP="005F71CE">
      <w:pPr>
        <w:pStyle w:val="ab"/>
      </w:pPr>
    </w:p>
    <w:p w:rsidR="005F71CE" w:rsidRDefault="005F71CE" w:rsidP="005F71CE">
      <w:pPr>
        <w:pStyle w:val="ab"/>
        <w:rPr>
          <w:rFonts w:hint="eastAsia"/>
        </w:rPr>
      </w:pPr>
      <w:r>
        <w:t>}</w:t>
      </w:r>
    </w:p>
    <w:p w:rsidR="00684F97" w:rsidRDefault="00BC544E" w:rsidP="00BC544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42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字符串池的内存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4E" w:rsidRDefault="00D77288" w:rsidP="001C5DEA">
      <w:pPr>
        <w:pStyle w:val="2"/>
      </w:pPr>
      <w:r>
        <w:rPr>
          <w:rFonts w:hint="eastAsia"/>
        </w:rPr>
        <w:t>字符串</w:t>
      </w:r>
      <w:r w:rsidR="001C5DEA">
        <w:rPr>
          <w:rFonts w:hint="eastAsia"/>
        </w:rPr>
        <w:t>内容不可变</w:t>
      </w:r>
    </w:p>
    <w:p w:rsidR="001C5DEA" w:rsidRDefault="005243F7" w:rsidP="00BB1792">
      <w:pPr>
        <w:ind w:firstLineChars="200" w:firstLine="420"/>
      </w:pPr>
      <w:r>
        <w:rPr>
          <w:rFonts w:hint="eastAsia"/>
        </w:rPr>
        <w:t>字符串对象一旦被创建，内容不可改变</w:t>
      </w:r>
      <w:r w:rsidR="00B34A12">
        <w:rPr>
          <w:rFonts w:hint="eastAsia"/>
        </w:rPr>
        <w:t>。下面的代码中，改变的是字符串对象名（其实是一个局部变量）中保存的地址值。</w:t>
      </w:r>
    </w:p>
    <w:p w:rsidR="00044F73" w:rsidRDefault="00044F73" w:rsidP="00044F7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5StringEternal {</w:t>
      </w:r>
    </w:p>
    <w:p w:rsidR="00044F73" w:rsidRDefault="00044F73" w:rsidP="00044F73">
      <w:pPr>
        <w:pStyle w:val="ab"/>
      </w:pPr>
      <w:r>
        <w:tab/>
      </w:r>
    </w:p>
    <w:p w:rsidR="00044F73" w:rsidRDefault="00044F73" w:rsidP="00044F7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44F73" w:rsidRDefault="00044F73" w:rsidP="00044F7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044F73" w:rsidRDefault="00044F73" w:rsidP="00044F7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 xml:space="preserve">); </w:t>
      </w:r>
      <w:r>
        <w:rPr>
          <w:color w:val="3F7F5F"/>
        </w:rPr>
        <w:t>// Hello</w:t>
      </w:r>
    </w:p>
    <w:p w:rsidR="00044F73" w:rsidRDefault="00044F73" w:rsidP="00044F73">
      <w:pPr>
        <w:pStyle w:val="ab"/>
      </w:pPr>
      <w:r>
        <w:tab/>
      </w:r>
      <w:r>
        <w:tab/>
      </w:r>
    </w:p>
    <w:p w:rsidR="00044F73" w:rsidRDefault="00044F73" w:rsidP="00044F73">
      <w:pPr>
        <w:pStyle w:val="ab"/>
      </w:pPr>
      <w:r>
        <w:tab/>
      </w:r>
      <w:r>
        <w:tab/>
      </w:r>
      <w:r>
        <w:rPr>
          <w:color w:val="6A3E3E"/>
        </w:rPr>
        <w:t>str</w:t>
      </w:r>
      <w:r>
        <w:t xml:space="preserve"> = </w:t>
      </w:r>
      <w:r>
        <w:rPr>
          <w:color w:val="2A00FF"/>
        </w:rPr>
        <w:t>"World"</w:t>
      </w:r>
      <w:r>
        <w:t>;</w:t>
      </w:r>
    </w:p>
    <w:p w:rsidR="00044F73" w:rsidRDefault="00044F73" w:rsidP="00044F7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 xml:space="preserve">); </w:t>
      </w:r>
      <w:r>
        <w:rPr>
          <w:color w:val="3F7F5F"/>
        </w:rPr>
        <w:t>// World</w:t>
      </w:r>
    </w:p>
    <w:p w:rsidR="00044F73" w:rsidRDefault="00044F73" w:rsidP="00044F73">
      <w:pPr>
        <w:pStyle w:val="ab"/>
      </w:pPr>
      <w:r>
        <w:tab/>
      </w:r>
      <w:r>
        <w:tab/>
      </w:r>
    </w:p>
    <w:p w:rsidR="00044F73" w:rsidRDefault="00044F73" w:rsidP="00044F7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2</w:t>
      </w:r>
      <w:r>
        <w:t xml:space="preserve"> = </w:t>
      </w:r>
      <w:r>
        <w:rPr>
          <w:color w:val="2A00FF"/>
        </w:rPr>
        <w:t>"Love"</w:t>
      </w:r>
      <w:r>
        <w:t>;</w:t>
      </w:r>
    </w:p>
    <w:p w:rsidR="00044F73" w:rsidRDefault="00044F73" w:rsidP="00044F73">
      <w:pPr>
        <w:pStyle w:val="ab"/>
      </w:pPr>
      <w:r>
        <w:tab/>
      </w:r>
      <w:r>
        <w:tab/>
      </w:r>
      <w:r>
        <w:rPr>
          <w:color w:val="6A3E3E"/>
        </w:rPr>
        <w:t>str2</w:t>
      </w:r>
      <w:r>
        <w:t xml:space="preserve"> += </w:t>
      </w:r>
      <w:r>
        <w:rPr>
          <w:color w:val="2A00FF"/>
        </w:rPr>
        <w:t>"Java"</w:t>
      </w:r>
      <w:r>
        <w:t>;</w:t>
      </w:r>
    </w:p>
    <w:p w:rsidR="00044F73" w:rsidRDefault="00044F73" w:rsidP="00044F7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2</w:t>
      </w:r>
      <w:r>
        <w:t xml:space="preserve">); </w:t>
      </w:r>
      <w:r>
        <w:rPr>
          <w:color w:val="3F7F5F"/>
        </w:rPr>
        <w:t>// LoveJava</w:t>
      </w:r>
    </w:p>
    <w:p w:rsidR="00044F73" w:rsidRDefault="00044F73" w:rsidP="00044F73">
      <w:pPr>
        <w:pStyle w:val="ab"/>
      </w:pPr>
      <w:r>
        <w:tab/>
        <w:t>}</w:t>
      </w:r>
    </w:p>
    <w:p w:rsidR="00044F73" w:rsidRDefault="00044F73" w:rsidP="00044F73">
      <w:pPr>
        <w:pStyle w:val="ab"/>
      </w:pPr>
    </w:p>
    <w:p w:rsidR="005E3808" w:rsidRDefault="00044F73" w:rsidP="00044F73">
      <w:pPr>
        <w:pStyle w:val="ab"/>
        <w:rPr>
          <w:rFonts w:hint="eastAsia"/>
        </w:rPr>
      </w:pPr>
      <w:r>
        <w:t>}</w:t>
      </w:r>
    </w:p>
    <w:p w:rsidR="00044F73" w:rsidRDefault="000A496D" w:rsidP="000A496D">
      <w:pPr>
        <w:pStyle w:val="2"/>
      </w:pPr>
      <w:r>
        <w:rPr>
          <w:rFonts w:hint="eastAsia"/>
        </w:rPr>
        <w:t>比较方法</w:t>
      </w:r>
    </w:p>
    <w:p w:rsidR="000A496D" w:rsidRDefault="000A496D" w:rsidP="00BB1792">
      <w:pPr>
        <w:ind w:firstLineChars="200" w:firstLine="420"/>
      </w:pPr>
      <w:r>
        <w:rPr>
          <w:rFonts w:hint="eastAsia"/>
        </w:rPr>
        <w:t>要想进行字符串的内容比较，不能使用==进行地址比较，应该使用两个方法：</w:t>
      </w:r>
    </w:p>
    <w:p w:rsidR="000A496D" w:rsidRDefault="000A496D" w:rsidP="000A496D">
      <w:pPr>
        <w:pStyle w:val="a8"/>
        <w:numPr>
          <w:ilvl w:val="0"/>
          <w:numId w:val="27"/>
        </w:numPr>
        <w:ind w:firstLineChars="0"/>
      </w:pPr>
      <w:r w:rsidRPr="00930D4F">
        <w:rPr>
          <w:rFonts w:hint="eastAsia"/>
          <w:b/>
          <w:color w:val="FF0000"/>
        </w:rPr>
        <w:lastRenderedPageBreak/>
        <w:t>p</w:t>
      </w:r>
      <w:r w:rsidRPr="00930D4F">
        <w:rPr>
          <w:b/>
          <w:color w:val="FF0000"/>
        </w:rPr>
        <w:t xml:space="preserve">ublic </w:t>
      </w:r>
      <w:r w:rsidR="005973A0" w:rsidRPr="00930D4F">
        <w:rPr>
          <w:b/>
          <w:color w:val="FF0000"/>
        </w:rPr>
        <w:t>boolean equals(Object obj)</w:t>
      </w:r>
      <w:r w:rsidR="005973A0">
        <w:rPr>
          <w:rFonts w:hint="eastAsia"/>
        </w:rPr>
        <w:t>：区分大小写的内容比较，参数</w:t>
      </w:r>
      <w:r w:rsidR="00EE63B7">
        <w:rPr>
          <w:rFonts w:hint="eastAsia"/>
        </w:rPr>
        <w:t>是需要比较的另一个对象（和谁比）。</w:t>
      </w:r>
      <w:r w:rsidR="0093752A">
        <w:rPr>
          <w:rFonts w:hint="eastAsia"/>
        </w:rPr>
        <w:t>备注：</w:t>
      </w:r>
      <w:r w:rsidR="005973A0">
        <w:rPr>
          <w:rFonts w:hint="eastAsia"/>
        </w:rPr>
        <w:t>O</w:t>
      </w:r>
      <w:r w:rsidR="005973A0">
        <w:t>bject</w:t>
      </w:r>
      <w:r w:rsidR="005973A0">
        <w:rPr>
          <w:rFonts w:hint="eastAsia"/>
        </w:rPr>
        <w:t>类型代表可以接收任意类型，包括字符串。</w:t>
      </w:r>
    </w:p>
    <w:p w:rsidR="00364B5E" w:rsidRDefault="00364B5E" w:rsidP="000A496D">
      <w:pPr>
        <w:pStyle w:val="a8"/>
        <w:numPr>
          <w:ilvl w:val="0"/>
          <w:numId w:val="27"/>
        </w:numPr>
        <w:ind w:firstLineChars="0"/>
      </w:pPr>
      <w:r w:rsidRPr="00930D4F">
        <w:rPr>
          <w:rFonts w:hint="eastAsia"/>
          <w:b/>
          <w:color w:val="FF0000"/>
        </w:rPr>
        <w:t>p</w:t>
      </w:r>
      <w:r w:rsidRPr="00930D4F">
        <w:rPr>
          <w:b/>
          <w:color w:val="FF0000"/>
        </w:rPr>
        <w:t>ublic boolean equalsIgnoreCase(String str)</w:t>
      </w:r>
      <w:r w:rsidR="000E418C">
        <w:rPr>
          <w:rFonts w:hint="eastAsia"/>
        </w:rPr>
        <w:t>：忽略大小写的内容比较。</w:t>
      </w:r>
    </w:p>
    <w:p w:rsidR="00995271" w:rsidRDefault="00995271" w:rsidP="0099527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StringEquals {</w:t>
      </w:r>
    </w:p>
    <w:p w:rsidR="00995271" w:rsidRDefault="00995271" w:rsidP="00995271">
      <w:pPr>
        <w:pStyle w:val="ab"/>
      </w:pPr>
      <w:r>
        <w:tab/>
      </w:r>
    </w:p>
    <w:p w:rsidR="00995271" w:rsidRDefault="00995271" w:rsidP="0099527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95271" w:rsidRDefault="00995271" w:rsidP="00995271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array</w:t>
      </w:r>
      <w:r>
        <w:t xml:space="preserve"> = { </w:t>
      </w:r>
      <w:r>
        <w:rPr>
          <w:color w:val="2A00FF"/>
        </w:rPr>
        <w:t>'a'</w:t>
      </w:r>
      <w:r>
        <w:t xml:space="preserve">, </w:t>
      </w:r>
      <w:r>
        <w:rPr>
          <w:color w:val="2A00FF"/>
        </w:rPr>
        <w:t>'b'</w:t>
      </w:r>
      <w:r>
        <w:t xml:space="preserve">, </w:t>
      </w:r>
      <w:r>
        <w:rPr>
          <w:color w:val="2A00FF"/>
        </w:rPr>
        <w:t>'c'</w:t>
      </w:r>
      <w:r>
        <w:t xml:space="preserve"> };</w:t>
      </w:r>
    </w:p>
    <w:p w:rsidR="00995271" w:rsidRDefault="00995271" w:rsidP="00995271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array</w:t>
      </w:r>
      <w:r>
        <w:t>);</w:t>
      </w:r>
    </w:p>
    <w:p w:rsidR="00995271" w:rsidRDefault="00995271" w:rsidP="00995271">
      <w:pPr>
        <w:pStyle w:val="ab"/>
      </w:pPr>
      <w:r>
        <w:tab/>
      </w:r>
      <w:r>
        <w:tab/>
      </w:r>
    </w:p>
    <w:p w:rsidR="00995271" w:rsidRDefault="00995271" w:rsidP="00995271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2</w:t>
      </w:r>
      <w:r>
        <w:t xml:space="preserve"> = </w:t>
      </w:r>
      <w:r>
        <w:rPr>
          <w:color w:val="2A00FF"/>
        </w:rPr>
        <w:t>"abc"</w:t>
      </w:r>
      <w:r>
        <w:t>;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1</w:t>
      </w:r>
      <w:r>
        <w:t xml:space="preserve"> == </w:t>
      </w:r>
      <w:r>
        <w:rPr>
          <w:color w:val="6A3E3E"/>
        </w:rPr>
        <w:t>str2</w:t>
      </w:r>
      <w:r>
        <w:t xml:space="preserve">); </w:t>
      </w:r>
      <w:r>
        <w:rPr>
          <w:color w:val="3F7F5F"/>
        </w:rPr>
        <w:t>// false</w:t>
      </w:r>
    </w:p>
    <w:p w:rsidR="00995271" w:rsidRDefault="00995271" w:rsidP="00995271">
      <w:pPr>
        <w:pStyle w:val="ab"/>
      </w:pPr>
      <w:r>
        <w:tab/>
      </w:r>
      <w:r>
        <w:tab/>
      </w:r>
    </w:p>
    <w:p w:rsidR="00995271" w:rsidRDefault="00995271" w:rsidP="0099527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进行内容比较，应该使用</w:t>
      </w:r>
      <w:r>
        <w:rPr>
          <w:color w:val="3F7F5F"/>
        </w:rPr>
        <w:t>equals</w:t>
      </w:r>
      <w:r>
        <w:rPr>
          <w:color w:val="3F7F5F"/>
        </w:rPr>
        <w:t>方法</w:t>
      </w:r>
    </w:p>
    <w:p w:rsidR="00995271" w:rsidRDefault="00995271" w:rsidP="0099527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拿着</w:t>
      </w:r>
      <w:r>
        <w:rPr>
          <w:color w:val="3F7F5F"/>
        </w:rPr>
        <w:t>str1</w:t>
      </w:r>
      <w:r>
        <w:rPr>
          <w:color w:val="3F7F5F"/>
        </w:rPr>
        <w:t>和</w:t>
      </w:r>
      <w:r>
        <w:rPr>
          <w:color w:val="3F7F5F"/>
        </w:rPr>
        <w:t>str2</w:t>
      </w:r>
      <w:r>
        <w:rPr>
          <w:color w:val="3F7F5F"/>
        </w:rPr>
        <w:t>进行内容比较。</w:t>
      </w:r>
    </w:p>
    <w:p w:rsidR="00995271" w:rsidRDefault="00995271" w:rsidP="00995271">
      <w:pPr>
        <w:pStyle w:val="ab"/>
      </w:pP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same</w:t>
      </w:r>
      <w:r>
        <w:t xml:space="preserve"> = </w:t>
      </w:r>
      <w:r>
        <w:rPr>
          <w:color w:val="6A3E3E"/>
        </w:rPr>
        <w:t>str1</w:t>
      </w:r>
      <w:r>
        <w:t>.equals(</w:t>
      </w:r>
      <w:r>
        <w:rPr>
          <w:color w:val="6A3E3E"/>
        </w:rPr>
        <w:t>str2</w:t>
      </w:r>
      <w:r>
        <w:t>);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ame</w:t>
      </w:r>
      <w:r>
        <w:t xml:space="preserve">); </w:t>
      </w:r>
      <w:r>
        <w:rPr>
          <w:color w:val="3F7F5F"/>
        </w:rPr>
        <w:t>// true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2</w:t>
      </w:r>
      <w:r>
        <w:t>.equals(</w:t>
      </w:r>
      <w:r>
        <w:rPr>
          <w:color w:val="6A3E3E"/>
        </w:rPr>
        <w:t>str1</w:t>
      </w:r>
      <w:r>
        <w:t xml:space="preserve">)); </w:t>
      </w:r>
      <w:r>
        <w:rPr>
          <w:color w:val="3F7F5F"/>
        </w:rPr>
        <w:t>// true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"</w:t>
      </w:r>
      <w:r>
        <w:t>);</w:t>
      </w:r>
    </w:p>
    <w:p w:rsidR="00995271" w:rsidRDefault="00995271" w:rsidP="00995271">
      <w:pPr>
        <w:pStyle w:val="ab"/>
      </w:pPr>
      <w:r>
        <w:tab/>
      </w:r>
      <w:r>
        <w:tab/>
      </w:r>
    </w:p>
    <w:p w:rsidR="00995271" w:rsidRDefault="00995271" w:rsidP="00995271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3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bc"</w:t>
      </w:r>
      <w:r>
        <w:t>.equals(</w:t>
      </w:r>
      <w:r>
        <w:rPr>
          <w:color w:val="6A3E3E"/>
        </w:rPr>
        <w:t>str3</w:t>
      </w:r>
      <w:r>
        <w:t xml:space="preserve">)); </w:t>
      </w:r>
      <w:r>
        <w:rPr>
          <w:color w:val="3F7F5F"/>
        </w:rPr>
        <w:t>// false</w:t>
      </w:r>
      <w:r>
        <w:rPr>
          <w:color w:val="3F7F5F"/>
        </w:rPr>
        <w:t>，正确，没有异常</w:t>
      </w:r>
    </w:p>
    <w:p w:rsidR="00995271" w:rsidRDefault="00995271" w:rsidP="00995271">
      <w:pPr>
        <w:pStyle w:val="ab"/>
      </w:pPr>
      <w:r>
        <w:tab/>
      </w:r>
      <w:r>
        <w:tab/>
      </w:r>
      <w:r>
        <w:rPr>
          <w:color w:val="3F7F5F"/>
        </w:rPr>
        <w:t>// System.out.println(str3.equals("</w:t>
      </w:r>
      <w:r>
        <w:rPr>
          <w:color w:val="3F7F5F"/>
          <w:u w:val="single"/>
        </w:rPr>
        <w:t>abc</w:t>
      </w:r>
      <w:r>
        <w:rPr>
          <w:color w:val="3F7F5F"/>
        </w:rPr>
        <w:t xml:space="preserve">")); // </w:t>
      </w:r>
      <w:r>
        <w:rPr>
          <w:color w:val="3F7F5F"/>
        </w:rPr>
        <w:t>错误写法！发生异常！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"</w:t>
      </w:r>
      <w:r>
        <w:t>);</w:t>
      </w:r>
    </w:p>
    <w:p w:rsidR="00995271" w:rsidRDefault="00995271" w:rsidP="00995271">
      <w:pPr>
        <w:pStyle w:val="ab"/>
      </w:pPr>
      <w:r>
        <w:tab/>
      </w:r>
      <w:r>
        <w:tab/>
      </w:r>
    </w:p>
    <w:p w:rsidR="00995271" w:rsidRDefault="00995271" w:rsidP="00995271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4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995271" w:rsidRDefault="00995271" w:rsidP="00995271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5</w:t>
      </w:r>
      <w:r>
        <w:t xml:space="preserve"> = </w:t>
      </w:r>
      <w:r>
        <w:rPr>
          <w:color w:val="2A00FF"/>
        </w:rPr>
        <w:t>"hello"</w:t>
      </w:r>
      <w:r>
        <w:t>;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4</w:t>
      </w:r>
      <w:r>
        <w:t>.equals(</w:t>
      </w:r>
      <w:r>
        <w:rPr>
          <w:color w:val="6A3E3E"/>
        </w:rPr>
        <w:t>str5</w:t>
      </w:r>
      <w:r>
        <w:t xml:space="preserve">)); </w:t>
      </w:r>
      <w:r>
        <w:rPr>
          <w:color w:val="3F7F5F"/>
        </w:rPr>
        <w:t>// false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"</w:t>
      </w:r>
      <w:r>
        <w:t>.equals(</w:t>
      </w:r>
      <w:r>
        <w:rPr>
          <w:color w:val="2A00FF"/>
        </w:rPr>
        <w:t>"hello"</w:t>
      </w:r>
      <w:r>
        <w:t xml:space="preserve">)); </w:t>
      </w:r>
      <w:r>
        <w:rPr>
          <w:color w:val="3F7F5F"/>
        </w:rPr>
        <w:t>// false</w:t>
      </w:r>
    </w:p>
    <w:p w:rsidR="00995271" w:rsidRDefault="00995271" w:rsidP="0099527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4</w:t>
      </w:r>
      <w:r>
        <w:t>.equalsIgnoreCase(</w:t>
      </w:r>
      <w:r>
        <w:rPr>
          <w:color w:val="6A3E3E"/>
        </w:rPr>
        <w:t>str5</w:t>
      </w:r>
      <w:r>
        <w:t xml:space="preserve">)); </w:t>
      </w:r>
      <w:r>
        <w:rPr>
          <w:color w:val="3F7F5F"/>
        </w:rPr>
        <w:t>// true</w:t>
      </w:r>
    </w:p>
    <w:p w:rsidR="00995271" w:rsidRDefault="00995271" w:rsidP="00995271">
      <w:pPr>
        <w:pStyle w:val="ab"/>
      </w:pPr>
      <w:r>
        <w:tab/>
        <w:t>}</w:t>
      </w:r>
    </w:p>
    <w:p w:rsidR="00995271" w:rsidRDefault="00995271" w:rsidP="00995271">
      <w:pPr>
        <w:pStyle w:val="ab"/>
      </w:pPr>
    </w:p>
    <w:p w:rsidR="00995271" w:rsidRDefault="00995271" w:rsidP="00995271">
      <w:pPr>
        <w:pStyle w:val="ab"/>
        <w:rPr>
          <w:rFonts w:hint="eastAsia"/>
        </w:rPr>
      </w:pPr>
      <w:r>
        <w:t>}</w:t>
      </w:r>
    </w:p>
    <w:p w:rsidR="00995271" w:rsidRDefault="00694AFE" w:rsidP="00B65AA4">
      <w:pPr>
        <w:pStyle w:val="2"/>
      </w:pPr>
      <w:r>
        <w:rPr>
          <w:rFonts w:hint="eastAsia"/>
        </w:rPr>
        <w:t>练习：</w:t>
      </w:r>
      <w:r w:rsidR="00B65AA4">
        <w:rPr>
          <w:rFonts w:hint="eastAsia"/>
        </w:rPr>
        <w:t>模拟登录</w:t>
      </w:r>
    </w:p>
    <w:p w:rsidR="00B65AA4" w:rsidRDefault="00B65AA4" w:rsidP="00BB1792">
      <w:pPr>
        <w:ind w:firstLineChars="200" w:firstLine="420"/>
      </w:pPr>
      <w:r>
        <w:rPr>
          <w:rFonts w:hint="eastAsia"/>
        </w:rPr>
        <w:t>使用e</w:t>
      </w:r>
      <w:r>
        <w:t>quals</w:t>
      </w:r>
      <w:r>
        <w:rPr>
          <w:rFonts w:hint="eastAsia"/>
        </w:rPr>
        <w:t>和e</w:t>
      </w:r>
      <w:r>
        <w:t>qualsIgnoreCase</w:t>
      </w:r>
      <w:r>
        <w:rPr>
          <w:rFonts w:hint="eastAsia"/>
        </w:rPr>
        <w:t>方法，即可模拟简单的登录场景。注意两点问题：</w:t>
      </w:r>
    </w:p>
    <w:p w:rsidR="00B65AA4" w:rsidRDefault="00B65AA4" w:rsidP="00B65AA4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用户名忽略大小写</w:t>
      </w:r>
    </w:p>
    <w:p w:rsidR="00B65AA4" w:rsidRDefault="00B65AA4" w:rsidP="00B65AA4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密码区分大小写</w:t>
      </w:r>
    </w:p>
    <w:p w:rsidR="00272117" w:rsidRDefault="00272117" w:rsidP="0027211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Login {</w:t>
      </w:r>
    </w:p>
    <w:p w:rsidR="00272117" w:rsidRDefault="00272117" w:rsidP="00272117">
      <w:pPr>
        <w:pStyle w:val="ab"/>
      </w:pPr>
      <w:r>
        <w:tab/>
      </w:r>
    </w:p>
    <w:p w:rsidR="00272117" w:rsidRDefault="00272117" w:rsidP="0027211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需要注册的时候，指定一个正确的用户名，和正确的密码</w:t>
      </w:r>
    </w:p>
    <w:p w:rsidR="00272117" w:rsidRDefault="00272117" w:rsidP="00272117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gistUsername</w:t>
      </w:r>
      <w:r>
        <w:t xml:space="preserve"> = </w:t>
      </w:r>
      <w:r>
        <w:rPr>
          <w:color w:val="2A00FF"/>
        </w:rPr>
        <w:t>"admin"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注册时候正确的用户名</w:t>
      </w:r>
    </w:p>
    <w:p w:rsidR="00272117" w:rsidRDefault="00272117" w:rsidP="00272117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gistPassword</w:t>
      </w:r>
      <w:r>
        <w:t xml:space="preserve"> = </w:t>
      </w:r>
      <w:r>
        <w:rPr>
          <w:color w:val="2A00FF"/>
        </w:rPr>
        <w:t>"123456abc"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注册时候正确的密码</w:t>
      </w:r>
    </w:p>
    <w:p w:rsidR="00272117" w:rsidRDefault="00272117" w:rsidP="00272117">
      <w:pPr>
        <w:pStyle w:val="ab"/>
      </w:pPr>
      <w:r>
        <w:lastRenderedPageBreak/>
        <w:tab/>
      </w:r>
      <w:r>
        <w:tab/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需要键盘输入两个字符串</w:t>
      </w:r>
    </w:p>
    <w:p w:rsidR="00272117" w:rsidRDefault="00272117" w:rsidP="00272117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创建</w:t>
      </w:r>
    </w:p>
    <w:p w:rsidR="00272117" w:rsidRDefault="00272117" w:rsidP="00272117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用户名：</w:t>
      </w:r>
      <w:r>
        <w:rPr>
          <w:color w:val="2A00FF"/>
        </w:rPr>
        <w:t>"</w:t>
      </w:r>
      <w:r>
        <w:t>);</w:t>
      </w:r>
    </w:p>
    <w:p w:rsidR="00272117" w:rsidRDefault="00272117" w:rsidP="00272117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inputUsername</w:t>
      </w:r>
      <w:r>
        <w:t xml:space="preserve"> = </w:t>
      </w:r>
      <w:r>
        <w:rPr>
          <w:color w:val="6A3E3E"/>
        </w:rPr>
        <w:t>sc</w:t>
      </w:r>
      <w:r>
        <w:t xml:space="preserve">.next(); </w:t>
      </w:r>
      <w:r>
        <w:rPr>
          <w:color w:val="3F7F5F"/>
        </w:rPr>
        <w:t xml:space="preserve">// </w:t>
      </w:r>
      <w:r>
        <w:rPr>
          <w:color w:val="3F7F5F"/>
        </w:rPr>
        <w:t>获取键盘输入的用户名字符串</w:t>
      </w:r>
    </w:p>
    <w:p w:rsidR="00272117" w:rsidRDefault="00272117" w:rsidP="00272117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密码：</w:t>
      </w:r>
      <w:r>
        <w:rPr>
          <w:color w:val="2A00FF"/>
        </w:rPr>
        <w:t>"</w:t>
      </w:r>
      <w:r>
        <w:t>);</w:t>
      </w:r>
    </w:p>
    <w:p w:rsidR="00272117" w:rsidRDefault="00272117" w:rsidP="00272117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inputPassword</w:t>
      </w:r>
      <w:r>
        <w:t xml:space="preserve"> = </w:t>
      </w:r>
      <w:r>
        <w:rPr>
          <w:color w:val="6A3E3E"/>
        </w:rPr>
        <w:t>sc</w:t>
      </w:r>
      <w:r>
        <w:t xml:space="preserve">.next(); </w:t>
      </w:r>
      <w:r>
        <w:rPr>
          <w:color w:val="3F7F5F"/>
        </w:rPr>
        <w:t xml:space="preserve">// </w:t>
      </w:r>
      <w:r>
        <w:rPr>
          <w:color w:val="3F7F5F"/>
        </w:rPr>
        <w:t>获取键盘栓书的密码字符串</w:t>
      </w:r>
    </w:p>
    <w:p w:rsidR="00272117" w:rsidRDefault="00272117" w:rsidP="00272117">
      <w:pPr>
        <w:pStyle w:val="ab"/>
      </w:pPr>
      <w:r>
        <w:tab/>
      </w:r>
      <w:r>
        <w:tab/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判断一下，两个条件：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A. </w:t>
      </w:r>
      <w:r>
        <w:rPr>
          <w:color w:val="3F7F5F"/>
        </w:rPr>
        <w:t>输入的用户名和注册时候的正确用户名必须一样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（用户名一般不区分大小写，内容判断应该使用</w:t>
      </w:r>
      <w:r>
        <w:rPr>
          <w:color w:val="3F7F5F"/>
        </w:rPr>
        <w:t>equalsIgnoreCase</w:t>
      </w:r>
      <w:r>
        <w:rPr>
          <w:color w:val="3F7F5F"/>
        </w:rPr>
        <w:t>）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B. </w:t>
      </w:r>
      <w:r>
        <w:rPr>
          <w:color w:val="3F7F5F"/>
        </w:rPr>
        <w:t>输入的密码和注册时候的正确密码也要一样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（密码一定是严格区分大小写，所以内容判断应该使用</w:t>
      </w:r>
      <w:r>
        <w:rPr>
          <w:color w:val="3F7F5F"/>
        </w:rPr>
        <w:t>equals</w:t>
      </w:r>
      <w:r>
        <w:rPr>
          <w:color w:val="3F7F5F"/>
        </w:rPr>
        <w:t>）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>// A</w:t>
      </w:r>
      <w:r>
        <w:rPr>
          <w:color w:val="3F7F5F"/>
        </w:rPr>
        <w:t>和</w:t>
      </w:r>
      <w:r>
        <w:rPr>
          <w:color w:val="3F7F5F"/>
        </w:rPr>
        <w:t>B</w:t>
      </w:r>
      <w:r>
        <w:rPr>
          <w:color w:val="3F7F5F"/>
        </w:rPr>
        <w:t>两个条件都要同时满足才行：</w:t>
      </w:r>
      <w:r>
        <w:rPr>
          <w:color w:val="3F7F5F"/>
        </w:rPr>
        <w:t>&amp;&amp;</w:t>
      </w:r>
    </w:p>
    <w:p w:rsidR="00272117" w:rsidRDefault="00272117" w:rsidP="0027211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既然要判断，肯定使用选择结构：</w:t>
      </w:r>
      <w:r>
        <w:rPr>
          <w:color w:val="3F7F5F"/>
        </w:rPr>
        <w:t>if</w:t>
      </w:r>
    </w:p>
    <w:p w:rsidR="0004404A" w:rsidRDefault="00272117" w:rsidP="00272117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inputUsername</w:t>
      </w:r>
      <w:r>
        <w:t>.equalsIgnoreCase(</w:t>
      </w:r>
      <w:r>
        <w:rPr>
          <w:color w:val="6A3E3E"/>
        </w:rPr>
        <w:t>registUsername</w:t>
      </w:r>
      <w:r>
        <w:t>) &amp;&amp;</w:t>
      </w:r>
    </w:p>
    <w:p w:rsidR="00272117" w:rsidRDefault="0004404A" w:rsidP="00272117">
      <w:pPr>
        <w:pStyle w:val="ab"/>
      </w:pPr>
      <w:r>
        <w:tab/>
      </w:r>
      <w:r>
        <w:tab/>
      </w:r>
      <w:r>
        <w:tab/>
      </w:r>
      <w:r>
        <w:tab/>
      </w:r>
      <w:r w:rsidR="00272117">
        <w:rPr>
          <w:color w:val="6A3E3E"/>
        </w:rPr>
        <w:t>inputPassword</w:t>
      </w:r>
      <w:r w:rsidR="00272117">
        <w:t>.equals(</w:t>
      </w:r>
      <w:r w:rsidR="00272117">
        <w:rPr>
          <w:color w:val="6A3E3E"/>
        </w:rPr>
        <w:t>registPassword</w:t>
      </w:r>
      <w:r w:rsidR="00272117">
        <w:t>)) {</w:t>
      </w:r>
    </w:p>
    <w:p w:rsidR="00272117" w:rsidRDefault="00272117" w:rsidP="00272117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欢迎使用！</w:t>
      </w:r>
      <w:r>
        <w:rPr>
          <w:color w:val="2A00FF"/>
        </w:rPr>
        <w:t>"</w:t>
      </w:r>
      <w:r>
        <w:t>);</w:t>
      </w:r>
    </w:p>
    <w:p w:rsidR="00272117" w:rsidRDefault="00272117" w:rsidP="00272117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272117" w:rsidRDefault="00272117" w:rsidP="00272117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登录失败！退出！</w:t>
      </w:r>
      <w:r>
        <w:rPr>
          <w:color w:val="2A00FF"/>
        </w:rPr>
        <w:t>"</w:t>
      </w:r>
      <w:r>
        <w:t>);</w:t>
      </w:r>
    </w:p>
    <w:p w:rsidR="00272117" w:rsidRDefault="00272117" w:rsidP="00272117">
      <w:pPr>
        <w:pStyle w:val="ab"/>
      </w:pPr>
      <w:r>
        <w:tab/>
      </w:r>
      <w:r>
        <w:tab/>
        <w:t>}</w:t>
      </w:r>
    </w:p>
    <w:p w:rsidR="00272117" w:rsidRDefault="00272117" w:rsidP="00272117">
      <w:pPr>
        <w:pStyle w:val="ab"/>
      </w:pPr>
      <w:r>
        <w:tab/>
        <w:t>}</w:t>
      </w:r>
    </w:p>
    <w:p w:rsidR="00272117" w:rsidRDefault="00272117" w:rsidP="00272117">
      <w:pPr>
        <w:pStyle w:val="ab"/>
      </w:pPr>
    </w:p>
    <w:p w:rsidR="00B65AA4" w:rsidRDefault="00272117" w:rsidP="00272117">
      <w:pPr>
        <w:pStyle w:val="ab"/>
        <w:rPr>
          <w:rFonts w:hint="eastAsia"/>
        </w:rPr>
      </w:pPr>
      <w:r>
        <w:t>}</w:t>
      </w:r>
    </w:p>
    <w:p w:rsidR="00B65AA4" w:rsidRDefault="001702B4" w:rsidP="007B7566">
      <w:pPr>
        <w:pStyle w:val="2"/>
      </w:pPr>
      <w:r>
        <w:rPr>
          <w:rFonts w:hint="eastAsia"/>
        </w:rPr>
        <w:t>练习：</w:t>
      </w:r>
      <w:r w:rsidR="007B7566">
        <w:rPr>
          <w:rFonts w:hint="eastAsia"/>
        </w:rPr>
        <w:t>模拟登录（重试）</w:t>
      </w:r>
    </w:p>
    <w:p w:rsidR="007B7566" w:rsidRDefault="007B7566" w:rsidP="00BB1792">
      <w:pPr>
        <w:ind w:firstLineChars="200" w:firstLine="420"/>
      </w:pPr>
      <w:r>
        <w:rPr>
          <w:rFonts w:hint="eastAsia"/>
        </w:rPr>
        <w:t>如果加入重试次数限制为3次的功能，则需要使用循环：</w:t>
      </w:r>
    </w:p>
    <w:p w:rsidR="00515273" w:rsidRDefault="00515273" w:rsidP="0051527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LoginRetry {</w:t>
      </w:r>
    </w:p>
    <w:p w:rsidR="00515273" w:rsidRDefault="00515273" w:rsidP="00515273">
      <w:pPr>
        <w:pStyle w:val="ab"/>
      </w:pPr>
    </w:p>
    <w:p w:rsidR="00515273" w:rsidRDefault="00515273" w:rsidP="0051527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515273" w:rsidRDefault="00515273" w:rsidP="0051527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需要注册的时候，指定一个正确的用户名，和正确的密码</w:t>
      </w:r>
    </w:p>
    <w:p w:rsidR="00515273" w:rsidRDefault="00515273" w:rsidP="0051527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gistUsername</w:t>
      </w:r>
      <w:r>
        <w:t xml:space="preserve"> = </w:t>
      </w:r>
      <w:r>
        <w:rPr>
          <w:color w:val="2A00FF"/>
        </w:rPr>
        <w:t>"admin"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注册时候正确的用户名</w:t>
      </w:r>
    </w:p>
    <w:p w:rsidR="00515273" w:rsidRDefault="00515273" w:rsidP="0051527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gistPassword</w:t>
      </w:r>
      <w:r>
        <w:t xml:space="preserve"> = </w:t>
      </w:r>
      <w:r>
        <w:rPr>
          <w:color w:val="2A00FF"/>
        </w:rPr>
        <w:t>"123456abc"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注册时候正确的密码</w:t>
      </w:r>
    </w:p>
    <w:p w:rsidR="00515273" w:rsidRDefault="00515273" w:rsidP="00515273">
      <w:pPr>
        <w:pStyle w:val="ab"/>
      </w:pPr>
      <w:r>
        <w:tab/>
      </w:r>
      <w:r>
        <w:tab/>
      </w:r>
    </w:p>
    <w:p w:rsidR="00515273" w:rsidRDefault="00515273" w:rsidP="0051527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需要键盘输入两个字符串</w:t>
      </w:r>
    </w:p>
    <w:p w:rsidR="00515273" w:rsidRDefault="00515273" w:rsidP="00515273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创建</w:t>
      </w:r>
    </w:p>
    <w:p w:rsidR="00515273" w:rsidRDefault="00515273" w:rsidP="00515273">
      <w:pPr>
        <w:pStyle w:val="ab"/>
      </w:pPr>
      <w:r>
        <w:tab/>
      </w:r>
      <w:r>
        <w:tab/>
      </w:r>
    </w:p>
    <w:p w:rsidR="00515273" w:rsidRDefault="00515273" w:rsidP="00515273">
      <w:pPr>
        <w:pStyle w:val="ab"/>
      </w:pPr>
      <w:r>
        <w:tab/>
      </w:r>
      <w:r>
        <w:tab/>
      </w:r>
    </w:p>
    <w:p w:rsidR="00515273" w:rsidRDefault="00515273" w:rsidP="00515273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1; </w:t>
      </w:r>
      <w:r>
        <w:rPr>
          <w:color w:val="6A3E3E"/>
        </w:rPr>
        <w:t>i</w:t>
      </w:r>
      <w:r>
        <w:t xml:space="preserve"> &lt;= 3; </w:t>
      </w:r>
      <w:r>
        <w:rPr>
          <w:color w:val="6A3E3E"/>
        </w:rPr>
        <w:t>i</w:t>
      </w:r>
      <w:r>
        <w:t>++) {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用户名：</w:t>
      </w:r>
      <w:r>
        <w:rPr>
          <w:color w:val="2A00FF"/>
        </w:rPr>
        <w:t>"</w:t>
      </w:r>
      <w:r>
        <w:t>)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inputUsername</w:t>
      </w:r>
      <w:r>
        <w:t xml:space="preserve"> = </w:t>
      </w:r>
      <w:r>
        <w:rPr>
          <w:color w:val="6A3E3E"/>
        </w:rPr>
        <w:t>sc</w:t>
      </w:r>
      <w:r>
        <w:t xml:space="preserve">.next(); </w:t>
      </w:r>
      <w:r>
        <w:rPr>
          <w:color w:val="3F7F5F"/>
        </w:rPr>
        <w:t xml:space="preserve">// </w:t>
      </w:r>
      <w:r>
        <w:rPr>
          <w:color w:val="3F7F5F"/>
        </w:rPr>
        <w:t>获取键盘输入的用户名字符串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密码：</w:t>
      </w:r>
      <w:r>
        <w:rPr>
          <w:color w:val="2A00FF"/>
        </w:rPr>
        <w:t>"</w:t>
      </w:r>
      <w:r>
        <w:t>)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inputPassword</w:t>
      </w:r>
      <w:r>
        <w:t xml:space="preserve"> = </w:t>
      </w:r>
      <w:r>
        <w:rPr>
          <w:color w:val="6A3E3E"/>
        </w:rPr>
        <w:t>sc</w:t>
      </w:r>
      <w:r>
        <w:t xml:space="preserve">.next(); </w:t>
      </w:r>
      <w:r>
        <w:rPr>
          <w:color w:val="3F7F5F"/>
        </w:rPr>
        <w:t xml:space="preserve">// </w:t>
      </w:r>
      <w:r>
        <w:rPr>
          <w:color w:val="3F7F5F"/>
        </w:rPr>
        <w:t>获取键盘栓书的密码字符串</w:t>
      </w:r>
    </w:p>
    <w:p w:rsidR="00515273" w:rsidRDefault="00515273" w:rsidP="00515273">
      <w:pPr>
        <w:pStyle w:val="ab"/>
      </w:pPr>
      <w:r>
        <w:lastRenderedPageBreak/>
        <w:tab/>
      </w:r>
      <w:r>
        <w:tab/>
      </w:r>
      <w:r>
        <w:tab/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inputUsername</w:t>
      </w:r>
      <w:r>
        <w:t>.equalsIgnoreCase(</w:t>
      </w:r>
      <w:r>
        <w:rPr>
          <w:color w:val="6A3E3E"/>
        </w:rPr>
        <w:t>registUsername</w:t>
      </w:r>
      <w:r>
        <w:t>) &amp;&amp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inputPassword</w:t>
      </w:r>
      <w:r>
        <w:t>.equals(</w:t>
      </w:r>
      <w:r>
        <w:rPr>
          <w:color w:val="6A3E3E"/>
        </w:rPr>
        <w:t>registPassword</w:t>
      </w:r>
      <w:r>
        <w:t>)) {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登录成功！欢迎使用！</w:t>
      </w:r>
      <w:r>
        <w:rPr>
          <w:color w:val="2A00FF"/>
        </w:rPr>
        <w:t>"</w:t>
      </w:r>
      <w:r>
        <w:t>)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果登录成功，不应该再循环，应该退出喜欢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 </w:t>
      </w:r>
      <w:r>
        <w:rPr>
          <w:color w:val="3F7F5F"/>
        </w:rPr>
        <w:t xml:space="preserve">// </w:t>
      </w:r>
      <w:r>
        <w:rPr>
          <w:color w:val="3F7F5F"/>
        </w:rPr>
        <w:t>如果登录失败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区分一下是不是最后一次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果是最后一次，那么就提示重试次数耗尽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果不是最后一次，那么提示剩余次数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i</w:t>
      </w:r>
      <w:r>
        <w:t xml:space="preserve"> == 3) { </w:t>
      </w:r>
      <w:r>
        <w:rPr>
          <w:color w:val="3F7F5F"/>
        </w:rPr>
        <w:t xml:space="preserve">// </w:t>
      </w:r>
      <w:r>
        <w:rPr>
          <w:color w:val="3F7F5F"/>
        </w:rPr>
        <w:t>如果是最后一次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重试次数耗尽，你是盗号的吧？哥屋恩！</w:t>
      </w:r>
      <w:r>
        <w:rPr>
          <w:color w:val="2A00FF"/>
        </w:rPr>
        <w:t>"</w:t>
      </w:r>
      <w:r>
        <w:t>)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 </w:t>
      </w:r>
      <w:r>
        <w:rPr>
          <w:color w:val="3F7F5F"/>
        </w:rPr>
        <w:t xml:space="preserve">// </w:t>
      </w:r>
      <w:r>
        <w:rPr>
          <w:color w:val="3F7F5F"/>
        </w:rPr>
        <w:t>如果不是最后一次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剩余次数</w:t>
      </w:r>
      <w:r>
        <w:rPr>
          <w:color w:val="2A00FF"/>
        </w:rPr>
        <w:t>"</w:t>
      </w:r>
      <w:r>
        <w:t xml:space="preserve"> + (3 - </w:t>
      </w:r>
      <w:r>
        <w:rPr>
          <w:color w:val="6A3E3E"/>
        </w:rPr>
        <w:t>i</w:t>
      </w:r>
      <w:r>
        <w:t xml:space="preserve">) + </w:t>
      </w:r>
      <w:r>
        <w:rPr>
          <w:color w:val="2A00FF"/>
        </w:rPr>
        <w:t>"</w:t>
      </w:r>
      <w:r>
        <w:rPr>
          <w:color w:val="2A00FF"/>
        </w:rPr>
        <w:t>次，请重试。</w:t>
      </w:r>
      <w:r>
        <w:rPr>
          <w:color w:val="2A00FF"/>
        </w:rPr>
        <w:t>"</w:t>
      </w:r>
      <w:r>
        <w:t>);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</w:r>
      <w:r>
        <w:tab/>
        <w:t>}</w:t>
      </w:r>
    </w:p>
    <w:p w:rsidR="00515273" w:rsidRDefault="00515273" w:rsidP="00515273">
      <w:pPr>
        <w:pStyle w:val="ab"/>
      </w:pPr>
      <w:r>
        <w:tab/>
      </w:r>
      <w:r>
        <w:tab/>
      </w:r>
      <w:r>
        <w:tab/>
        <w:t>}</w:t>
      </w:r>
    </w:p>
    <w:p w:rsidR="00515273" w:rsidRDefault="00515273" w:rsidP="00515273">
      <w:pPr>
        <w:pStyle w:val="ab"/>
      </w:pPr>
      <w:r>
        <w:tab/>
      </w:r>
      <w:r>
        <w:tab/>
        <w:t xml:space="preserve">} </w:t>
      </w:r>
      <w:r>
        <w:rPr>
          <w:color w:val="3F7F5F"/>
        </w:rPr>
        <w:t>// for</w:t>
      </w:r>
    </w:p>
    <w:p w:rsidR="00515273" w:rsidRDefault="00515273" w:rsidP="00515273">
      <w:pPr>
        <w:pStyle w:val="ab"/>
      </w:pPr>
      <w:r>
        <w:tab/>
        <w:t>}</w:t>
      </w:r>
    </w:p>
    <w:p w:rsidR="00515273" w:rsidRDefault="00515273" w:rsidP="00515273">
      <w:pPr>
        <w:pStyle w:val="ab"/>
      </w:pPr>
    </w:p>
    <w:p w:rsidR="007B7566" w:rsidRDefault="00515273" w:rsidP="00515273">
      <w:pPr>
        <w:pStyle w:val="ab"/>
      </w:pPr>
      <w:r>
        <w:t>}</w:t>
      </w:r>
    </w:p>
    <w:p w:rsidR="002C1CCE" w:rsidRDefault="00AB1939" w:rsidP="00AB1939">
      <w:pPr>
        <w:pStyle w:val="2"/>
      </w:pPr>
      <w:r>
        <w:rPr>
          <w:rFonts w:hint="eastAsia"/>
        </w:rPr>
        <w:t>替换方法</w:t>
      </w:r>
    </w:p>
    <w:p w:rsidR="00AB1939" w:rsidRDefault="00AB1939" w:rsidP="00BB1792">
      <w:pPr>
        <w:ind w:firstLineChars="200" w:firstLine="420"/>
      </w:pPr>
      <w:r>
        <w:rPr>
          <w:rFonts w:hint="eastAsia"/>
        </w:rPr>
        <w:t>如果希望替换字符串当中的内容</w:t>
      </w:r>
      <w:r w:rsidR="003F03CA">
        <w:rPr>
          <w:rFonts w:hint="eastAsia"/>
        </w:rPr>
        <w:t>，则可以使用方法：</w:t>
      </w:r>
    </w:p>
    <w:p w:rsidR="003F03CA" w:rsidRPr="00930D4F" w:rsidRDefault="003F03CA" w:rsidP="003F03CA">
      <w:pPr>
        <w:pStyle w:val="a8"/>
        <w:numPr>
          <w:ilvl w:val="0"/>
          <w:numId w:val="29"/>
        </w:numPr>
        <w:ind w:firstLineChars="0"/>
        <w:rPr>
          <w:b/>
        </w:rPr>
      </w:pPr>
      <w:r w:rsidRPr="00930D4F">
        <w:rPr>
          <w:rFonts w:hint="eastAsia"/>
          <w:b/>
          <w:color w:val="FF0000"/>
        </w:rPr>
        <w:t>p</w:t>
      </w:r>
      <w:r w:rsidRPr="00930D4F">
        <w:rPr>
          <w:b/>
          <w:color w:val="FF0000"/>
        </w:rPr>
        <w:t>ublic String replace(CharSequence oldStr, CharSequence newStr)</w:t>
      </w:r>
    </w:p>
    <w:p w:rsidR="003F03CA" w:rsidRDefault="003F03CA" w:rsidP="00BB1792">
      <w:pPr>
        <w:ind w:firstLineChars="200" w:firstLine="420"/>
      </w:pPr>
      <w:r>
        <w:rPr>
          <w:rFonts w:hint="eastAsia"/>
        </w:rPr>
        <w:t>其中C</w:t>
      </w:r>
      <w:r>
        <w:t>harSequence</w:t>
      </w:r>
      <w:r>
        <w:rPr>
          <w:rFonts w:hint="eastAsia"/>
        </w:rPr>
        <w:t>现阶段可以简单地认为就是S</w:t>
      </w:r>
      <w:r>
        <w:t>tring</w:t>
      </w:r>
      <w:r>
        <w:rPr>
          <w:rFonts w:hint="eastAsia"/>
        </w:rPr>
        <w:t>字符串。而o</w:t>
      </w:r>
      <w:r>
        <w:t>ldStr</w:t>
      </w:r>
      <w:r>
        <w:rPr>
          <w:rFonts w:hint="eastAsia"/>
        </w:rPr>
        <w:t>代表需要被替换的老字符串，n</w:t>
      </w:r>
      <w:r>
        <w:t>ewStr</w:t>
      </w:r>
      <w:r>
        <w:rPr>
          <w:rFonts w:hint="eastAsia"/>
        </w:rPr>
        <w:t>代表需要替换成为的新字符串。</w:t>
      </w:r>
    </w:p>
    <w:p w:rsidR="003F03CA" w:rsidRDefault="003F03CA" w:rsidP="00BB1792">
      <w:pPr>
        <w:ind w:firstLineChars="200" w:firstLine="420"/>
      </w:pPr>
      <w:r w:rsidRPr="00EE625C">
        <w:rPr>
          <w:rFonts w:hint="eastAsia"/>
          <w:b/>
          <w:color w:val="FF0000"/>
        </w:rPr>
        <w:t>注意</w:t>
      </w:r>
      <w:r>
        <w:rPr>
          <w:rFonts w:hint="eastAsia"/>
        </w:rPr>
        <w:t>，r</w:t>
      </w:r>
      <w:r>
        <w:t>eplace</w:t>
      </w:r>
      <w:r>
        <w:rPr>
          <w:rFonts w:hint="eastAsia"/>
        </w:rPr>
        <w:t>方法会将结果作为一个新的字符串返回。</w:t>
      </w:r>
    </w:p>
    <w:p w:rsidR="00A465EA" w:rsidRDefault="00A465EA" w:rsidP="00A465E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StringReplace {</w:t>
      </w:r>
    </w:p>
    <w:p w:rsidR="00A465EA" w:rsidRDefault="00A465EA" w:rsidP="00A465EA">
      <w:pPr>
        <w:pStyle w:val="ab"/>
      </w:pPr>
      <w:r>
        <w:tab/>
      </w:r>
    </w:p>
    <w:p w:rsidR="00A465EA" w:rsidRDefault="00A465EA" w:rsidP="00A465E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A465EA" w:rsidRDefault="00A465EA" w:rsidP="00A465EA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1</w:t>
      </w:r>
      <w:r>
        <w:t xml:space="preserve"> = </w:t>
      </w:r>
      <w:r>
        <w:rPr>
          <w:color w:val="2A00FF"/>
        </w:rPr>
        <w:t>"How do you do?"</w:t>
      </w:r>
      <w:r>
        <w:t>;</w:t>
      </w:r>
    </w:p>
    <w:p w:rsidR="00A465EA" w:rsidRDefault="00A465EA" w:rsidP="00A465EA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2</w:t>
      </w:r>
      <w:r>
        <w:t xml:space="preserve"> = </w:t>
      </w:r>
      <w:r>
        <w:rPr>
          <w:color w:val="6A3E3E"/>
        </w:rPr>
        <w:t>str1</w:t>
      </w:r>
      <w:r>
        <w:t>.replace(</w:t>
      </w:r>
      <w:r>
        <w:rPr>
          <w:color w:val="2A00FF"/>
        </w:rPr>
        <w:t>"o"</w:t>
      </w:r>
      <w:r>
        <w:t xml:space="preserve">, </w:t>
      </w:r>
      <w:r>
        <w:rPr>
          <w:color w:val="2A00FF"/>
        </w:rPr>
        <w:t>"*"</w:t>
      </w:r>
      <w:r>
        <w:t>);</w:t>
      </w:r>
    </w:p>
    <w:p w:rsidR="00A465EA" w:rsidRDefault="00A465EA" w:rsidP="00A465EA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1</w:t>
      </w:r>
      <w:r>
        <w:t xml:space="preserve">); </w:t>
      </w:r>
      <w:r>
        <w:rPr>
          <w:color w:val="3F7F5F"/>
        </w:rPr>
        <w:t>// How do you do?</w:t>
      </w:r>
    </w:p>
    <w:p w:rsidR="00A465EA" w:rsidRDefault="00A465EA" w:rsidP="00A465EA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2</w:t>
      </w:r>
      <w:r>
        <w:t xml:space="preserve">); </w:t>
      </w:r>
      <w:r>
        <w:rPr>
          <w:color w:val="3F7F5F"/>
        </w:rPr>
        <w:t>// H*w d* y*u d*?</w:t>
      </w:r>
    </w:p>
    <w:p w:rsidR="00A465EA" w:rsidRDefault="00A465EA" w:rsidP="00A465EA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"</w:t>
      </w:r>
      <w:r>
        <w:t>);</w:t>
      </w:r>
    </w:p>
    <w:p w:rsidR="00A465EA" w:rsidRDefault="00A465EA" w:rsidP="00A465EA">
      <w:pPr>
        <w:pStyle w:val="ab"/>
      </w:pPr>
      <w:r>
        <w:tab/>
      </w:r>
      <w:r>
        <w:tab/>
      </w:r>
    </w:p>
    <w:p w:rsidR="00A465EA" w:rsidRDefault="00A465EA" w:rsidP="00A465EA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3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会不会玩儿啊！你大爷！真是服了！</w:t>
      </w:r>
      <w:r>
        <w:rPr>
          <w:color w:val="2A00FF"/>
        </w:rPr>
        <w:t>"</w:t>
      </w:r>
      <w:r>
        <w:t>;</w:t>
      </w:r>
    </w:p>
    <w:p w:rsidR="00A465EA" w:rsidRDefault="00A465EA" w:rsidP="00A465EA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4</w:t>
      </w:r>
      <w:r>
        <w:t xml:space="preserve"> = </w:t>
      </w:r>
      <w:r>
        <w:rPr>
          <w:color w:val="6A3E3E"/>
        </w:rPr>
        <w:t>str3</w:t>
      </w:r>
      <w:r>
        <w:t>.replace(</w:t>
      </w:r>
      <w:r>
        <w:rPr>
          <w:color w:val="2A00FF"/>
        </w:rPr>
        <w:t>"</w:t>
      </w:r>
      <w:r>
        <w:rPr>
          <w:color w:val="2A00FF"/>
        </w:rPr>
        <w:t>你大爷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***"</w:t>
      </w:r>
      <w:r>
        <w:t>);</w:t>
      </w:r>
    </w:p>
    <w:p w:rsidR="00A465EA" w:rsidRDefault="00A465EA" w:rsidP="00A465EA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4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会不会玩儿啊！</w:t>
      </w:r>
      <w:r>
        <w:rPr>
          <w:color w:val="3F7F5F"/>
        </w:rPr>
        <w:t>***</w:t>
      </w:r>
      <w:r>
        <w:rPr>
          <w:color w:val="3F7F5F"/>
        </w:rPr>
        <w:t>！真是服了！</w:t>
      </w:r>
    </w:p>
    <w:p w:rsidR="00A465EA" w:rsidRDefault="00A465EA" w:rsidP="00A465EA">
      <w:pPr>
        <w:pStyle w:val="ab"/>
      </w:pPr>
      <w:r>
        <w:tab/>
        <w:t>}</w:t>
      </w:r>
    </w:p>
    <w:p w:rsidR="00A465EA" w:rsidRDefault="00A465EA" w:rsidP="00A465EA">
      <w:pPr>
        <w:pStyle w:val="ab"/>
      </w:pPr>
    </w:p>
    <w:p w:rsidR="001556A0" w:rsidRDefault="00A465EA" w:rsidP="00A465EA">
      <w:pPr>
        <w:pStyle w:val="ab"/>
      </w:pPr>
      <w:r>
        <w:t>}</w:t>
      </w:r>
    </w:p>
    <w:p w:rsidR="00AC0477" w:rsidRDefault="00930D4F" w:rsidP="00930D4F">
      <w:pPr>
        <w:pStyle w:val="2"/>
      </w:pPr>
      <w:r>
        <w:rPr>
          <w:rFonts w:hint="eastAsia"/>
        </w:rPr>
        <w:lastRenderedPageBreak/>
        <w:t>切割方法</w:t>
      </w:r>
    </w:p>
    <w:p w:rsidR="00930D4F" w:rsidRDefault="00930D4F" w:rsidP="00BB1792">
      <w:pPr>
        <w:ind w:firstLineChars="200" w:firstLine="420"/>
      </w:pPr>
      <w:r>
        <w:rPr>
          <w:rFonts w:hint="eastAsia"/>
        </w:rPr>
        <w:t>如果希望将字符串按照指定的标记切分成为若干段儿，可以使用方法：</w:t>
      </w:r>
    </w:p>
    <w:p w:rsidR="00930D4F" w:rsidRDefault="00930D4F" w:rsidP="00930D4F">
      <w:pPr>
        <w:pStyle w:val="a8"/>
        <w:numPr>
          <w:ilvl w:val="0"/>
          <w:numId w:val="29"/>
        </w:numPr>
        <w:ind w:firstLineChars="0"/>
      </w:pPr>
      <w:r w:rsidRPr="00930D4F">
        <w:rPr>
          <w:rFonts w:hint="eastAsia"/>
          <w:b/>
          <w:color w:val="FF0000"/>
        </w:rPr>
        <w:t>p</w:t>
      </w:r>
      <w:r w:rsidRPr="00930D4F">
        <w:rPr>
          <w:b/>
          <w:color w:val="FF0000"/>
        </w:rPr>
        <w:t>ublic String[] split(String regex)</w:t>
      </w:r>
      <w:r>
        <w:rPr>
          <w:rFonts w:hint="eastAsia"/>
        </w:rPr>
        <w:t>：参数r</w:t>
      </w:r>
      <w:r>
        <w:t>egex</w:t>
      </w:r>
      <w:r>
        <w:rPr>
          <w:rFonts w:hint="eastAsia"/>
        </w:rPr>
        <w:t>代表切割标记，返回值是字符串切割后成为的字符串数组。</w:t>
      </w:r>
    </w:p>
    <w:p w:rsidR="003B3BD8" w:rsidRDefault="000C355C" w:rsidP="000C355C">
      <w:pPr>
        <w:ind w:firstLineChars="200" w:firstLine="420"/>
      </w:pPr>
      <w:r w:rsidRPr="00672FA8">
        <w:rPr>
          <w:rFonts w:hint="eastAsia"/>
          <w:b/>
          <w:color w:val="FF0000"/>
        </w:rPr>
        <w:t>注意</w:t>
      </w:r>
      <w:r w:rsidR="00EB095B">
        <w:rPr>
          <w:rFonts w:hint="eastAsia"/>
        </w:rPr>
        <w:t>，强烈推荐</w:t>
      </w:r>
      <w:r w:rsidR="00683C58">
        <w:rPr>
          <w:rFonts w:hint="eastAsia"/>
        </w:rPr>
        <w:t>现阶段使用英文逗号作为切割标记，不要使用英文句点，因为英文句点在正则表达式（今后学习）中有特殊含义。</w:t>
      </w:r>
    </w:p>
    <w:p w:rsidR="00567F16" w:rsidRDefault="00567F16" w:rsidP="00567F1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5StringSplit {</w:t>
      </w:r>
    </w:p>
    <w:p w:rsidR="00567F16" w:rsidRDefault="00567F16" w:rsidP="00567F16">
      <w:pPr>
        <w:pStyle w:val="ab"/>
      </w:pPr>
      <w:r>
        <w:tab/>
      </w:r>
    </w:p>
    <w:p w:rsidR="00567F16" w:rsidRDefault="00567F16" w:rsidP="00567F1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567F16" w:rsidRDefault="00567F16" w:rsidP="00567F1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1</w:t>
      </w:r>
      <w:r>
        <w:t xml:space="preserve"> = </w:t>
      </w:r>
      <w:r>
        <w:rPr>
          <w:color w:val="2A00FF"/>
        </w:rPr>
        <w:t>"AAA,BBB,CCC"</w:t>
      </w:r>
      <w:r>
        <w:t>;</w:t>
      </w:r>
    </w:p>
    <w:p w:rsidR="00567F16" w:rsidRDefault="00567F16" w:rsidP="00567F16">
      <w:pPr>
        <w:pStyle w:val="ab"/>
      </w:pPr>
      <w:r>
        <w:tab/>
      </w:r>
      <w:r>
        <w:tab/>
        <w:t xml:space="preserve">String[] </w:t>
      </w:r>
      <w:r>
        <w:rPr>
          <w:color w:val="6A3E3E"/>
        </w:rPr>
        <w:t>array1</w:t>
      </w:r>
      <w:r>
        <w:t xml:space="preserve"> = </w:t>
      </w:r>
      <w:r>
        <w:rPr>
          <w:color w:val="6A3E3E"/>
        </w:rPr>
        <w:t>str1</w:t>
      </w:r>
      <w:r>
        <w:t>.split(</w:t>
      </w:r>
      <w:r>
        <w:rPr>
          <w:color w:val="2A00FF"/>
        </w:rPr>
        <w:t>","</w:t>
      </w:r>
      <w:r>
        <w:t>);</w:t>
      </w:r>
    </w:p>
    <w:p w:rsidR="00567F16" w:rsidRDefault="00567F16" w:rsidP="00567F1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数组的长度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array1</w:t>
      </w:r>
      <w:r>
        <w:t>.</w:t>
      </w:r>
      <w:r>
        <w:rPr>
          <w:color w:val="0000C0"/>
        </w:rPr>
        <w:t>length</w:t>
      </w:r>
      <w:r>
        <w:t>);</w:t>
      </w:r>
    </w:p>
    <w:p w:rsidR="00567F16" w:rsidRDefault="00567F16" w:rsidP="00567F1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array1</w:t>
      </w:r>
      <w:r>
        <w:t>.</w:t>
      </w:r>
      <w:r>
        <w:rPr>
          <w:color w:val="0000C0"/>
        </w:rPr>
        <w:t>length</w:t>
      </w:r>
      <w:r>
        <w:t xml:space="preserve">; </w:t>
      </w:r>
      <w:r>
        <w:rPr>
          <w:color w:val="6A3E3E"/>
        </w:rPr>
        <w:t>i</w:t>
      </w:r>
      <w:r>
        <w:t>++) {</w:t>
      </w:r>
    </w:p>
    <w:p w:rsidR="00567F16" w:rsidRDefault="00567F16" w:rsidP="00567F16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rray1</w:t>
      </w:r>
      <w:r>
        <w:t>[</w:t>
      </w:r>
      <w:r>
        <w:rPr>
          <w:color w:val="6A3E3E"/>
        </w:rPr>
        <w:t>i</w:t>
      </w:r>
      <w:r>
        <w:t>]);</w:t>
      </w:r>
    </w:p>
    <w:p w:rsidR="00567F16" w:rsidRDefault="00567F16" w:rsidP="00567F16">
      <w:pPr>
        <w:pStyle w:val="ab"/>
      </w:pPr>
      <w:r>
        <w:tab/>
      </w:r>
      <w:r>
        <w:tab/>
        <w:t>}</w:t>
      </w:r>
    </w:p>
    <w:p w:rsidR="00567F16" w:rsidRDefault="00567F16" w:rsidP="00567F1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"</w:t>
      </w:r>
      <w:r>
        <w:t>);</w:t>
      </w:r>
    </w:p>
    <w:p w:rsidR="00567F16" w:rsidRDefault="00567F16" w:rsidP="00567F16">
      <w:pPr>
        <w:pStyle w:val="ab"/>
      </w:pPr>
      <w:r>
        <w:tab/>
      </w:r>
      <w:r>
        <w:tab/>
      </w:r>
    </w:p>
    <w:p w:rsidR="00567F16" w:rsidRDefault="00567F16" w:rsidP="00567F16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2</w:t>
      </w:r>
      <w:r>
        <w:t xml:space="preserve"> = </w:t>
      </w:r>
      <w:r>
        <w:rPr>
          <w:color w:val="2A00FF"/>
        </w:rPr>
        <w:t>"aaa.bbb.ccc"</w:t>
      </w:r>
      <w:r>
        <w:t>;</w:t>
      </w:r>
    </w:p>
    <w:p w:rsidR="00567F16" w:rsidRDefault="00567F16" w:rsidP="00567F16">
      <w:pPr>
        <w:pStyle w:val="ab"/>
      </w:pPr>
      <w:r>
        <w:tab/>
      </w:r>
      <w:r>
        <w:tab/>
        <w:t xml:space="preserve">String[] </w:t>
      </w:r>
      <w:r>
        <w:rPr>
          <w:color w:val="6A3E3E"/>
        </w:rPr>
        <w:t>array2</w:t>
      </w:r>
      <w:r>
        <w:t xml:space="preserve"> = </w:t>
      </w:r>
      <w:r>
        <w:rPr>
          <w:color w:val="6A3E3E"/>
        </w:rPr>
        <w:t>str2</w:t>
      </w:r>
      <w:r>
        <w:t>.split(</w:t>
      </w:r>
      <w:r>
        <w:rPr>
          <w:color w:val="2A00FF"/>
        </w:rPr>
        <w:t>"\\."</w:t>
      </w:r>
      <w:r>
        <w:t>);</w:t>
      </w:r>
    </w:p>
    <w:p w:rsidR="00567F16" w:rsidRDefault="00567F16" w:rsidP="00567F1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数组的长度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array2</w:t>
      </w:r>
      <w:r>
        <w:t>.</w:t>
      </w:r>
      <w:r>
        <w:rPr>
          <w:color w:val="0000C0"/>
        </w:rPr>
        <w:t>length</w:t>
      </w:r>
      <w:r>
        <w:t>);</w:t>
      </w:r>
    </w:p>
    <w:p w:rsidR="00567F16" w:rsidRDefault="00567F16" w:rsidP="00567F1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array2</w:t>
      </w:r>
      <w:r>
        <w:t>.</w:t>
      </w:r>
      <w:r>
        <w:rPr>
          <w:color w:val="0000C0"/>
        </w:rPr>
        <w:t>length</w:t>
      </w:r>
      <w:r>
        <w:t xml:space="preserve">; </w:t>
      </w:r>
      <w:r>
        <w:rPr>
          <w:color w:val="6A3E3E"/>
        </w:rPr>
        <w:t>i</w:t>
      </w:r>
      <w:r>
        <w:t>++) {</w:t>
      </w:r>
    </w:p>
    <w:p w:rsidR="00567F16" w:rsidRDefault="00567F16" w:rsidP="00567F16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rray2</w:t>
      </w:r>
      <w:r>
        <w:t>[</w:t>
      </w:r>
      <w:r>
        <w:rPr>
          <w:color w:val="6A3E3E"/>
        </w:rPr>
        <w:t>i</w:t>
      </w:r>
      <w:r>
        <w:t>]);</w:t>
      </w:r>
    </w:p>
    <w:p w:rsidR="00567F16" w:rsidRDefault="00567F16" w:rsidP="00567F16">
      <w:pPr>
        <w:pStyle w:val="ab"/>
      </w:pPr>
      <w:r>
        <w:tab/>
      </w:r>
      <w:r>
        <w:tab/>
        <w:t>}</w:t>
      </w:r>
    </w:p>
    <w:p w:rsidR="00567F16" w:rsidRDefault="00567F16" w:rsidP="00567F16">
      <w:pPr>
        <w:pStyle w:val="ab"/>
      </w:pPr>
      <w:r>
        <w:tab/>
        <w:t>}</w:t>
      </w:r>
    </w:p>
    <w:p w:rsidR="00567F16" w:rsidRDefault="00567F16" w:rsidP="00567F16">
      <w:pPr>
        <w:pStyle w:val="ab"/>
      </w:pPr>
    </w:p>
    <w:p w:rsidR="00A00F1E" w:rsidRDefault="00567F16" w:rsidP="00567F16">
      <w:pPr>
        <w:pStyle w:val="ab"/>
        <w:rPr>
          <w:rFonts w:hint="eastAsia"/>
        </w:rPr>
      </w:pPr>
      <w:r>
        <w:t>}</w:t>
      </w:r>
    </w:p>
    <w:p w:rsidR="00A00F1E" w:rsidRDefault="002B3A43" w:rsidP="002B3A43">
      <w:pPr>
        <w:pStyle w:val="1"/>
      </w:pPr>
      <w:r>
        <w:rPr>
          <w:rFonts w:hint="eastAsia"/>
        </w:rPr>
        <w:t>集合</w:t>
      </w:r>
    </w:p>
    <w:p w:rsidR="002B3A43" w:rsidRDefault="00F3498A" w:rsidP="00B207BF">
      <w:pPr>
        <w:pStyle w:val="2"/>
      </w:pPr>
      <w:r>
        <w:rPr>
          <w:rFonts w:hint="eastAsia"/>
        </w:rPr>
        <w:t>概述</w:t>
      </w:r>
    </w:p>
    <w:p w:rsidR="00F3498A" w:rsidRDefault="003E6E28" w:rsidP="000C355C">
      <w:pPr>
        <w:ind w:firstLineChars="200" w:firstLine="420"/>
      </w:pPr>
      <w:r>
        <w:rPr>
          <w:rFonts w:hint="eastAsia"/>
        </w:rPr>
        <w:t>集合</w:t>
      </w:r>
      <w:r w:rsidR="0005728A">
        <w:rPr>
          <w:rFonts w:hint="eastAsia"/>
        </w:rPr>
        <w:t>与数组类似，也是一种引用类型，也可以存放很多个数据。但是数组的长度不可改变，而集合的长度是可变的，所以使用更加方便。</w:t>
      </w:r>
    </w:p>
    <w:p w:rsidR="00E9219C" w:rsidRDefault="00E9219C" w:rsidP="000C355C">
      <w:pPr>
        <w:ind w:firstLineChars="200" w:firstLine="420"/>
      </w:pPr>
      <w:r>
        <w:rPr>
          <w:rFonts w:hint="eastAsia"/>
        </w:rPr>
        <w:t>集合有很多种，现阶段我们学习最为简单的</w:t>
      </w:r>
      <w:r w:rsidRPr="007C06BF">
        <w:rPr>
          <w:b/>
          <w:color w:val="FF0000"/>
        </w:rPr>
        <w:t>java.util.ArrayList</w:t>
      </w:r>
      <w:r w:rsidR="000B0610">
        <w:rPr>
          <w:rFonts w:hint="eastAsia"/>
        </w:rPr>
        <w:t>集合</w:t>
      </w:r>
      <w:r>
        <w:rPr>
          <w:rFonts w:hint="eastAsia"/>
        </w:rPr>
        <w:t>。</w:t>
      </w:r>
    </w:p>
    <w:p w:rsidR="00581954" w:rsidRDefault="00581954" w:rsidP="00581954">
      <w:pPr>
        <w:pStyle w:val="2"/>
      </w:pPr>
      <w:r>
        <w:rPr>
          <w:rFonts w:hint="eastAsia"/>
        </w:rPr>
        <w:t>构造方法</w:t>
      </w:r>
    </w:p>
    <w:p w:rsidR="00581954" w:rsidRDefault="00EC1D10" w:rsidP="000C355C">
      <w:pPr>
        <w:ind w:firstLineChars="200" w:firstLine="420"/>
      </w:pPr>
      <w:r>
        <w:rPr>
          <w:rFonts w:hint="eastAsia"/>
        </w:rPr>
        <w:t>创建一个A</w:t>
      </w:r>
      <w:r>
        <w:t>rrayList</w:t>
      </w:r>
      <w:r>
        <w:rPr>
          <w:rFonts w:hint="eastAsia"/>
        </w:rPr>
        <w:t>，最常用的就是默认无参数的构造方法：</w:t>
      </w:r>
    </w:p>
    <w:p w:rsidR="00EC1D10" w:rsidRPr="00400D2A" w:rsidRDefault="00EC1D10" w:rsidP="00EC1D10">
      <w:pPr>
        <w:pStyle w:val="a8"/>
        <w:numPr>
          <w:ilvl w:val="0"/>
          <w:numId w:val="29"/>
        </w:numPr>
        <w:ind w:firstLineChars="0"/>
        <w:rPr>
          <w:b/>
        </w:rPr>
      </w:pPr>
      <w:r w:rsidRPr="00400D2A">
        <w:rPr>
          <w:rFonts w:hint="eastAsia"/>
          <w:b/>
          <w:color w:val="FF0000"/>
        </w:rPr>
        <w:t>p</w:t>
      </w:r>
      <w:r w:rsidRPr="00400D2A">
        <w:rPr>
          <w:b/>
          <w:color w:val="FF0000"/>
        </w:rPr>
        <w:t>ublic ArrayList()</w:t>
      </w:r>
    </w:p>
    <w:p w:rsidR="00EC1D10" w:rsidRDefault="00FF01BD" w:rsidP="000C355C">
      <w:pPr>
        <w:ind w:firstLineChars="200" w:firstLine="420"/>
      </w:pPr>
      <w:r>
        <w:rPr>
          <w:rFonts w:hint="eastAsia"/>
        </w:rPr>
        <w:lastRenderedPageBreak/>
        <w:t>创建集合的时候要注意尖括号中要指定泛型，也就是里面存放的都是统一的什么数据类型。</w:t>
      </w:r>
      <w:r w:rsidRPr="000528B3">
        <w:rPr>
          <w:rFonts w:hint="eastAsia"/>
          <w:b/>
          <w:color w:val="FF0000"/>
        </w:rPr>
        <w:t>注意</w:t>
      </w:r>
      <w:r>
        <w:rPr>
          <w:rFonts w:hint="eastAsia"/>
        </w:rPr>
        <w:t>，泛型只能是引用类型，不能是基本类型。</w:t>
      </w:r>
    </w:p>
    <w:p w:rsidR="00797E4F" w:rsidRDefault="00797E4F" w:rsidP="00797E4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ArrayList {</w:t>
      </w:r>
    </w:p>
    <w:p w:rsidR="00797E4F" w:rsidRDefault="00797E4F" w:rsidP="00797E4F">
      <w:pPr>
        <w:pStyle w:val="ab"/>
      </w:pPr>
      <w:r>
        <w:tab/>
      </w:r>
    </w:p>
    <w:p w:rsidR="00797E4F" w:rsidRDefault="00797E4F" w:rsidP="00797E4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797E4F" w:rsidRDefault="00797E4F" w:rsidP="00797E4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集合，存放的全都是</w:t>
      </w:r>
      <w:r>
        <w:rPr>
          <w:color w:val="3F7F5F"/>
        </w:rPr>
        <w:t>String</w:t>
      </w:r>
      <w:r>
        <w:rPr>
          <w:color w:val="3F7F5F"/>
        </w:rPr>
        <w:t>字符串类型的数据</w:t>
      </w:r>
    </w:p>
    <w:p w:rsidR="00797E4F" w:rsidRDefault="00797E4F" w:rsidP="00797E4F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  <w:u w:val="single"/>
        </w:rPr>
        <w:t>list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797E4F" w:rsidRDefault="00797E4F" w:rsidP="00797E4F">
      <w:pPr>
        <w:pStyle w:val="ab"/>
      </w:pPr>
      <w:r>
        <w:tab/>
      </w:r>
      <w:r>
        <w:tab/>
      </w:r>
    </w:p>
    <w:p w:rsidR="00797E4F" w:rsidRDefault="00797E4F" w:rsidP="00797E4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泛型只能写引用类型，不能写基本类型，下面是错误写法！</w:t>
      </w:r>
    </w:p>
    <w:p w:rsidR="00797E4F" w:rsidRDefault="00797E4F" w:rsidP="00797E4F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ArrayList</w:t>
      </w:r>
      <w:r>
        <w:rPr>
          <w:color w:val="3F7F5F"/>
          <w:u w:val="single"/>
        </w:rPr>
        <w:t>&lt;int&gt;</w:t>
      </w:r>
      <w:r>
        <w:rPr>
          <w:color w:val="3F7F5F"/>
        </w:rPr>
        <w:t xml:space="preserve"> list2 = new ArrayList&lt;&gt;();</w:t>
      </w:r>
    </w:p>
    <w:p w:rsidR="00797E4F" w:rsidRDefault="00797E4F" w:rsidP="00797E4F">
      <w:pPr>
        <w:pStyle w:val="ab"/>
      </w:pPr>
      <w:r>
        <w:tab/>
        <w:t>}</w:t>
      </w:r>
    </w:p>
    <w:p w:rsidR="00797E4F" w:rsidRDefault="00797E4F" w:rsidP="00797E4F">
      <w:pPr>
        <w:pStyle w:val="ab"/>
      </w:pPr>
    </w:p>
    <w:p w:rsidR="000528B3" w:rsidRDefault="00797E4F" w:rsidP="00797E4F">
      <w:pPr>
        <w:pStyle w:val="ab"/>
      </w:pPr>
      <w:r>
        <w:t>}</w:t>
      </w:r>
    </w:p>
    <w:p w:rsidR="000528B3" w:rsidRDefault="00856C3E" w:rsidP="00856C3E">
      <w:pPr>
        <w:pStyle w:val="2"/>
      </w:pPr>
      <w:r>
        <w:rPr>
          <w:rFonts w:hint="eastAsia"/>
        </w:rPr>
        <w:t>常用方法</w:t>
      </w:r>
    </w:p>
    <w:p w:rsidR="00856C3E" w:rsidRDefault="00C260AE" w:rsidP="000C355C">
      <w:pPr>
        <w:ind w:firstLineChars="200" w:firstLine="420"/>
      </w:pPr>
      <w:r>
        <w:rPr>
          <w:rFonts w:hint="eastAsia"/>
        </w:rPr>
        <w:t>集合主要是用来存储数据的，</w:t>
      </w:r>
      <w:r w:rsidR="00A540A2">
        <w:rPr>
          <w:rFonts w:hint="eastAsia"/>
        </w:rPr>
        <w:t>所以常用的方法有：</w:t>
      </w:r>
    </w:p>
    <w:p w:rsidR="00A540A2" w:rsidRDefault="00A540A2" w:rsidP="00A540A2">
      <w:pPr>
        <w:pStyle w:val="a8"/>
        <w:numPr>
          <w:ilvl w:val="0"/>
          <w:numId w:val="29"/>
        </w:numPr>
        <w:ind w:firstLineChars="0"/>
      </w:pPr>
      <w:r w:rsidRPr="00400D2A">
        <w:rPr>
          <w:rFonts w:hint="eastAsia"/>
          <w:b/>
          <w:color w:val="FF0000"/>
        </w:rPr>
        <w:t>p</w:t>
      </w:r>
      <w:r w:rsidRPr="00400D2A">
        <w:rPr>
          <w:b/>
          <w:color w:val="FF0000"/>
        </w:rPr>
        <w:t>ublic boolean add(E element)</w:t>
      </w:r>
      <w:r>
        <w:rPr>
          <w:rFonts w:hint="eastAsia"/>
        </w:rPr>
        <w:t>：向集合中放入一个数据对象，参数是被放入的对象，返回值一定为true。</w:t>
      </w:r>
    </w:p>
    <w:p w:rsidR="00A540A2" w:rsidRDefault="00A540A2" w:rsidP="00A540A2">
      <w:pPr>
        <w:pStyle w:val="a8"/>
        <w:numPr>
          <w:ilvl w:val="0"/>
          <w:numId w:val="29"/>
        </w:numPr>
        <w:ind w:firstLineChars="0"/>
      </w:pPr>
      <w:r w:rsidRPr="00400D2A">
        <w:rPr>
          <w:rFonts w:hint="eastAsia"/>
          <w:b/>
          <w:color w:val="FF0000"/>
        </w:rPr>
        <w:t>p</w:t>
      </w:r>
      <w:r w:rsidRPr="00400D2A">
        <w:rPr>
          <w:b/>
          <w:color w:val="FF0000"/>
        </w:rPr>
        <w:t>ublic E get(int index)</w:t>
      </w:r>
      <w:r>
        <w:rPr>
          <w:rFonts w:hint="eastAsia"/>
        </w:rPr>
        <w:t>：从集合中取出一个对象，参数是对象的索引值（从0开始），返回值是获取的对象。</w:t>
      </w:r>
    </w:p>
    <w:p w:rsidR="00400D2A" w:rsidRDefault="00400D2A" w:rsidP="00A540A2">
      <w:pPr>
        <w:pStyle w:val="a8"/>
        <w:numPr>
          <w:ilvl w:val="0"/>
          <w:numId w:val="29"/>
        </w:numPr>
        <w:ind w:firstLineChars="0"/>
      </w:pPr>
      <w:r w:rsidRPr="00400D2A">
        <w:rPr>
          <w:rFonts w:hint="eastAsia"/>
          <w:b/>
          <w:color w:val="FF0000"/>
        </w:rPr>
        <w:t>p</w:t>
      </w:r>
      <w:r w:rsidRPr="00400D2A">
        <w:rPr>
          <w:b/>
          <w:color w:val="FF0000"/>
        </w:rPr>
        <w:t>ublic int size()</w:t>
      </w:r>
      <w:r>
        <w:rPr>
          <w:rFonts w:hint="eastAsia"/>
        </w:rPr>
        <w:t>：获取集合的长度，返回值是集合的长度i</w:t>
      </w:r>
      <w:r>
        <w:t>nt</w:t>
      </w:r>
      <w:r>
        <w:rPr>
          <w:rFonts w:hint="eastAsia"/>
        </w:rPr>
        <w:t>数字，是可以变化的。</w:t>
      </w:r>
    </w:p>
    <w:p w:rsidR="00EA23E0" w:rsidRDefault="00EA23E0" w:rsidP="00AD446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ArrayListMethod {</w:t>
      </w:r>
    </w:p>
    <w:p w:rsidR="00EA23E0" w:rsidRDefault="00EA23E0" w:rsidP="00AD4469">
      <w:pPr>
        <w:pStyle w:val="ab"/>
      </w:pPr>
      <w:r>
        <w:tab/>
      </w:r>
    </w:p>
    <w:p w:rsidR="00EA23E0" w:rsidRDefault="00EA23E0" w:rsidP="00AD446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EA23E0" w:rsidRDefault="00EA23E0" w:rsidP="00AD4469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 xml:space="preserve">); </w:t>
      </w:r>
      <w:r>
        <w:rPr>
          <w:color w:val="3F7F5F"/>
        </w:rPr>
        <w:t>// []</w:t>
      </w:r>
    </w:p>
    <w:p w:rsidR="00EA23E0" w:rsidRDefault="00EA23E0" w:rsidP="00AD4469">
      <w:pPr>
        <w:pStyle w:val="ab"/>
      </w:pPr>
      <w:r>
        <w:tab/>
      </w:r>
      <w:r>
        <w:tab/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向集合当中添加元素：</w:t>
      </w:r>
      <w:r>
        <w:rPr>
          <w:color w:val="3F7F5F"/>
        </w:rPr>
        <w:t>add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鹿晗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吴亦凡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张艺兴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 xml:space="preserve">); </w:t>
      </w:r>
      <w:r>
        <w:rPr>
          <w:color w:val="3F7F5F"/>
        </w:rPr>
        <w:t>// [</w:t>
      </w:r>
      <w:r>
        <w:rPr>
          <w:color w:val="3F7F5F"/>
        </w:rPr>
        <w:t>鹿晗</w:t>
      </w:r>
      <w:r>
        <w:rPr>
          <w:color w:val="3F7F5F"/>
        </w:rPr>
        <w:t xml:space="preserve">, </w:t>
      </w:r>
      <w:r>
        <w:rPr>
          <w:color w:val="3F7F5F"/>
        </w:rPr>
        <w:t>吴亦凡</w:t>
      </w:r>
      <w:r>
        <w:rPr>
          <w:color w:val="3F7F5F"/>
        </w:rPr>
        <w:t xml:space="preserve">, </w:t>
      </w:r>
      <w:r>
        <w:rPr>
          <w:color w:val="3F7F5F"/>
        </w:rPr>
        <w:t>张艺兴</w:t>
      </w:r>
      <w:r>
        <w:rPr>
          <w:color w:val="3F7F5F"/>
        </w:rPr>
        <w:t>]</w:t>
      </w:r>
    </w:p>
    <w:p w:rsidR="00EA23E0" w:rsidRDefault="00EA23E0" w:rsidP="00AD4469">
      <w:pPr>
        <w:pStyle w:val="ab"/>
      </w:pPr>
      <w:r>
        <w:tab/>
      </w:r>
      <w:r>
        <w:tab/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success</w:t>
      </w:r>
      <w:r>
        <w:t xml:space="preserve"> = </w:t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关晓彤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添加元素是否成功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success</w:t>
      </w:r>
      <w:r>
        <w:t xml:space="preserve">); </w:t>
      </w:r>
      <w:r>
        <w:rPr>
          <w:color w:val="3F7F5F"/>
        </w:rPr>
        <w:t>// true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 xml:space="preserve">); </w:t>
      </w:r>
      <w:r>
        <w:rPr>
          <w:color w:val="3F7F5F"/>
        </w:rPr>
        <w:t>// [</w:t>
      </w:r>
      <w:r>
        <w:rPr>
          <w:color w:val="3F7F5F"/>
        </w:rPr>
        <w:t>鹿晗</w:t>
      </w:r>
      <w:r>
        <w:rPr>
          <w:color w:val="3F7F5F"/>
        </w:rPr>
        <w:t xml:space="preserve">, </w:t>
      </w:r>
      <w:r>
        <w:rPr>
          <w:color w:val="3F7F5F"/>
        </w:rPr>
        <w:t>吴亦凡</w:t>
      </w:r>
      <w:r>
        <w:rPr>
          <w:color w:val="3F7F5F"/>
        </w:rPr>
        <w:t xml:space="preserve">, </w:t>
      </w:r>
      <w:r>
        <w:rPr>
          <w:color w:val="3F7F5F"/>
        </w:rPr>
        <w:t>张艺兴</w:t>
      </w:r>
      <w:r>
        <w:rPr>
          <w:color w:val="3F7F5F"/>
        </w:rPr>
        <w:t xml:space="preserve">, </w:t>
      </w:r>
      <w:r>
        <w:rPr>
          <w:color w:val="3F7F5F"/>
        </w:rPr>
        <w:t>关晓彤</w:t>
      </w:r>
      <w:r>
        <w:rPr>
          <w:color w:val="3F7F5F"/>
        </w:rPr>
        <w:t>]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==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</w:p>
    <w:p w:rsidR="00EA23E0" w:rsidRDefault="00EA23E0" w:rsidP="00AD4469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name</w:t>
      </w:r>
      <w:r>
        <w:t xml:space="preserve"> = </w:t>
      </w:r>
      <w:r>
        <w:rPr>
          <w:color w:val="6A3E3E"/>
        </w:rPr>
        <w:t>list</w:t>
      </w:r>
      <w:r>
        <w:t xml:space="preserve">.get(1); </w:t>
      </w:r>
      <w:r>
        <w:rPr>
          <w:color w:val="3F7F5F"/>
        </w:rPr>
        <w:t xml:space="preserve">// </w:t>
      </w:r>
      <w:r>
        <w:rPr>
          <w:color w:val="3F7F5F"/>
        </w:rPr>
        <w:t>获取第</w:t>
      </w:r>
      <w:r>
        <w:rPr>
          <w:color w:val="3F7F5F"/>
        </w:rPr>
        <w:t>1</w:t>
      </w:r>
      <w:r>
        <w:rPr>
          <w:color w:val="3F7F5F"/>
        </w:rPr>
        <w:t>号元素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name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吴亦凡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 xml:space="preserve">); </w:t>
      </w:r>
      <w:r>
        <w:rPr>
          <w:color w:val="3F7F5F"/>
        </w:rPr>
        <w:t>// [</w:t>
      </w:r>
      <w:r>
        <w:rPr>
          <w:color w:val="3F7F5F"/>
        </w:rPr>
        <w:t>鹿晗</w:t>
      </w:r>
      <w:r>
        <w:rPr>
          <w:color w:val="3F7F5F"/>
        </w:rPr>
        <w:t xml:space="preserve">, </w:t>
      </w:r>
      <w:r>
        <w:rPr>
          <w:color w:val="3F7F5F"/>
        </w:rPr>
        <w:t>吴亦凡</w:t>
      </w:r>
      <w:r>
        <w:rPr>
          <w:color w:val="3F7F5F"/>
        </w:rPr>
        <w:t xml:space="preserve">, </w:t>
      </w:r>
      <w:r>
        <w:rPr>
          <w:color w:val="3F7F5F"/>
        </w:rPr>
        <w:t>张艺兴</w:t>
      </w:r>
      <w:r>
        <w:rPr>
          <w:color w:val="3F7F5F"/>
        </w:rPr>
        <w:t xml:space="preserve">, </w:t>
      </w:r>
      <w:r>
        <w:rPr>
          <w:color w:val="3F7F5F"/>
        </w:rPr>
        <w:t>关晓彤</w:t>
      </w:r>
      <w:r>
        <w:rPr>
          <w:color w:val="3F7F5F"/>
        </w:rPr>
        <w:t>]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==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</w:p>
    <w:p w:rsidR="00EA23E0" w:rsidRDefault="00EA23E0" w:rsidP="00AD4469">
      <w:pPr>
        <w:pStyle w:val="ab"/>
      </w:pPr>
      <w:r>
        <w:lastRenderedPageBreak/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集合的长度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list</w:t>
      </w:r>
      <w:r>
        <w:t xml:space="preserve">.size()); </w:t>
      </w:r>
      <w:r>
        <w:rPr>
          <w:color w:val="3F7F5F"/>
        </w:rPr>
        <w:t>// 4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);</w:t>
      </w:r>
    </w:p>
    <w:p w:rsidR="00EA23E0" w:rsidRDefault="00EA23E0" w:rsidP="00AD446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玛尔扎哈</w:t>
      </w:r>
      <w:r>
        <w:rPr>
          <w:color w:val="2A00FF"/>
        </w:rPr>
        <w:t>"</w:t>
      </w:r>
      <w:r>
        <w:t xml:space="preserve">); </w:t>
      </w:r>
    </w:p>
    <w:p w:rsidR="00EA23E0" w:rsidRDefault="00EA23E0" w:rsidP="00AD446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集合的长度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list</w:t>
      </w:r>
      <w:r>
        <w:t xml:space="preserve">.size()); </w:t>
      </w:r>
      <w:r>
        <w:rPr>
          <w:color w:val="3F7F5F"/>
        </w:rPr>
        <w:t>// 8</w:t>
      </w:r>
    </w:p>
    <w:p w:rsidR="00EA23E0" w:rsidRDefault="00EA23E0" w:rsidP="00AD4469">
      <w:pPr>
        <w:pStyle w:val="ab"/>
      </w:pPr>
      <w:r>
        <w:tab/>
        <w:t>}</w:t>
      </w:r>
    </w:p>
    <w:p w:rsidR="00EA23E0" w:rsidRDefault="00EA23E0" w:rsidP="00AD4469">
      <w:pPr>
        <w:pStyle w:val="ab"/>
      </w:pPr>
    </w:p>
    <w:p w:rsidR="00EA23E0" w:rsidRDefault="00EA23E0" w:rsidP="00AD4469">
      <w:pPr>
        <w:pStyle w:val="ab"/>
        <w:rPr>
          <w:rFonts w:hint="eastAsia"/>
        </w:rPr>
      </w:pPr>
      <w:r>
        <w:t>}</w:t>
      </w:r>
    </w:p>
    <w:p w:rsidR="00EA23E0" w:rsidRDefault="00B346EB" w:rsidP="003A75E9">
      <w:pPr>
        <w:pStyle w:val="2"/>
      </w:pPr>
      <w:r>
        <w:rPr>
          <w:rFonts w:hint="eastAsia"/>
        </w:rPr>
        <w:t>练习：</w:t>
      </w:r>
      <w:r w:rsidR="003A75E9">
        <w:rPr>
          <w:rFonts w:hint="eastAsia"/>
        </w:rPr>
        <w:t>遍历集合字符串</w:t>
      </w:r>
    </w:p>
    <w:p w:rsidR="00D132AB" w:rsidRDefault="00D132AB" w:rsidP="00D132A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ArrayListEach {</w:t>
      </w:r>
    </w:p>
    <w:p w:rsidR="00D132AB" w:rsidRDefault="00D132AB" w:rsidP="00D132AB">
      <w:pPr>
        <w:pStyle w:val="ab"/>
      </w:pPr>
      <w:r>
        <w:tab/>
      </w:r>
    </w:p>
    <w:p w:rsidR="00D132AB" w:rsidRDefault="00D132AB" w:rsidP="00D132A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D132AB" w:rsidRDefault="00D132AB" w:rsidP="00D132AB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D132AB" w:rsidRDefault="00D132AB" w:rsidP="00D132AB">
      <w:pPr>
        <w:pStyle w:val="ab"/>
      </w:pPr>
      <w:r>
        <w:tab/>
      </w:r>
      <w:r>
        <w:tab/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添加：</w:t>
      </w:r>
      <w:r>
        <w:rPr>
          <w:color w:val="3F7F5F"/>
        </w:rPr>
        <w:t>add</w:t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"</w:t>
      </w:r>
      <w:r>
        <w:t>);</w:t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);</w:t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玛尔扎哈</w:t>
      </w:r>
      <w:r>
        <w:rPr>
          <w:color w:val="2A00FF"/>
        </w:rPr>
        <w:t>"</w:t>
      </w:r>
      <w:r>
        <w:t>);</w:t>
      </w:r>
    </w:p>
    <w:p w:rsidR="00D132AB" w:rsidRDefault="00D132AB" w:rsidP="00D132AB">
      <w:pPr>
        <w:pStyle w:val="ab"/>
      </w:pPr>
      <w:r>
        <w:tab/>
      </w:r>
      <w:r>
        <w:tab/>
      </w:r>
    </w:p>
    <w:p w:rsidR="00D132AB" w:rsidRDefault="00D132AB" w:rsidP="00D132AB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>);</w:t>
      </w:r>
    </w:p>
    <w:p w:rsidR="00D132AB" w:rsidRDefault="00D132AB" w:rsidP="00D132AB">
      <w:pPr>
        <w:pStyle w:val="ab"/>
      </w:pPr>
      <w:r>
        <w:tab/>
      </w:r>
      <w:r>
        <w:tab/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输出每一个字符串对象</w:t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集合的长度获取：</w:t>
      </w:r>
      <w:r>
        <w:rPr>
          <w:color w:val="3F7F5F"/>
        </w:rPr>
        <w:t>size()</w:t>
      </w:r>
    </w:p>
    <w:p w:rsidR="00D132AB" w:rsidRDefault="00D132AB" w:rsidP="00D132A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D132AB" w:rsidRDefault="00D132AB" w:rsidP="00D132AB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一个当前元素：</w:t>
      </w:r>
      <w:r>
        <w:rPr>
          <w:color w:val="3F7F5F"/>
        </w:rPr>
        <w:t>get(</w:t>
      </w:r>
      <w:r>
        <w:rPr>
          <w:color w:val="3F7F5F"/>
          <w:u w:val="single"/>
        </w:rPr>
        <w:t>int</w:t>
      </w:r>
      <w:r>
        <w:rPr>
          <w:color w:val="3F7F5F"/>
        </w:rPr>
        <w:t>)</w:t>
      </w:r>
    </w:p>
    <w:p w:rsidR="00D132AB" w:rsidRDefault="00D132AB" w:rsidP="00D132AB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name</w:t>
      </w:r>
      <w:r>
        <w:t xml:space="preserve"> = </w:t>
      </w:r>
      <w:r>
        <w:rPr>
          <w:color w:val="6A3E3E"/>
        </w:rPr>
        <w:t>list</w:t>
      </w:r>
      <w:r>
        <w:t>.get(</w:t>
      </w:r>
      <w:r>
        <w:rPr>
          <w:color w:val="6A3E3E"/>
        </w:rPr>
        <w:t>i</w:t>
      </w:r>
      <w:r>
        <w:t>);</w:t>
      </w:r>
    </w:p>
    <w:p w:rsidR="00D132AB" w:rsidRDefault="00D132AB" w:rsidP="00D132AB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name</w:t>
      </w:r>
      <w:r>
        <w:t>);</w:t>
      </w:r>
    </w:p>
    <w:p w:rsidR="00D132AB" w:rsidRDefault="00D132AB" w:rsidP="00D132AB">
      <w:pPr>
        <w:pStyle w:val="ab"/>
      </w:pPr>
      <w:r>
        <w:tab/>
      </w:r>
      <w:r>
        <w:tab/>
        <w:t>}</w:t>
      </w:r>
    </w:p>
    <w:p w:rsidR="00D132AB" w:rsidRDefault="00D132AB" w:rsidP="00D132AB">
      <w:pPr>
        <w:pStyle w:val="ab"/>
      </w:pPr>
      <w:r>
        <w:tab/>
        <w:t>}</w:t>
      </w:r>
    </w:p>
    <w:p w:rsidR="00D132AB" w:rsidRDefault="00D132AB" w:rsidP="00D132AB">
      <w:pPr>
        <w:pStyle w:val="ab"/>
      </w:pPr>
    </w:p>
    <w:p w:rsidR="009E479E" w:rsidRDefault="00D132AB" w:rsidP="00D132AB">
      <w:pPr>
        <w:pStyle w:val="ab"/>
        <w:rPr>
          <w:rFonts w:hint="eastAsia"/>
        </w:rPr>
      </w:pPr>
      <w:r>
        <w:t>}</w:t>
      </w:r>
    </w:p>
    <w:p w:rsidR="003A75E9" w:rsidRDefault="00C20FE3" w:rsidP="00C20FE3">
      <w:pPr>
        <w:pStyle w:val="2"/>
      </w:pPr>
      <w:r>
        <w:rPr>
          <w:rFonts w:hint="eastAsia"/>
        </w:rPr>
        <w:t>存储基本类型</w:t>
      </w:r>
    </w:p>
    <w:p w:rsidR="00C20FE3" w:rsidRDefault="00C20FE3" w:rsidP="000C355C">
      <w:pPr>
        <w:ind w:firstLineChars="200" w:firstLine="420"/>
      </w:pPr>
      <w:r>
        <w:rPr>
          <w:rFonts w:hint="eastAsia"/>
        </w:rPr>
        <w:t>集合的泛型必须是引用类型，不能是基本类型。如果一定要存储基本类型，需要使用对应的</w:t>
      </w:r>
      <w:r w:rsidRPr="00145769">
        <w:rPr>
          <w:rFonts w:hint="eastAsia"/>
          <w:b/>
          <w:color w:val="FF0000"/>
        </w:rPr>
        <w:t>包装类</w:t>
      </w:r>
      <w:r>
        <w:rPr>
          <w:rFonts w:hint="eastAsia"/>
        </w:rPr>
        <w:t>（都位于j</w:t>
      </w:r>
      <w:r>
        <w:t>ava.lang</w:t>
      </w:r>
      <w:r>
        <w:rPr>
          <w:rFonts w:hint="eastAsia"/>
        </w:rPr>
        <w:t>包下）。基本类型与包装类的对应关系如下：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byte</w:t>
      </w:r>
      <w:r>
        <w:tab/>
      </w:r>
      <w:r>
        <w:tab/>
        <w:t>Byte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short</w:t>
      </w:r>
      <w:r>
        <w:tab/>
        <w:t>Short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int</w:t>
      </w:r>
      <w:r>
        <w:tab/>
      </w:r>
      <w:r>
        <w:tab/>
      </w:r>
      <w:r w:rsidRPr="0086056F">
        <w:rPr>
          <w:b/>
          <w:color w:val="FF0000"/>
        </w:rPr>
        <w:t>Integer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long</w:t>
      </w:r>
      <w:r>
        <w:tab/>
      </w:r>
      <w:r>
        <w:tab/>
        <w:t>Long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lastRenderedPageBreak/>
        <w:t></w:t>
      </w:r>
      <w:r>
        <w:tab/>
        <w:t>float</w:t>
      </w:r>
      <w:r>
        <w:tab/>
      </w:r>
      <w:r>
        <w:tab/>
        <w:t>Float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long</w:t>
      </w:r>
      <w:r>
        <w:tab/>
      </w:r>
      <w:r>
        <w:tab/>
        <w:t>Long</w:t>
      </w:r>
    </w:p>
    <w:p w:rsidR="0086056F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char</w:t>
      </w:r>
      <w:r>
        <w:tab/>
      </w:r>
      <w:r>
        <w:tab/>
      </w:r>
      <w:r w:rsidRPr="0086056F">
        <w:rPr>
          <w:b/>
          <w:color w:val="FF0000"/>
        </w:rPr>
        <w:t>Character</w:t>
      </w:r>
    </w:p>
    <w:p w:rsidR="00C20FE3" w:rsidRDefault="0086056F" w:rsidP="0086056F">
      <w:pPr>
        <w:pStyle w:val="a8"/>
        <w:numPr>
          <w:ilvl w:val="0"/>
          <w:numId w:val="30"/>
        </w:numPr>
        <w:ind w:firstLineChars="0"/>
      </w:pPr>
      <w:r>
        <w:t></w:t>
      </w:r>
      <w:r>
        <w:tab/>
        <w:t>boolean</w:t>
      </w:r>
      <w:r>
        <w:tab/>
        <w:t>Boolean</w:t>
      </w:r>
    </w:p>
    <w:p w:rsidR="00B554A9" w:rsidRDefault="00B554A9" w:rsidP="00B554A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ArrayListWrapper {</w:t>
      </w:r>
    </w:p>
    <w:p w:rsidR="00B554A9" w:rsidRDefault="00B554A9" w:rsidP="00B554A9">
      <w:pPr>
        <w:pStyle w:val="ab"/>
      </w:pPr>
      <w:r>
        <w:tab/>
      </w:r>
    </w:p>
    <w:p w:rsidR="00B554A9" w:rsidRDefault="00B554A9" w:rsidP="00B554A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554A9" w:rsidRDefault="00B554A9" w:rsidP="00B554A9">
      <w:pPr>
        <w:pStyle w:val="ab"/>
      </w:pPr>
      <w:r>
        <w:tab/>
      </w:r>
      <w:r>
        <w:tab/>
        <w:t xml:space="preserve">ArrayList&lt;Integer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B554A9" w:rsidRDefault="00B554A9" w:rsidP="00B554A9">
      <w:pPr>
        <w:pStyle w:val="ab"/>
      </w:pPr>
      <w:r>
        <w:tab/>
      </w:r>
      <w:r>
        <w:tab/>
      </w:r>
    </w:p>
    <w:p w:rsidR="00B554A9" w:rsidRDefault="00B554A9" w:rsidP="00B554A9">
      <w:pPr>
        <w:pStyle w:val="ab"/>
      </w:pPr>
      <w:r>
        <w:tab/>
      </w:r>
      <w:r>
        <w:tab/>
      </w:r>
      <w:r>
        <w:rPr>
          <w:u w:val="single"/>
        </w:rPr>
        <w:t>list</w:t>
      </w:r>
      <w:r>
        <w:t>.add(100);</w:t>
      </w:r>
    </w:p>
    <w:p w:rsidR="00B554A9" w:rsidRDefault="00B554A9" w:rsidP="00B554A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200);</w:t>
      </w:r>
    </w:p>
    <w:p w:rsidR="00B554A9" w:rsidRDefault="00B554A9" w:rsidP="00B554A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300);</w:t>
      </w:r>
    </w:p>
    <w:p w:rsidR="00B554A9" w:rsidRDefault="00B554A9" w:rsidP="00B554A9">
      <w:pPr>
        <w:pStyle w:val="ab"/>
      </w:pPr>
      <w:r>
        <w:tab/>
      </w:r>
      <w:r>
        <w:tab/>
      </w:r>
    </w:p>
    <w:p w:rsidR="00B554A9" w:rsidRDefault="00B554A9" w:rsidP="00B554A9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list</w:t>
      </w:r>
      <w:r>
        <w:t>.get(1);</w:t>
      </w:r>
    </w:p>
    <w:p w:rsidR="00B554A9" w:rsidRDefault="00B554A9" w:rsidP="00B554A9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</w:t>
      </w:r>
      <w:r>
        <w:t xml:space="preserve">); </w:t>
      </w:r>
      <w:r>
        <w:rPr>
          <w:color w:val="3F7F5F"/>
        </w:rPr>
        <w:t>// 200</w:t>
      </w:r>
    </w:p>
    <w:p w:rsidR="00B554A9" w:rsidRDefault="00B554A9" w:rsidP="00B554A9">
      <w:pPr>
        <w:pStyle w:val="ab"/>
      </w:pPr>
      <w:r>
        <w:tab/>
        <w:t>}</w:t>
      </w:r>
    </w:p>
    <w:p w:rsidR="00B554A9" w:rsidRDefault="00B554A9" w:rsidP="00B554A9">
      <w:pPr>
        <w:pStyle w:val="ab"/>
      </w:pPr>
    </w:p>
    <w:p w:rsidR="00B554A9" w:rsidRDefault="00B554A9" w:rsidP="00B554A9">
      <w:pPr>
        <w:pStyle w:val="ab"/>
        <w:rPr>
          <w:rFonts w:hint="eastAsia"/>
        </w:rPr>
      </w:pPr>
      <w:r>
        <w:t>}</w:t>
      </w:r>
    </w:p>
    <w:p w:rsidR="00B554A9" w:rsidRDefault="004D200B" w:rsidP="004D200B">
      <w:pPr>
        <w:pStyle w:val="2"/>
      </w:pPr>
      <w:r>
        <w:rPr>
          <w:rFonts w:hint="eastAsia"/>
        </w:rPr>
        <w:t>存储自定义类型</w:t>
      </w:r>
    </w:p>
    <w:p w:rsidR="004D200B" w:rsidRDefault="009158F6" w:rsidP="0086056F">
      <w:pPr>
        <w:ind w:firstLineChars="200" w:firstLine="420"/>
      </w:pPr>
      <w:r>
        <w:rPr>
          <w:rFonts w:hint="eastAsia"/>
        </w:rPr>
        <w:t>集合可以存储任何引用类型，包括自定义的P</w:t>
      </w:r>
      <w:r>
        <w:t>erson</w:t>
      </w:r>
      <w:r>
        <w:rPr>
          <w:rFonts w:hint="eastAsia"/>
        </w:rPr>
        <w:t>、S</w:t>
      </w:r>
      <w:r>
        <w:t>tudent</w:t>
      </w:r>
      <w:r>
        <w:rPr>
          <w:rFonts w:hint="eastAsia"/>
        </w:rPr>
        <w:t>等各种类。</w:t>
      </w:r>
    </w:p>
    <w:p w:rsidR="002641DA" w:rsidRDefault="002641DA" w:rsidP="002641D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5ArrayListCustom {</w:t>
      </w:r>
    </w:p>
    <w:p w:rsidR="002641DA" w:rsidRDefault="002641DA" w:rsidP="002641DA">
      <w:pPr>
        <w:pStyle w:val="ab"/>
      </w:pPr>
      <w:r>
        <w:tab/>
      </w:r>
    </w:p>
    <w:p w:rsidR="002641DA" w:rsidRDefault="002641DA" w:rsidP="002641D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创建几个</w:t>
      </w:r>
      <w:r>
        <w:rPr>
          <w:color w:val="3F7F5F"/>
        </w:rPr>
        <w:t>Person</w:t>
      </w:r>
      <w:r>
        <w:rPr>
          <w:color w:val="3F7F5F"/>
        </w:rPr>
        <w:t>对象</w:t>
      </w:r>
    </w:p>
    <w:p w:rsidR="002641DA" w:rsidRDefault="002641DA" w:rsidP="002641DA">
      <w:pPr>
        <w:pStyle w:val="ab"/>
      </w:pPr>
      <w:r>
        <w:tab/>
      </w:r>
      <w:r>
        <w:tab/>
        <w:t xml:space="preserve">Person </w:t>
      </w:r>
      <w:r>
        <w:rPr>
          <w:color w:val="6A3E3E"/>
        </w:rPr>
        <w:t>on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"</w:t>
      </w:r>
      <w:r>
        <w:t>, 18);</w:t>
      </w:r>
    </w:p>
    <w:p w:rsidR="002641DA" w:rsidRDefault="002641DA" w:rsidP="002641DA">
      <w:pPr>
        <w:pStyle w:val="ab"/>
      </w:pPr>
      <w:r>
        <w:tab/>
      </w:r>
      <w:r>
        <w:tab/>
        <w:t xml:space="preserve">Person </w:t>
      </w:r>
      <w:r>
        <w:rPr>
          <w:color w:val="6A3E3E"/>
        </w:rPr>
        <w:t>two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, 19);</w:t>
      </w:r>
    </w:p>
    <w:p w:rsidR="002641DA" w:rsidRDefault="002641DA" w:rsidP="002641DA">
      <w:pPr>
        <w:pStyle w:val="ab"/>
      </w:pPr>
      <w:r>
        <w:tab/>
      </w:r>
      <w:r>
        <w:tab/>
        <w:t xml:space="preserve">Person </w:t>
      </w:r>
      <w:r>
        <w:rPr>
          <w:color w:val="6A3E3E"/>
        </w:rPr>
        <w:t>thre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</w:t>
      </w:r>
      <w:r>
        <w:rPr>
          <w:color w:val="2A00FF"/>
        </w:rPr>
        <w:t>玛尔扎哈</w:t>
      </w:r>
      <w:r>
        <w:rPr>
          <w:color w:val="2A00FF"/>
        </w:rPr>
        <w:t>"</w:t>
      </w:r>
      <w:r>
        <w:t>, 200);</w:t>
      </w:r>
    </w:p>
    <w:p w:rsidR="002641DA" w:rsidRDefault="002641DA" w:rsidP="002641DA">
      <w:pPr>
        <w:pStyle w:val="ab"/>
      </w:pPr>
      <w:r>
        <w:tab/>
      </w:r>
      <w:r>
        <w:tab/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准备一个集合，用来存放多个</w:t>
      </w:r>
      <w:r>
        <w:rPr>
          <w:color w:val="3F7F5F"/>
        </w:rPr>
        <w:t>Person</w:t>
      </w:r>
      <w:r>
        <w:rPr>
          <w:color w:val="3F7F5F"/>
        </w:rPr>
        <w:t>对象</w:t>
      </w:r>
    </w:p>
    <w:p w:rsidR="002641DA" w:rsidRDefault="002641DA" w:rsidP="002641DA">
      <w:pPr>
        <w:pStyle w:val="ab"/>
      </w:pPr>
      <w:r>
        <w:tab/>
      </w:r>
      <w:r>
        <w:tab/>
        <w:t xml:space="preserve">ArrayList&lt;Person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2641DA" w:rsidRDefault="002641DA" w:rsidP="002641DA">
      <w:pPr>
        <w:pStyle w:val="ab"/>
      </w:pPr>
      <w:r>
        <w:tab/>
      </w:r>
      <w:r>
        <w:tab/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对象添加到集合当中</w:t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6A3E3E"/>
        </w:rPr>
        <w:t>one</w:t>
      </w:r>
      <w:r>
        <w:t>);</w:t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6A3E3E"/>
        </w:rPr>
        <w:t>two</w:t>
      </w:r>
      <w:r>
        <w:t>);</w:t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6A3E3E"/>
        </w:rPr>
        <w:t>three</w:t>
      </w:r>
      <w:r>
        <w:t>);</w:t>
      </w:r>
    </w:p>
    <w:p w:rsidR="002641DA" w:rsidRDefault="002641DA" w:rsidP="002641DA">
      <w:pPr>
        <w:pStyle w:val="ab"/>
      </w:pPr>
      <w:r>
        <w:tab/>
      </w:r>
      <w:r>
        <w:tab/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集合</w:t>
      </w:r>
    </w:p>
    <w:p w:rsidR="002641DA" w:rsidRDefault="002641DA" w:rsidP="002641D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2641DA" w:rsidRDefault="002641DA" w:rsidP="002641DA">
      <w:pPr>
        <w:pStyle w:val="ab"/>
      </w:pPr>
      <w:r>
        <w:tab/>
      </w:r>
      <w:r>
        <w:tab/>
      </w:r>
      <w:r>
        <w:tab/>
        <w:t xml:space="preserve">Person </w:t>
      </w:r>
      <w:r>
        <w:rPr>
          <w:color w:val="6A3E3E"/>
        </w:rPr>
        <w:t>per</w:t>
      </w:r>
      <w:r>
        <w:t xml:space="preserve"> = </w:t>
      </w:r>
      <w:r>
        <w:rPr>
          <w:color w:val="6A3E3E"/>
        </w:rPr>
        <w:t>list</w:t>
      </w:r>
      <w:r>
        <w:t>.get(</w:t>
      </w:r>
      <w:r>
        <w:rPr>
          <w:color w:val="6A3E3E"/>
        </w:rPr>
        <w:t>i</w:t>
      </w:r>
      <w:r>
        <w:t>);</w:t>
      </w:r>
    </w:p>
    <w:p w:rsidR="002641DA" w:rsidRDefault="002641DA" w:rsidP="002641DA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姓名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per</w:t>
      </w:r>
      <w:r>
        <w:t xml:space="preserve">.getName() + </w:t>
      </w:r>
      <w:r>
        <w:rPr>
          <w:color w:val="2A00FF"/>
        </w:rPr>
        <w:t>"</w:t>
      </w:r>
      <w:r>
        <w:rPr>
          <w:color w:val="2A00FF"/>
        </w:rPr>
        <w:t>，年龄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per</w:t>
      </w:r>
      <w:r>
        <w:t>.getAge());</w:t>
      </w:r>
    </w:p>
    <w:p w:rsidR="002641DA" w:rsidRDefault="002641DA" w:rsidP="002641DA">
      <w:pPr>
        <w:pStyle w:val="ab"/>
      </w:pPr>
      <w:r>
        <w:tab/>
      </w:r>
      <w:r>
        <w:tab/>
        <w:t>}</w:t>
      </w:r>
    </w:p>
    <w:p w:rsidR="002641DA" w:rsidRDefault="002641DA" w:rsidP="002641DA">
      <w:pPr>
        <w:pStyle w:val="ab"/>
      </w:pPr>
      <w:r>
        <w:lastRenderedPageBreak/>
        <w:tab/>
        <w:t>}</w:t>
      </w:r>
    </w:p>
    <w:p w:rsidR="002641DA" w:rsidRDefault="002641DA" w:rsidP="002641DA">
      <w:pPr>
        <w:pStyle w:val="ab"/>
      </w:pPr>
    </w:p>
    <w:p w:rsidR="00E07EB5" w:rsidRDefault="002641DA" w:rsidP="002641DA">
      <w:pPr>
        <w:pStyle w:val="ab"/>
      </w:pPr>
      <w:r>
        <w:t>}</w:t>
      </w:r>
    </w:p>
    <w:p w:rsidR="002641DA" w:rsidRDefault="006811A5" w:rsidP="00C179CA">
      <w:pPr>
        <w:pStyle w:val="2"/>
      </w:pPr>
      <w:r>
        <w:rPr>
          <w:rFonts w:hint="eastAsia"/>
        </w:rPr>
        <w:t>练习：</w:t>
      </w:r>
      <w:r w:rsidR="00C179CA">
        <w:rPr>
          <w:rFonts w:hint="eastAsia"/>
        </w:rPr>
        <w:t>王者荣耀阵容展示</w:t>
      </w:r>
    </w:p>
    <w:p w:rsidR="00C179CA" w:rsidRDefault="00A36250" w:rsidP="0086056F">
      <w:pPr>
        <w:ind w:firstLineChars="200" w:firstLine="420"/>
      </w:pPr>
      <w:r>
        <w:rPr>
          <w:rFonts w:hint="eastAsia"/>
        </w:rPr>
        <w:t>创建一个H</w:t>
      </w:r>
      <w:r>
        <w:t>ero</w:t>
      </w:r>
      <w:r>
        <w:rPr>
          <w:rFonts w:hint="eastAsia"/>
        </w:rPr>
        <w:t>类代表一位英雄，其中包含有名字和战斗力</w:t>
      </w:r>
      <w:r w:rsidR="003840C7">
        <w:rPr>
          <w:rFonts w:hint="eastAsia"/>
        </w:rPr>
        <w:t>两个成员变量</w:t>
      </w:r>
      <w:r w:rsidR="0031356C">
        <w:rPr>
          <w:rFonts w:hint="eastAsia"/>
        </w:rPr>
        <w:t>。使用一个集合存储5位英雄，</w:t>
      </w:r>
      <w:r w:rsidR="00DF1B52">
        <w:rPr>
          <w:rFonts w:hint="eastAsia"/>
        </w:rPr>
        <w:t>然后遍历集合展示所有英雄的信息。</w:t>
      </w:r>
    </w:p>
    <w:p w:rsidR="00E0219D" w:rsidRDefault="00E0219D" w:rsidP="00E0219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Hero {</w:t>
      </w:r>
    </w:p>
    <w:p w:rsidR="00E0219D" w:rsidRDefault="00E0219D" w:rsidP="00E0219D">
      <w:pPr>
        <w:pStyle w:val="ab"/>
      </w:pPr>
      <w:r>
        <w:tab/>
      </w:r>
    </w:p>
    <w:p w:rsidR="00E0219D" w:rsidRDefault="00E0219D" w:rsidP="00E0219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集合，代表一个队伍，里面有</w:t>
      </w:r>
      <w:r>
        <w:rPr>
          <w:color w:val="3F7F5F"/>
        </w:rPr>
        <w:t>5</w:t>
      </w:r>
      <w:r>
        <w:rPr>
          <w:color w:val="3F7F5F"/>
        </w:rPr>
        <w:t>个英雄</w:t>
      </w:r>
    </w:p>
    <w:p w:rsidR="00E0219D" w:rsidRDefault="00E0219D" w:rsidP="00E0219D">
      <w:pPr>
        <w:pStyle w:val="ab"/>
      </w:pPr>
      <w:r>
        <w:tab/>
      </w:r>
      <w:r>
        <w:tab/>
        <w:t xml:space="preserve">ArrayList&lt;Hero&gt; </w:t>
      </w:r>
      <w:r>
        <w:rPr>
          <w:color w:val="6A3E3E"/>
        </w:rPr>
        <w:t>team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E0219D" w:rsidRDefault="00E0219D" w:rsidP="00E0219D">
      <w:pPr>
        <w:pStyle w:val="ab"/>
      </w:pPr>
      <w:r>
        <w:tab/>
      </w:r>
      <w:r>
        <w:tab/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</w:t>
      </w:r>
      <w:r>
        <w:rPr>
          <w:color w:val="3F7F5F"/>
        </w:rPr>
        <w:t>5</w:t>
      </w:r>
      <w:r>
        <w:rPr>
          <w:color w:val="3F7F5F"/>
        </w:rPr>
        <w:t>个英雄对象</w:t>
      </w:r>
    </w:p>
    <w:p w:rsidR="00E0219D" w:rsidRDefault="00E0219D" w:rsidP="00E0219D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on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蔡文姬</w:t>
      </w:r>
      <w:r>
        <w:rPr>
          <w:color w:val="2A00FF"/>
        </w:rPr>
        <w:t>"</w:t>
      </w:r>
      <w:r>
        <w:t>, 200);</w:t>
      </w:r>
    </w:p>
    <w:p w:rsidR="00E0219D" w:rsidRDefault="00E0219D" w:rsidP="00E0219D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two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貂蝉</w:t>
      </w:r>
      <w:r>
        <w:rPr>
          <w:color w:val="2A00FF"/>
        </w:rPr>
        <w:t>"</w:t>
      </w:r>
      <w:r>
        <w:t>, 250);</w:t>
      </w:r>
    </w:p>
    <w:p w:rsidR="00E0219D" w:rsidRDefault="00E0219D" w:rsidP="00E0219D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thre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狄仁杰</w:t>
      </w:r>
      <w:r>
        <w:rPr>
          <w:color w:val="2A00FF"/>
        </w:rPr>
        <w:t>"</w:t>
      </w:r>
      <w:r>
        <w:t>, 360);</w:t>
      </w:r>
    </w:p>
    <w:p w:rsidR="00E0219D" w:rsidRDefault="00E0219D" w:rsidP="00E0219D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fou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东皇太一</w:t>
      </w:r>
      <w:r>
        <w:rPr>
          <w:color w:val="2A00FF"/>
        </w:rPr>
        <w:t>"</w:t>
      </w:r>
      <w:r>
        <w:t>, 150);</w:t>
      </w:r>
    </w:p>
    <w:p w:rsidR="00E0219D" w:rsidRDefault="00E0219D" w:rsidP="00E0219D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fiv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韩信</w:t>
      </w:r>
      <w:r>
        <w:rPr>
          <w:color w:val="2A00FF"/>
        </w:rPr>
        <w:t>"</w:t>
      </w:r>
      <w:r>
        <w:t>, 220);</w:t>
      </w:r>
    </w:p>
    <w:p w:rsidR="00E0219D" w:rsidRDefault="00E0219D" w:rsidP="00E0219D">
      <w:pPr>
        <w:pStyle w:val="ab"/>
      </w:pPr>
      <w:r>
        <w:tab/>
      </w:r>
      <w:r>
        <w:tab/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</w:t>
      </w:r>
      <w:r>
        <w:rPr>
          <w:color w:val="3F7F5F"/>
        </w:rPr>
        <w:t>5</w:t>
      </w:r>
      <w:r>
        <w:rPr>
          <w:color w:val="3F7F5F"/>
        </w:rPr>
        <w:t>个英雄对象添加到集合中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one</w:t>
      </w:r>
      <w:r>
        <w:t>);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two</w:t>
      </w:r>
      <w:r>
        <w:t>);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three</w:t>
      </w:r>
      <w:r>
        <w:t>);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four</w:t>
      </w:r>
      <w:r>
        <w:t>);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five</w:t>
      </w:r>
      <w:r>
        <w:t>);</w:t>
      </w:r>
    </w:p>
    <w:p w:rsidR="00E0219D" w:rsidRDefault="00E0219D" w:rsidP="00E0219D">
      <w:pPr>
        <w:pStyle w:val="ab"/>
      </w:pPr>
      <w:r>
        <w:tab/>
      </w:r>
      <w:r>
        <w:tab/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集合，进行阵容展示</w:t>
      </w:r>
    </w:p>
    <w:p w:rsidR="00E0219D" w:rsidRDefault="00E0219D" w:rsidP="00E02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team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E0219D" w:rsidRDefault="00E0219D" w:rsidP="00E0219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当前英雄</w:t>
      </w:r>
    </w:p>
    <w:p w:rsidR="00E0219D" w:rsidRDefault="00E0219D" w:rsidP="00E0219D">
      <w:pPr>
        <w:pStyle w:val="ab"/>
      </w:pPr>
      <w:r>
        <w:tab/>
      </w:r>
      <w:r>
        <w:tab/>
      </w:r>
      <w:r>
        <w:tab/>
        <w:t xml:space="preserve">Hero </w:t>
      </w:r>
      <w:r>
        <w:rPr>
          <w:color w:val="6A3E3E"/>
        </w:rPr>
        <w:t>hero</w:t>
      </w:r>
      <w:r>
        <w:t xml:space="preserve"> = </w:t>
      </w:r>
      <w:r>
        <w:rPr>
          <w:color w:val="6A3E3E"/>
        </w:rPr>
        <w:t>team</w:t>
      </w:r>
      <w:r>
        <w:t>.get(</w:t>
      </w:r>
      <w:r>
        <w:rPr>
          <w:color w:val="6A3E3E"/>
        </w:rPr>
        <w:t>i</w:t>
      </w:r>
      <w:r>
        <w:t>);</w:t>
      </w:r>
    </w:p>
    <w:p w:rsidR="00E0219D" w:rsidRDefault="00E0219D" w:rsidP="00E02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英雄名称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hero</w:t>
      </w:r>
      <w:r>
        <w:t xml:space="preserve">.getName() + </w:t>
      </w:r>
      <w:r>
        <w:rPr>
          <w:color w:val="2A00FF"/>
        </w:rPr>
        <w:t>"</w:t>
      </w:r>
      <w:r>
        <w:rPr>
          <w:color w:val="2A00FF"/>
        </w:rPr>
        <w:t>，攻击力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hero</w:t>
      </w:r>
      <w:r>
        <w:t>.getAttack());</w:t>
      </w:r>
    </w:p>
    <w:p w:rsidR="00E0219D" w:rsidRDefault="00E0219D" w:rsidP="00E0219D">
      <w:pPr>
        <w:pStyle w:val="ab"/>
      </w:pPr>
      <w:r>
        <w:tab/>
      </w:r>
      <w:r>
        <w:tab/>
        <w:t>}</w:t>
      </w:r>
    </w:p>
    <w:p w:rsidR="00E0219D" w:rsidRDefault="00E0219D" w:rsidP="00E0219D">
      <w:pPr>
        <w:pStyle w:val="ab"/>
      </w:pPr>
      <w:r>
        <w:tab/>
        <w:t>}</w:t>
      </w:r>
    </w:p>
    <w:p w:rsidR="00E0219D" w:rsidRDefault="00E0219D" w:rsidP="00E0219D">
      <w:pPr>
        <w:pStyle w:val="ab"/>
      </w:pPr>
    </w:p>
    <w:p w:rsidR="00B57F59" w:rsidRDefault="00E0219D" w:rsidP="00E0219D">
      <w:pPr>
        <w:pStyle w:val="ab"/>
      </w:pPr>
      <w:r>
        <w:t>}</w:t>
      </w:r>
    </w:p>
    <w:p w:rsidR="00B57F59" w:rsidRDefault="00E0219D" w:rsidP="00E0219D">
      <w:pPr>
        <w:pStyle w:val="2"/>
      </w:pPr>
      <w:r>
        <w:rPr>
          <w:rFonts w:hint="eastAsia"/>
        </w:rPr>
        <w:t>练习：王者荣耀平均战斗力</w:t>
      </w:r>
    </w:p>
    <w:p w:rsidR="00E0219D" w:rsidRDefault="00E367AA" w:rsidP="0086056F">
      <w:pPr>
        <w:ind w:firstLineChars="200" w:firstLine="420"/>
      </w:pPr>
      <w:r>
        <w:rPr>
          <w:rFonts w:hint="eastAsia"/>
        </w:rPr>
        <w:t>仍然是一个集合当中存储5个英雄对象，但是要求不进行遍历，而是进行</w:t>
      </w:r>
      <w:r w:rsidR="00FF5DD9">
        <w:rPr>
          <w:rFonts w:hint="eastAsia"/>
        </w:rPr>
        <w:t>整个队伍平均战斗力的计算。</w:t>
      </w:r>
    </w:p>
    <w:p w:rsidR="006437B7" w:rsidRDefault="006437B7" w:rsidP="006437B7">
      <w:pPr>
        <w:pStyle w:val="ab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HeroAvg {</w:t>
      </w:r>
    </w:p>
    <w:p w:rsidR="006437B7" w:rsidRDefault="006437B7" w:rsidP="006437B7">
      <w:pPr>
        <w:pStyle w:val="ab"/>
      </w:pPr>
      <w:r>
        <w:tab/>
      </w:r>
    </w:p>
    <w:p w:rsidR="006437B7" w:rsidRDefault="006437B7" w:rsidP="006437B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一个集合，代表一个队伍，里面有</w:t>
      </w:r>
      <w:r>
        <w:rPr>
          <w:color w:val="3F7F5F"/>
        </w:rPr>
        <w:t>5</w:t>
      </w:r>
      <w:r>
        <w:rPr>
          <w:color w:val="3F7F5F"/>
        </w:rPr>
        <w:t>个英雄</w:t>
      </w:r>
    </w:p>
    <w:p w:rsidR="006437B7" w:rsidRDefault="006437B7" w:rsidP="006437B7">
      <w:pPr>
        <w:pStyle w:val="ab"/>
      </w:pPr>
      <w:r>
        <w:tab/>
      </w:r>
      <w:r>
        <w:tab/>
        <w:t xml:space="preserve">ArrayList&lt;Hero&gt; </w:t>
      </w:r>
      <w:r>
        <w:rPr>
          <w:color w:val="6A3E3E"/>
        </w:rPr>
        <w:t>team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6437B7" w:rsidRDefault="006437B7" w:rsidP="006437B7">
      <w:pPr>
        <w:pStyle w:val="ab"/>
      </w:pPr>
      <w:r>
        <w:tab/>
      </w:r>
      <w:r>
        <w:tab/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</w:t>
      </w:r>
      <w:r>
        <w:rPr>
          <w:color w:val="3F7F5F"/>
        </w:rPr>
        <w:t>5</w:t>
      </w:r>
      <w:r>
        <w:rPr>
          <w:color w:val="3F7F5F"/>
        </w:rPr>
        <w:t>个英雄对象</w:t>
      </w:r>
    </w:p>
    <w:p w:rsidR="006437B7" w:rsidRDefault="006437B7" w:rsidP="006437B7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on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蔡文姬</w:t>
      </w:r>
      <w:r>
        <w:rPr>
          <w:color w:val="2A00FF"/>
        </w:rPr>
        <w:t>"</w:t>
      </w:r>
      <w:r>
        <w:t>, 200);</w:t>
      </w:r>
    </w:p>
    <w:p w:rsidR="006437B7" w:rsidRDefault="006437B7" w:rsidP="006437B7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two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貂蝉</w:t>
      </w:r>
      <w:r>
        <w:rPr>
          <w:color w:val="2A00FF"/>
        </w:rPr>
        <w:t>"</w:t>
      </w:r>
      <w:r>
        <w:t>, 250);</w:t>
      </w:r>
    </w:p>
    <w:p w:rsidR="006437B7" w:rsidRDefault="006437B7" w:rsidP="006437B7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thre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狄仁杰</w:t>
      </w:r>
      <w:r>
        <w:rPr>
          <w:color w:val="2A00FF"/>
        </w:rPr>
        <w:t>"</w:t>
      </w:r>
      <w:r>
        <w:t>, 360);</w:t>
      </w:r>
    </w:p>
    <w:p w:rsidR="006437B7" w:rsidRDefault="006437B7" w:rsidP="006437B7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fou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东皇太一</w:t>
      </w:r>
      <w:r>
        <w:rPr>
          <w:color w:val="2A00FF"/>
        </w:rPr>
        <w:t>"</w:t>
      </w:r>
      <w:r>
        <w:t>, 150);</w:t>
      </w:r>
    </w:p>
    <w:p w:rsidR="006437B7" w:rsidRDefault="006437B7" w:rsidP="006437B7">
      <w:pPr>
        <w:pStyle w:val="ab"/>
      </w:pPr>
      <w:r>
        <w:tab/>
      </w:r>
      <w:r>
        <w:tab/>
        <w:t xml:space="preserve">Hero </w:t>
      </w:r>
      <w:r>
        <w:rPr>
          <w:color w:val="6A3E3E"/>
        </w:rPr>
        <w:t>fiv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ero(</w:t>
      </w:r>
      <w:r>
        <w:rPr>
          <w:color w:val="2A00FF"/>
        </w:rPr>
        <w:t>"</w:t>
      </w:r>
      <w:r>
        <w:rPr>
          <w:color w:val="2A00FF"/>
        </w:rPr>
        <w:t>韩信</w:t>
      </w:r>
      <w:r>
        <w:rPr>
          <w:color w:val="2A00FF"/>
        </w:rPr>
        <w:t>"</w:t>
      </w:r>
      <w:r>
        <w:t>, 220);</w:t>
      </w:r>
    </w:p>
    <w:p w:rsidR="006437B7" w:rsidRDefault="006437B7" w:rsidP="006437B7">
      <w:pPr>
        <w:pStyle w:val="ab"/>
      </w:pPr>
      <w:r>
        <w:tab/>
      </w:r>
      <w:r>
        <w:tab/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</w:t>
      </w:r>
      <w:r>
        <w:rPr>
          <w:color w:val="3F7F5F"/>
        </w:rPr>
        <w:t>5</w:t>
      </w:r>
      <w:r>
        <w:rPr>
          <w:color w:val="3F7F5F"/>
        </w:rPr>
        <w:t>个英雄对象添加到集合中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one</w:t>
      </w:r>
      <w:r>
        <w:t>);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two</w:t>
      </w:r>
      <w:r>
        <w:t>);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three</w:t>
      </w:r>
      <w:r>
        <w:t>);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four</w:t>
      </w:r>
      <w:r>
        <w:t>);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6A3E3E"/>
        </w:rPr>
        <w:t>team</w:t>
      </w:r>
      <w:r>
        <w:t>.add(</w:t>
      </w:r>
      <w:r>
        <w:rPr>
          <w:color w:val="6A3E3E"/>
        </w:rPr>
        <w:t>five</w:t>
      </w:r>
      <w:r>
        <w:t>);</w:t>
      </w:r>
    </w:p>
    <w:p w:rsidR="006437B7" w:rsidRDefault="006437B7" w:rsidP="006437B7">
      <w:pPr>
        <w:pStyle w:val="ab"/>
      </w:pPr>
      <w:r>
        <w:tab/>
      </w:r>
      <w:r>
        <w:tab/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需要计算集合当中</w:t>
      </w:r>
      <w:r>
        <w:rPr>
          <w:color w:val="3F7F5F"/>
        </w:rPr>
        <w:t>5</w:t>
      </w:r>
      <w:r>
        <w:rPr>
          <w:color w:val="3F7F5F"/>
        </w:rPr>
        <w:t>个英雄平均战斗力。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何计算战斗力的平均值？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1. </w:t>
      </w:r>
      <w:r>
        <w:rPr>
          <w:color w:val="3F7F5F"/>
        </w:rPr>
        <w:t>需要求出总和，也就是</w:t>
      </w:r>
      <w:r>
        <w:rPr>
          <w:color w:val="3F7F5F"/>
        </w:rPr>
        <w:t>5</w:t>
      </w:r>
      <w:r>
        <w:rPr>
          <w:color w:val="3F7F5F"/>
        </w:rPr>
        <w:t>个战斗力求和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color w:val="3F7F5F"/>
        </w:rPr>
        <w:t xml:space="preserve">// 2. </w:t>
      </w:r>
      <w:r>
        <w:rPr>
          <w:color w:val="3F7F5F"/>
        </w:rPr>
        <w:t>将战斗力的总和除以</w:t>
      </w:r>
      <w:r>
        <w:rPr>
          <w:color w:val="3F7F5F"/>
        </w:rPr>
        <w:t>5</w:t>
      </w:r>
      <w:r>
        <w:rPr>
          <w:color w:val="3F7F5F"/>
        </w:rPr>
        <w:t>，得到平均战斗力</w:t>
      </w:r>
    </w:p>
    <w:p w:rsidR="006437B7" w:rsidRDefault="006437B7" w:rsidP="006437B7">
      <w:pPr>
        <w:pStyle w:val="ab"/>
      </w:pPr>
      <w:r>
        <w:tab/>
      </w:r>
      <w:r>
        <w:tab/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total</w:t>
      </w:r>
      <w:r>
        <w:t xml:space="preserve"> = 0; </w:t>
      </w:r>
      <w:r>
        <w:rPr>
          <w:color w:val="3F7F5F"/>
        </w:rPr>
        <w:t xml:space="preserve">// </w:t>
      </w:r>
      <w:r>
        <w:rPr>
          <w:color w:val="3F7F5F"/>
        </w:rPr>
        <w:t>战斗力总和</w:t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team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6437B7" w:rsidRDefault="006437B7" w:rsidP="006437B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当前英雄</w:t>
      </w:r>
    </w:p>
    <w:p w:rsidR="006437B7" w:rsidRDefault="006437B7" w:rsidP="006437B7">
      <w:pPr>
        <w:pStyle w:val="ab"/>
      </w:pPr>
      <w:r>
        <w:tab/>
      </w:r>
      <w:r>
        <w:tab/>
      </w:r>
      <w:r>
        <w:tab/>
        <w:t xml:space="preserve">Hero </w:t>
      </w:r>
      <w:r>
        <w:rPr>
          <w:color w:val="6A3E3E"/>
        </w:rPr>
        <w:t>hero</w:t>
      </w:r>
      <w:r>
        <w:t xml:space="preserve"> = </w:t>
      </w:r>
      <w:r>
        <w:rPr>
          <w:color w:val="6A3E3E"/>
        </w:rPr>
        <w:t>team</w:t>
      </w:r>
      <w:r>
        <w:t>.get(</w:t>
      </w:r>
      <w:r>
        <w:rPr>
          <w:color w:val="6A3E3E"/>
        </w:rPr>
        <w:t>i</w:t>
      </w:r>
      <w:r>
        <w:t>);</w:t>
      </w:r>
    </w:p>
    <w:p w:rsidR="006437B7" w:rsidRDefault="006437B7" w:rsidP="006437B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ttack</w:t>
      </w:r>
      <w:r>
        <w:t xml:space="preserve"> = </w:t>
      </w:r>
      <w:r>
        <w:rPr>
          <w:color w:val="6A3E3E"/>
        </w:rPr>
        <w:t>hero</w:t>
      </w:r>
      <w:r>
        <w:t xml:space="preserve">.getAttack(); </w:t>
      </w:r>
      <w:r>
        <w:rPr>
          <w:color w:val="3F7F5F"/>
        </w:rPr>
        <w:t xml:space="preserve">// </w:t>
      </w:r>
      <w:r>
        <w:rPr>
          <w:color w:val="3F7F5F"/>
        </w:rPr>
        <w:t>获取当前英雄的战斗力</w:t>
      </w:r>
    </w:p>
    <w:p w:rsidR="006437B7" w:rsidRDefault="006437B7" w:rsidP="006437B7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total</w:t>
      </w:r>
      <w:r>
        <w:t xml:space="preserve"> += </w:t>
      </w:r>
      <w:r>
        <w:rPr>
          <w:color w:val="6A3E3E"/>
        </w:rPr>
        <w:t>attack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将战斗力累加到</w:t>
      </w:r>
      <w:r>
        <w:rPr>
          <w:color w:val="3F7F5F"/>
        </w:rPr>
        <w:t>total</w:t>
      </w:r>
      <w:r>
        <w:rPr>
          <w:color w:val="3F7F5F"/>
        </w:rPr>
        <w:t>当中</w:t>
      </w:r>
    </w:p>
    <w:p w:rsidR="006437B7" w:rsidRDefault="006437B7" w:rsidP="006437B7">
      <w:pPr>
        <w:pStyle w:val="ab"/>
      </w:pPr>
      <w:r>
        <w:tab/>
      </w:r>
      <w:r>
        <w:tab/>
        <w:t>}</w:t>
      </w:r>
    </w:p>
    <w:p w:rsidR="006437B7" w:rsidRDefault="006437B7" w:rsidP="006437B7">
      <w:pPr>
        <w:pStyle w:val="ab"/>
      </w:pPr>
      <w:r>
        <w:tab/>
      </w:r>
      <w:r>
        <w:tab/>
      </w:r>
    </w:p>
    <w:p w:rsidR="006437B7" w:rsidRDefault="006437B7" w:rsidP="006437B7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vg</w:t>
      </w:r>
      <w:r>
        <w:t xml:space="preserve"> = </w:t>
      </w:r>
      <w:r>
        <w:rPr>
          <w:color w:val="6A3E3E"/>
        </w:rPr>
        <w:t>total</w:t>
      </w:r>
      <w:r>
        <w:t xml:space="preserve"> / 5;</w:t>
      </w:r>
    </w:p>
    <w:p w:rsidR="006437B7" w:rsidRDefault="006437B7" w:rsidP="006437B7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平均战斗力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avg</w:t>
      </w:r>
      <w:r>
        <w:t>);</w:t>
      </w:r>
    </w:p>
    <w:p w:rsidR="006437B7" w:rsidRDefault="006437B7" w:rsidP="006437B7">
      <w:pPr>
        <w:pStyle w:val="ab"/>
      </w:pPr>
      <w:r>
        <w:tab/>
        <w:t>}</w:t>
      </w:r>
    </w:p>
    <w:p w:rsidR="006437B7" w:rsidRDefault="006437B7" w:rsidP="006437B7">
      <w:pPr>
        <w:pStyle w:val="ab"/>
      </w:pPr>
    </w:p>
    <w:p w:rsidR="009025A5" w:rsidRDefault="006437B7" w:rsidP="006437B7">
      <w:pPr>
        <w:pStyle w:val="ab"/>
      </w:pPr>
      <w:r>
        <w:t>}</w:t>
      </w:r>
    </w:p>
    <w:p w:rsidR="006437B7" w:rsidRDefault="00AF0ABD" w:rsidP="00AF0ABD">
      <w:pPr>
        <w:pStyle w:val="1"/>
      </w:pPr>
      <w:r>
        <w:rPr>
          <w:rFonts w:hint="eastAsia"/>
        </w:rPr>
        <w:t>知识总结</w:t>
      </w:r>
    </w:p>
    <w:p w:rsidR="00AF0ABD" w:rsidRDefault="006036B9" w:rsidP="00157412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要是字符串，必然就是对象。</w:t>
      </w:r>
    </w:p>
    <w:p w:rsidR="003F0398" w:rsidRDefault="003F0398" w:rsidP="00157412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文档的基本使用。</w:t>
      </w:r>
    </w:p>
    <w:p w:rsidR="00FA4F24" w:rsidRDefault="00FA4F24" w:rsidP="00157412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创建字符串</w:t>
      </w:r>
      <w:r w:rsidR="00175252">
        <w:rPr>
          <w:rFonts w:hint="eastAsia"/>
        </w:rPr>
        <w:t>：</w:t>
      </w:r>
    </w:p>
    <w:p w:rsidR="00175252" w:rsidRDefault="00175252" w:rsidP="00175252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直接赋值双引号，也是一个字符串对象。</w:t>
      </w:r>
    </w:p>
    <w:p w:rsidR="00175252" w:rsidRDefault="00175252" w:rsidP="00175252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可以通过n</w:t>
      </w:r>
      <w:r>
        <w:t>ew</w:t>
      </w:r>
      <w:r>
        <w:rPr>
          <w:rFonts w:hint="eastAsia"/>
        </w:rPr>
        <w:t>关键字来调用S</w:t>
      </w:r>
      <w:r>
        <w:t>tring</w:t>
      </w:r>
      <w:r>
        <w:rPr>
          <w:rFonts w:hint="eastAsia"/>
        </w:rPr>
        <w:t>的构造方法</w:t>
      </w:r>
      <w:r w:rsidR="001E6B6F">
        <w:rPr>
          <w:rFonts w:hint="eastAsia"/>
        </w:rPr>
        <w:t>：</w:t>
      </w:r>
    </w:p>
    <w:p w:rsidR="00815922" w:rsidRDefault="00815922" w:rsidP="00815922">
      <w:pPr>
        <w:pStyle w:val="a8"/>
        <w:numPr>
          <w:ilvl w:val="2"/>
          <w:numId w:val="31"/>
        </w:numPr>
        <w:ind w:firstLineChars="0"/>
      </w:pPr>
      <w:r>
        <w:rPr>
          <w:rFonts w:hint="eastAsia"/>
        </w:rPr>
        <w:t>p</w:t>
      </w:r>
      <w:r>
        <w:t>ublic String(char[] array)</w:t>
      </w:r>
      <w:r>
        <w:rPr>
          <w:rFonts w:hint="eastAsia"/>
        </w:rPr>
        <w:t>：根据字符数组来创建字符串</w:t>
      </w:r>
    </w:p>
    <w:p w:rsidR="00815922" w:rsidRDefault="00815922" w:rsidP="00815922">
      <w:pPr>
        <w:pStyle w:val="a8"/>
        <w:numPr>
          <w:ilvl w:val="2"/>
          <w:numId w:val="31"/>
        </w:numPr>
        <w:ind w:firstLineChars="0"/>
      </w:pPr>
      <w:r>
        <w:rPr>
          <w:rFonts w:hint="eastAsia"/>
        </w:rPr>
        <w:t>p</w:t>
      </w:r>
      <w:r>
        <w:t>ublic String(char[] array, int offset, int count)</w:t>
      </w:r>
      <w:r>
        <w:rPr>
          <w:rFonts w:hint="eastAsia"/>
        </w:rPr>
        <w:t>：根据字符数组当中的一部分来创建字符串。</w:t>
      </w:r>
    </w:p>
    <w:p w:rsidR="00186359" w:rsidRDefault="00275DE3" w:rsidP="00186359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字符串池：</w:t>
      </w:r>
      <w:r w:rsidR="00706E1C">
        <w:rPr>
          <w:rFonts w:hint="eastAsia"/>
        </w:rPr>
        <w:t>是为了节省内存，重复利用相同的字符串。</w:t>
      </w:r>
    </w:p>
    <w:p w:rsidR="008B4283" w:rsidRDefault="008B4283" w:rsidP="008B4283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凡是双引号直接写上的字符串，默认就在池中；</w:t>
      </w:r>
    </w:p>
    <w:p w:rsidR="008B4283" w:rsidRDefault="008B4283" w:rsidP="008B4283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凡是n</w:t>
      </w:r>
      <w:r>
        <w:t>ew</w:t>
      </w:r>
      <w:r>
        <w:rPr>
          <w:rFonts w:hint="eastAsia"/>
        </w:rPr>
        <w:t>出来的字符串，默认不在池中。</w:t>
      </w:r>
    </w:p>
    <w:p w:rsidR="00E829E0" w:rsidRDefault="00E829E0" w:rsidP="00E829E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字符串的内容永不可变。每当你觉得好像是应该变量，必然是创建了一个新的字符串。</w:t>
      </w:r>
    </w:p>
    <w:p w:rsidR="00902EF9" w:rsidRDefault="00902EF9" w:rsidP="00E829E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字符串的比较方法：</w:t>
      </w:r>
    </w:p>
    <w:p w:rsidR="00902EF9" w:rsidRDefault="00902EF9" w:rsidP="00902EF9">
      <w:pPr>
        <w:pStyle w:val="a8"/>
        <w:numPr>
          <w:ilvl w:val="1"/>
          <w:numId w:val="31"/>
        </w:numPr>
        <w:ind w:firstLineChars="0"/>
      </w:pPr>
      <w:r>
        <w:t>public boolean equals(Object obj)</w:t>
      </w:r>
      <w:r>
        <w:rPr>
          <w:rFonts w:hint="eastAsia"/>
        </w:rPr>
        <w:t>：严格区分大小写。</w:t>
      </w:r>
    </w:p>
    <w:p w:rsidR="00902EF9" w:rsidRDefault="00902EF9" w:rsidP="00902EF9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p</w:t>
      </w:r>
      <w:r>
        <w:t>ublic boolean equalsIgnoreCase(String str)</w:t>
      </w:r>
      <w:r>
        <w:rPr>
          <w:rFonts w:hint="eastAsia"/>
        </w:rPr>
        <w:t>：忽略大小写</w:t>
      </w:r>
    </w:p>
    <w:p w:rsidR="00902EF9" w:rsidRDefault="00902EF9" w:rsidP="00902EF9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字符串的替换方法：</w:t>
      </w:r>
      <w:r>
        <w:br/>
        <w:t>public String replace(CharSequence oldStr, CharSequence newStr)</w:t>
      </w:r>
    </w:p>
    <w:p w:rsidR="00902EF9" w:rsidRDefault="00902EF9" w:rsidP="00902EF9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字符串的切割方法：</w:t>
      </w:r>
      <w:r>
        <w:br/>
        <w:t>public String[] split(String regex)</w:t>
      </w:r>
      <w:r>
        <w:br/>
      </w:r>
      <w:r>
        <w:rPr>
          <w:rFonts w:hint="eastAsia"/>
        </w:rPr>
        <w:t>注意：不要使用英文句点作为切分的标识，如果非要用英文句点，应该写</w:t>
      </w:r>
      <w:hyperlink r:id="rId9" w:history="1">
        <w:r w:rsidR="009429E0" w:rsidRPr="00EA50F0">
          <w:rPr>
            <w:rStyle w:val="a9"/>
            <w:rFonts w:hint="eastAsia"/>
          </w:rPr>
          <w:t>\</w:t>
        </w:r>
        <w:r w:rsidR="009429E0" w:rsidRPr="00EA50F0">
          <w:rPr>
            <w:rStyle w:val="a9"/>
          </w:rPr>
          <w:t>\.</w:t>
        </w:r>
      </w:hyperlink>
    </w:p>
    <w:p w:rsidR="009429E0" w:rsidRDefault="008A7793" w:rsidP="00902EF9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集合：和数组类似，但是主要区别就是集合的长度可变，数组的长度不可变。</w:t>
      </w:r>
    </w:p>
    <w:p w:rsidR="00C07405" w:rsidRDefault="00760D52" w:rsidP="00902EF9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如何创建一个A</w:t>
      </w:r>
      <w:r>
        <w:t>rrayList</w:t>
      </w:r>
      <w:r>
        <w:rPr>
          <w:rFonts w:hint="eastAsia"/>
        </w:rPr>
        <w:t>集合？</w:t>
      </w:r>
    </w:p>
    <w:p w:rsidR="007773AD" w:rsidRDefault="007773AD" w:rsidP="007773A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导包：i</w:t>
      </w:r>
      <w:r>
        <w:t>mport java.util.ArrayList</w:t>
      </w:r>
    </w:p>
    <w:p w:rsidR="007773AD" w:rsidRDefault="007773AD" w:rsidP="007773A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创建：A</w:t>
      </w:r>
      <w:r>
        <w:t>rrayList&lt;</w:t>
      </w:r>
      <w:r>
        <w:rPr>
          <w:rFonts w:hint="eastAsia"/>
        </w:rPr>
        <w:t>泛型</w:t>
      </w:r>
      <w:r>
        <w:t>&gt; list = new ArrayList&lt;&gt;()</w:t>
      </w:r>
    </w:p>
    <w:p w:rsidR="00F54116" w:rsidRDefault="00F54116" w:rsidP="007773A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泛型：集合当中存储的是统一的什么类型。</w:t>
      </w:r>
    </w:p>
    <w:p w:rsidR="007773AD" w:rsidRDefault="007773AD" w:rsidP="007773A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注意：泛型只能使用引用类型，不能使用基本类型。</w:t>
      </w:r>
    </w:p>
    <w:p w:rsidR="00C93180" w:rsidRDefault="00977B3D" w:rsidP="00C9318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如何使用A</w:t>
      </w:r>
      <w:r>
        <w:t>rrayList</w:t>
      </w:r>
      <w:r>
        <w:rPr>
          <w:rFonts w:hint="eastAsia"/>
        </w:rPr>
        <w:t>集合，常用方法：</w:t>
      </w:r>
    </w:p>
    <w:p w:rsidR="00977B3D" w:rsidRDefault="00977B3D" w:rsidP="00977B3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添加：</w:t>
      </w:r>
      <w:r>
        <w:t>public boolean add(E element)</w:t>
      </w:r>
    </w:p>
    <w:p w:rsidR="00977B3D" w:rsidRDefault="00977B3D" w:rsidP="00977B3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获取：p</w:t>
      </w:r>
      <w:r>
        <w:t>ublic E get(int index)</w:t>
      </w:r>
    </w:p>
    <w:p w:rsidR="008C51BD" w:rsidRDefault="008C51BD" w:rsidP="00977B3D">
      <w:pPr>
        <w:pStyle w:val="a8"/>
        <w:numPr>
          <w:ilvl w:val="1"/>
          <w:numId w:val="31"/>
        </w:numPr>
        <w:ind w:firstLineChars="0"/>
      </w:pPr>
      <w:r>
        <w:rPr>
          <w:rFonts w:hint="eastAsia"/>
        </w:rPr>
        <w:t>长度：p</w:t>
      </w:r>
      <w:r>
        <w:t>ublic int size()</w:t>
      </w:r>
    </w:p>
    <w:p w:rsidR="009E3AF2" w:rsidRDefault="009E3AF2" w:rsidP="009E3AF2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如何让集合存储基本类型：使用包装类。记住两个特例（int对应I</w:t>
      </w:r>
      <w:r>
        <w:t>nteger</w:t>
      </w:r>
      <w:r>
        <w:rPr>
          <w:rFonts w:hint="eastAsia"/>
        </w:rPr>
        <w:t>，c</w:t>
      </w:r>
      <w:r>
        <w:t>har</w:t>
      </w:r>
      <w:r>
        <w:rPr>
          <w:rFonts w:hint="eastAsia"/>
        </w:rPr>
        <w:t>对应的C</w:t>
      </w:r>
      <w:r>
        <w:t>haracter</w:t>
      </w:r>
      <w:r>
        <w:rPr>
          <w:rFonts w:hint="eastAsia"/>
        </w:rPr>
        <w:t>）</w:t>
      </w:r>
      <w:r>
        <w:rPr>
          <w:rFonts w:hint="eastAsia"/>
        </w:rPr>
        <w:t>，其他都是首字母大写即可</w:t>
      </w:r>
      <w:r>
        <w:rPr>
          <w:rFonts w:hint="eastAsia"/>
        </w:rPr>
        <w:t>。</w:t>
      </w:r>
    </w:p>
    <w:p w:rsidR="00C9428E" w:rsidRPr="003F03CA" w:rsidRDefault="00C9428E" w:rsidP="009E3AF2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集合能否存储自定义的类型，例如P</w:t>
      </w:r>
      <w:r>
        <w:t>erson</w:t>
      </w:r>
      <w:r>
        <w:rPr>
          <w:rFonts w:hint="eastAsia"/>
        </w:rPr>
        <w:t>？可以，没问题。</w:t>
      </w:r>
      <w:bookmarkStart w:id="0" w:name="_GoBack"/>
      <w:bookmarkEnd w:id="0"/>
    </w:p>
    <w:sectPr w:rsidR="00C9428E" w:rsidRPr="003F03CA" w:rsidSect="00D33A86">
      <w:headerReference w:type="default" r:id="rId10"/>
      <w:footerReference w:type="default" r:id="rId11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4D" w:rsidRDefault="0024284D" w:rsidP="00BF3735">
      <w:r>
        <w:separator/>
      </w:r>
    </w:p>
  </w:endnote>
  <w:endnote w:type="continuationSeparator" w:id="0">
    <w:p w:rsidR="0024284D" w:rsidRDefault="0024284D" w:rsidP="00B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02" w:rsidRDefault="00D33A86" w:rsidP="00D33A86">
    <w:pPr>
      <w:pStyle w:val="a6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E576FF" wp14:editId="5812CFFB">
          <wp:simplePos x="0" y="0"/>
          <wp:positionH relativeFrom="page">
            <wp:align>right</wp:align>
          </wp:positionH>
          <wp:positionV relativeFrom="paragraph">
            <wp:posOffset>-61874</wp:posOffset>
          </wp:positionV>
          <wp:extent cx="7549286" cy="547370"/>
          <wp:effectExtent l="0" t="0" r="0" b="508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4D" w:rsidRDefault="0024284D" w:rsidP="00BF3735">
      <w:r>
        <w:separator/>
      </w:r>
    </w:p>
  </w:footnote>
  <w:footnote w:type="continuationSeparator" w:id="0">
    <w:p w:rsidR="0024284D" w:rsidRDefault="0024284D" w:rsidP="00BF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35" w:rsidRDefault="00BF3735" w:rsidP="00BF373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735" w:rsidRDefault="00BF3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60AB"/>
    <w:multiLevelType w:val="hybridMultilevel"/>
    <w:tmpl w:val="980C7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6098D"/>
    <w:multiLevelType w:val="hybridMultilevel"/>
    <w:tmpl w:val="12FEE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617B6"/>
    <w:multiLevelType w:val="hybridMultilevel"/>
    <w:tmpl w:val="BEB82E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007C4"/>
    <w:multiLevelType w:val="hybridMultilevel"/>
    <w:tmpl w:val="752212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FA2565"/>
    <w:multiLevelType w:val="hybridMultilevel"/>
    <w:tmpl w:val="A9129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7248EF"/>
    <w:multiLevelType w:val="hybridMultilevel"/>
    <w:tmpl w:val="6EAAD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8F5668"/>
    <w:multiLevelType w:val="hybridMultilevel"/>
    <w:tmpl w:val="19509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B36F95"/>
    <w:multiLevelType w:val="hybridMultilevel"/>
    <w:tmpl w:val="130C3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D14CC"/>
    <w:multiLevelType w:val="hybridMultilevel"/>
    <w:tmpl w:val="25D26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22768D"/>
    <w:multiLevelType w:val="hybridMultilevel"/>
    <w:tmpl w:val="8E0CC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811125"/>
    <w:multiLevelType w:val="hybridMultilevel"/>
    <w:tmpl w:val="F80CA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C97667"/>
    <w:multiLevelType w:val="hybridMultilevel"/>
    <w:tmpl w:val="1E6ED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B5CCE"/>
    <w:multiLevelType w:val="hybridMultilevel"/>
    <w:tmpl w:val="5AE80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ED0378"/>
    <w:multiLevelType w:val="hybridMultilevel"/>
    <w:tmpl w:val="8250D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487505"/>
    <w:multiLevelType w:val="hybridMultilevel"/>
    <w:tmpl w:val="1A50C5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650ED5"/>
    <w:multiLevelType w:val="hybridMultilevel"/>
    <w:tmpl w:val="8AEAD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4C1207"/>
    <w:multiLevelType w:val="multilevel"/>
    <w:tmpl w:val="4D4C120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5A469F"/>
    <w:multiLevelType w:val="hybridMultilevel"/>
    <w:tmpl w:val="2FD8E5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B11CF"/>
    <w:multiLevelType w:val="hybridMultilevel"/>
    <w:tmpl w:val="C1683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0A1F5D"/>
    <w:multiLevelType w:val="hybridMultilevel"/>
    <w:tmpl w:val="CD68C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404451"/>
    <w:multiLevelType w:val="hybridMultilevel"/>
    <w:tmpl w:val="5532EF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BB736D"/>
    <w:multiLevelType w:val="hybridMultilevel"/>
    <w:tmpl w:val="F6801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12BDB"/>
    <w:multiLevelType w:val="hybridMultilevel"/>
    <w:tmpl w:val="35E60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815FD2"/>
    <w:multiLevelType w:val="hybridMultilevel"/>
    <w:tmpl w:val="A41EA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9C76DC"/>
    <w:multiLevelType w:val="hybridMultilevel"/>
    <w:tmpl w:val="30E04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111ACD"/>
    <w:multiLevelType w:val="hybridMultilevel"/>
    <w:tmpl w:val="A5BA72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2C136B"/>
    <w:multiLevelType w:val="hybridMultilevel"/>
    <w:tmpl w:val="24A4F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1D2620"/>
    <w:multiLevelType w:val="hybridMultilevel"/>
    <w:tmpl w:val="C654F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806E52"/>
    <w:multiLevelType w:val="hybridMultilevel"/>
    <w:tmpl w:val="32C07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8C02D5"/>
    <w:multiLevelType w:val="hybridMultilevel"/>
    <w:tmpl w:val="8C344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DC441B"/>
    <w:multiLevelType w:val="hybridMultilevel"/>
    <w:tmpl w:val="E2A22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0"/>
  </w:num>
  <w:num w:numId="7">
    <w:abstractNumId w:val="24"/>
  </w:num>
  <w:num w:numId="8">
    <w:abstractNumId w:val="27"/>
  </w:num>
  <w:num w:numId="9">
    <w:abstractNumId w:val="28"/>
  </w:num>
  <w:num w:numId="10">
    <w:abstractNumId w:val="22"/>
  </w:num>
  <w:num w:numId="11">
    <w:abstractNumId w:val="30"/>
  </w:num>
  <w:num w:numId="12">
    <w:abstractNumId w:val="15"/>
  </w:num>
  <w:num w:numId="13">
    <w:abstractNumId w:val="11"/>
  </w:num>
  <w:num w:numId="14">
    <w:abstractNumId w:val="12"/>
  </w:num>
  <w:num w:numId="15">
    <w:abstractNumId w:val="26"/>
  </w:num>
  <w:num w:numId="16">
    <w:abstractNumId w:val="2"/>
  </w:num>
  <w:num w:numId="17">
    <w:abstractNumId w:val="19"/>
  </w:num>
  <w:num w:numId="18">
    <w:abstractNumId w:val="25"/>
  </w:num>
  <w:num w:numId="19">
    <w:abstractNumId w:val="20"/>
  </w:num>
  <w:num w:numId="20">
    <w:abstractNumId w:val="8"/>
  </w:num>
  <w:num w:numId="21">
    <w:abstractNumId w:val="9"/>
  </w:num>
  <w:num w:numId="22">
    <w:abstractNumId w:val="13"/>
  </w:num>
  <w:num w:numId="23">
    <w:abstractNumId w:val="17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14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5"/>
    <w:rsid w:val="000018A9"/>
    <w:rsid w:val="000029FD"/>
    <w:rsid w:val="0000461C"/>
    <w:rsid w:val="0000481C"/>
    <w:rsid w:val="00004BC0"/>
    <w:rsid w:val="000055FB"/>
    <w:rsid w:val="00005A9B"/>
    <w:rsid w:val="00006DF1"/>
    <w:rsid w:val="0001294C"/>
    <w:rsid w:val="00014DE2"/>
    <w:rsid w:val="00021ED2"/>
    <w:rsid w:val="00024B06"/>
    <w:rsid w:val="00025649"/>
    <w:rsid w:val="00025896"/>
    <w:rsid w:val="00026572"/>
    <w:rsid w:val="00027DAB"/>
    <w:rsid w:val="000307FD"/>
    <w:rsid w:val="000321FE"/>
    <w:rsid w:val="000335F7"/>
    <w:rsid w:val="00040113"/>
    <w:rsid w:val="00040C84"/>
    <w:rsid w:val="00042E71"/>
    <w:rsid w:val="0004404A"/>
    <w:rsid w:val="00044F73"/>
    <w:rsid w:val="00045CB7"/>
    <w:rsid w:val="00046FEF"/>
    <w:rsid w:val="00051B25"/>
    <w:rsid w:val="000528B3"/>
    <w:rsid w:val="00052C43"/>
    <w:rsid w:val="000538F4"/>
    <w:rsid w:val="00053B1E"/>
    <w:rsid w:val="000568BF"/>
    <w:rsid w:val="0005728A"/>
    <w:rsid w:val="0006080C"/>
    <w:rsid w:val="00061435"/>
    <w:rsid w:val="00061FA5"/>
    <w:rsid w:val="00062342"/>
    <w:rsid w:val="00062788"/>
    <w:rsid w:val="00067694"/>
    <w:rsid w:val="00071238"/>
    <w:rsid w:val="00072F2B"/>
    <w:rsid w:val="00075CC7"/>
    <w:rsid w:val="00076E53"/>
    <w:rsid w:val="000810D4"/>
    <w:rsid w:val="000821F2"/>
    <w:rsid w:val="0009250D"/>
    <w:rsid w:val="00094BA8"/>
    <w:rsid w:val="000A1C5D"/>
    <w:rsid w:val="000A2052"/>
    <w:rsid w:val="000A2F9E"/>
    <w:rsid w:val="000A32A7"/>
    <w:rsid w:val="000A496D"/>
    <w:rsid w:val="000A6781"/>
    <w:rsid w:val="000A770F"/>
    <w:rsid w:val="000B0480"/>
    <w:rsid w:val="000B0610"/>
    <w:rsid w:val="000B332E"/>
    <w:rsid w:val="000B430E"/>
    <w:rsid w:val="000B5EBD"/>
    <w:rsid w:val="000B67FD"/>
    <w:rsid w:val="000B766C"/>
    <w:rsid w:val="000C068C"/>
    <w:rsid w:val="000C0B4E"/>
    <w:rsid w:val="000C2668"/>
    <w:rsid w:val="000C355C"/>
    <w:rsid w:val="000C3672"/>
    <w:rsid w:val="000C46E5"/>
    <w:rsid w:val="000C604A"/>
    <w:rsid w:val="000C6111"/>
    <w:rsid w:val="000C6D81"/>
    <w:rsid w:val="000D5561"/>
    <w:rsid w:val="000D5CAA"/>
    <w:rsid w:val="000D695C"/>
    <w:rsid w:val="000D6FCB"/>
    <w:rsid w:val="000D7C99"/>
    <w:rsid w:val="000E09A6"/>
    <w:rsid w:val="000E21CB"/>
    <w:rsid w:val="000E3FB5"/>
    <w:rsid w:val="000E418C"/>
    <w:rsid w:val="000E7536"/>
    <w:rsid w:val="000F3C79"/>
    <w:rsid w:val="000F3CCF"/>
    <w:rsid w:val="000F4684"/>
    <w:rsid w:val="001005FB"/>
    <w:rsid w:val="001011FF"/>
    <w:rsid w:val="00101586"/>
    <w:rsid w:val="001074B9"/>
    <w:rsid w:val="00107EDF"/>
    <w:rsid w:val="00107FA2"/>
    <w:rsid w:val="00110028"/>
    <w:rsid w:val="00111DAF"/>
    <w:rsid w:val="00113142"/>
    <w:rsid w:val="00113391"/>
    <w:rsid w:val="001137F1"/>
    <w:rsid w:val="001138AB"/>
    <w:rsid w:val="00114527"/>
    <w:rsid w:val="00117362"/>
    <w:rsid w:val="0012196A"/>
    <w:rsid w:val="00123E3E"/>
    <w:rsid w:val="001242A7"/>
    <w:rsid w:val="001264CA"/>
    <w:rsid w:val="00131F29"/>
    <w:rsid w:val="00132F0C"/>
    <w:rsid w:val="00133600"/>
    <w:rsid w:val="00136104"/>
    <w:rsid w:val="00136B4F"/>
    <w:rsid w:val="0014144F"/>
    <w:rsid w:val="00142B14"/>
    <w:rsid w:val="00143580"/>
    <w:rsid w:val="00145351"/>
    <w:rsid w:val="00145769"/>
    <w:rsid w:val="00153D2E"/>
    <w:rsid w:val="00155449"/>
    <w:rsid w:val="001556A0"/>
    <w:rsid w:val="00155F36"/>
    <w:rsid w:val="001571E2"/>
    <w:rsid w:val="00157412"/>
    <w:rsid w:val="0015756F"/>
    <w:rsid w:val="00157964"/>
    <w:rsid w:val="0016020E"/>
    <w:rsid w:val="00161127"/>
    <w:rsid w:val="00162677"/>
    <w:rsid w:val="00165813"/>
    <w:rsid w:val="00166C4D"/>
    <w:rsid w:val="00167F95"/>
    <w:rsid w:val="001702B4"/>
    <w:rsid w:val="00170D85"/>
    <w:rsid w:val="0017100B"/>
    <w:rsid w:val="001737F5"/>
    <w:rsid w:val="00175252"/>
    <w:rsid w:val="00175B2A"/>
    <w:rsid w:val="00176E0F"/>
    <w:rsid w:val="00177917"/>
    <w:rsid w:val="0018153C"/>
    <w:rsid w:val="001819FE"/>
    <w:rsid w:val="00182032"/>
    <w:rsid w:val="001850EC"/>
    <w:rsid w:val="00186307"/>
    <w:rsid w:val="00186359"/>
    <w:rsid w:val="00191DEF"/>
    <w:rsid w:val="00192939"/>
    <w:rsid w:val="001933AC"/>
    <w:rsid w:val="0019516D"/>
    <w:rsid w:val="001964EF"/>
    <w:rsid w:val="001A513E"/>
    <w:rsid w:val="001A63C8"/>
    <w:rsid w:val="001B1462"/>
    <w:rsid w:val="001B1E33"/>
    <w:rsid w:val="001B24DE"/>
    <w:rsid w:val="001B2FFE"/>
    <w:rsid w:val="001B3EC4"/>
    <w:rsid w:val="001B4D04"/>
    <w:rsid w:val="001B6D4C"/>
    <w:rsid w:val="001C0F01"/>
    <w:rsid w:val="001C2241"/>
    <w:rsid w:val="001C40A7"/>
    <w:rsid w:val="001C5DC7"/>
    <w:rsid w:val="001C5DEA"/>
    <w:rsid w:val="001D11E4"/>
    <w:rsid w:val="001D1C07"/>
    <w:rsid w:val="001D1D70"/>
    <w:rsid w:val="001D5AEE"/>
    <w:rsid w:val="001D7D15"/>
    <w:rsid w:val="001E1283"/>
    <w:rsid w:val="001E6B6F"/>
    <w:rsid w:val="001E7778"/>
    <w:rsid w:val="001F1040"/>
    <w:rsid w:val="001F16E1"/>
    <w:rsid w:val="001F40F3"/>
    <w:rsid w:val="001F47FF"/>
    <w:rsid w:val="001F73C1"/>
    <w:rsid w:val="00201885"/>
    <w:rsid w:val="00202FA7"/>
    <w:rsid w:val="00205D48"/>
    <w:rsid w:val="0021163B"/>
    <w:rsid w:val="002119A7"/>
    <w:rsid w:val="002119AF"/>
    <w:rsid w:val="0021256B"/>
    <w:rsid w:val="00212A40"/>
    <w:rsid w:val="00213589"/>
    <w:rsid w:val="00213A7D"/>
    <w:rsid w:val="00222CC3"/>
    <w:rsid w:val="00225624"/>
    <w:rsid w:val="00230528"/>
    <w:rsid w:val="00234551"/>
    <w:rsid w:val="00234E8B"/>
    <w:rsid w:val="00237AE4"/>
    <w:rsid w:val="0024284D"/>
    <w:rsid w:val="002429E5"/>
    <w:rsid w:val="00244AA1"/>
    <w:rsid w:val="00244BF6"/>
    <w:rsid w:val="00247135"/>
    <w:rsid w:val="00252873"/>
    <w:rsid w:val="002536DF"/>
    <w:rsid w:val="002538E1"/>
    <w:rsid w:val="00253FCC"/>
    <w:rsid w:val="00254896"/>
    <w:rsid w:val="0025506D"/>
    <w:rsid w:val="002550C4"/>
    <w:rsid w:val="0025796B"/>
    <w:rsid w:val="00257B58"/>
    <w:rsid w:val="00263082"/>
    <w:rsid w:val="00263B64"/>
    <w:rsid w:val="00263D73"/>
    <w:rsid w:val="002641DA"/>
    <w:rsid w:val="00272117"/>
    <w:rsid w:val="00275DE3"/>
    <w:rsid w:val="00276E8C"/>
    <w:rsid w:val="00280E01"/>
    <w:rsid w:val="00283B84"/>
    <w:rsid w:val="002842FB"/>
    <w:rsid w:val="00287DAB"/>
    <w:rsid w:val="00290F4C"/>
    <w:rsid w:val="00293A85"/>
    <w:rsid w:val="002973F7"/>
    <w:rsid w:val="00297937"/>
    <w:rsid w:val="00297EEB"/>
    <w:rsid w:val="002A2C5E"/>
    <w:rsid w:val="002A2D3D"/>
    <w:rsid w:val="002A4E53"/>
    <w:rsid w:val="002A572F"/>
    <w:rsid w:val="002A6390"/>
    <w:rsid w:val="002B0722"/>
    <w:rsid w:val="002B13B1"/>
    <w:rsid w:val="002B1776"/>
    <w:rsid w:val="002B2277"/>
    <w:rsid w:val="002B3A43"/>
    <w:rsid w:val="002B43F1"/>
    <w:rsid w:val="002B4AFF"/>
    <w:rsid w:val="002B7001"/>
    <w:rsid w:val="002C0020"/>
    <w:rsid w:val="002C105B"/>
    <w:rsid w:val="002C18B0"/>
    <w:rsid w:val="002C1CCE"/>
    <w:rsid w:val="002C4B7A"/>
    <w:rsid w:val="002C5A01"/>
    <w:rsid w:val="002D4706"/>
    <w:rsid w:val="002D7F9F"/>
    <w:rsid w:val="002D7FCA"/>
    <w:rsid w:val="002E2B94"/>
    <w:rsid w:val="002E2F41"/>
    <w:rsid w:val="002E3B7A"/>
    <w:rsid w:val="002E567E"/>
    <w:rsid w:val="002E66AB"/>
    <w:rsid w:val="002E7DFA"/>
    <w:rsid w:val="002F1B3B"/>
    <w:rsid w:val="002F298E"/>
    <w:rsid w:val="002F2C28"/>
    <w:rsid w:val="002F3148"/>
    <w:rsid w:val="002F4287"/>
    <w:rsid w:val="002F4582"/>
    <w:rsid w:val="00301479"/>
    <w:rsid w:val="003027DD"/>
    <w:rsid w:val="0030604D"/>
    <w:rsid w:val="0030676F"/>
    <w:rsid w:val="003079CD"/>
    <w:rsid w:val="0031026C"/>
    <w:rsid w:val="00311C22"/>
    <w:rsid w:val="00312583"/>
    <w:rsid w:val="0031356C"/>
    <w:rsid w:val="00315F3E"/>
    <w:rsid w:val="0031640D"/>
    <w:rsid w:val="00316F15"/>
    <w:rsid w:val="0032292A"/>
    <w:rsid w:val="00323952"/>
    <w:rsid w:val="003273F9"/>
    <w:rsid w:val="00330B44"/>
    <w:rsid w:val="003312E5"/>
    <w:rsid w:val="00332123"/>
    <w:rsid w:val="00332384"/>
    <w:rsid w:val="00334B99"/>
    <w:rsid w:val="003372A3"/>
    <w:rsid w:val="003377D3"/>
    <w:rsid w:val="00344E21"/>
    <w:rsid w:val="00351781"/>
    <w:rsid w:val="00353098"/>
    <w:rsid w:val="00355768"/>
    <w:rsid w:val="00356F6D"/>
    <w:rsid w:val="00357884"/>
    <w:rsid w:val="00360A51"/>
    <w:rsid w:val="00361F2B"/>
    <w:rsid w:val="00362880"/>
    <w:rsid w:val="00362E56"/>
    <w:rsid w:val="00363BB4"/>
    <w:rsid w:val="00364B5E"/>
    <w:rsid w:val="003672B8"/>
    <w:rsid w:val="0036793A"/>
    <w:rsid w:val="00371718"/>
    <w:rsid w:val="00374392"/>
    <w:rsid w:val="00374903"/>
    <w:rsid w:val="00374A23"/>
    <w:rsid w:val="00375F77"/>
    <w:rsid w:val="003802FF"/>
    <w:rsid w:val="00381C3B"/>
    <w:rsid w:val="003827DF"/>
    <w:rsid w:val="003828A0"/>
    <w:rsid w:val="0038379E"/>
    <w:rsid w:val="003840C7"/>
    <w:rsid w:val="003860C6"/>
    <w:rsid w:val="00391731"/>
    <w:rsid w:val="00394181"/>
    <w:rsid w:val="00394654"/>
    <w:rsid w:val="00396D43"/>
    <w:rsid w:val="003A0E57"/>
    <w:rsid w:val="003A1C7D"/>
    <w:rsid w:val="003A38F8"/>
    <w:rsid w:val="003A495A"/>
    <w:rsid w:val="003A5B1F"/>
    <w:rsid w:val="003A75E9"/>
    <w:rsid w:val="003B0657"/>
    <w:rsid w:val="003B3BD8"/>
    <w:rsid w:val="003B6371"/>
    <w:rsid w:val="003B6826"/>
    <w:rsid w:val="003B7467"/>
    <w:rsid w:val="003C31BF"/>
    <w:rsid w:val="003C4B79"/>
    <w:rsid w:val="003C518A"/>
    <w:rsid w:val="003D1D5F"/>
    <w:rsid w:val="003D30BB"/>
    <w:rsid w:val="003D343A"/>
    <w:rsid w:val="003D3734"/>
    <w:rsid w:val="003D4ACA"/>
    <w:rsid w:val="003D739A"/>
    <w:rsid w:val="003E24AD"/>
    <w:rsid w:val="003E2B89"/>
    <w:rsid w:val="003E3DD3"/>
    <w:rsid w:val="003E4039"/>
    <w:rsid w:val="003E4590"/>
    <w:rsid w:val="003E4B21"/>
    <w:rsid w:val="003E6E28"/>
    <w:rsid w:val="003F0398"/>
    <w:rsid w:val="003F03CA"/>
    <w:rsid w:val="003F0B63"/>
    <w:rsid w:val="003F2068"/>
    <w:rsid w:val="00400408"/>
    <w:rsid w:val="00400A28"/>
    <w:rsid w:val="00400D2A"/>
    <w:rsid w:val="0040318C"/>
    <w:rsid w:val="00403E67"/>
    <w:rsid w:val="00404080"/>
    <w:rsid w:val="004052D5"/>
    <w:rsid w:val="0040738A"/>
    <w:rsid w:val="00407F58"/>
    <w:rsid w:val="00412FB3"/>
    <w:rsid w:val="00414559"/>
    <w:rsid w:val="004150D9"/>
    <w:rsid w:val="004168A6"/>
    <w:rsid w:val="00421DF2"/>
    <w:rsid w:val="00427734"/>
    <w:rsid w:val="0042795F"/>
    <w:rsid w:val="00430623"/>
    <w:rsid w:val="00430DC0"/>
    <w:rsid w:val="00435470"/>
    <w:rsid w:val="00442980"/>
    <w:rsid w:val="00442C6C"/>
    <w:rsid w:val="00444EC0"/>
    <w:rsid w:val="00445E9E"/>
    <w:rsid w:val="00447A04"/>
    <w:rsid w:val="00447B60"/>
    <w:rsid w:val="00451586"/>
    <w:rsid w:val="00457DA3"/>
    <w:rsid w:val="0046018E"/>
    <w:rsid w:val="004615B7"/>
    <w:rsid w:val="00463237"/>
    <w:rsid w:val="00463DFE"/>
    <w:rsid w:val="00465F1C"/>
    <w:rsid w:val="0046639F"/>
    <w:rsid w:val="00466A0D"/>
    <w:rsid w:val="00470AB1"/>
    <w:rsid w:val="00474A3C"/>
    <w:rsid w:val="00475E16"/>
    <w:rsid w:val="00477713"/>
    <w:rsid w:val="004808EC"/>
    <w:rsid w:val="00480B9C"/>
    <w:rsid w:val="004815BC"/>
    <w:rsid w:val="0048500C"/>
    <w:rsid w:val="00486524"/>
    <w:rsid w:val="00487EF3"/>
    <w:rsid w:val="00490853"/>
    <w:rsid w:val="00491913"/>
    <w:rsid w:val="00492B30"/>
    <w:rsid w:val="004954C3"/>
    <w:rsid w:val="004A078B"/>
    <w:rsid w:val="004A1858"/>
    <w:rsid w:val="004B19A8"/>
    <w:rsid w:val="004B1AAE"/>
    <w:rsid w:val="004B3C63"/>
    <w:rsid w:val="004B415A"/>
    <w:rsid w:val="004B55EF"/>
    <w:rsid w:val="004B6CBC"/>
    <w:rsid w:val="004C19A5"/>
    <w:rsid w:val="004C3E95"/>
    <w:rsid w:val="004C4264"/>
    <w:rsid w:val="004D0FF1"/>
    <w:rsid w:val="004D14DF"/>
    <w:rsid w:val="004D16C0"/>
    <w:rsid w:val="004D1A1C"/>
    <w:rsid w:val="004D200B"/>
    <w:rsid w:val="004D206C"/>
    <w:rsid w:val="004D24AB"/>
    <w:rsid w:val="004D56E6"/>
    <w:rsid w:val="004D7CCC"/>
    <w:rsid w:val="004E240D"/>
    <w:rsid w:val="004E300F"/>
    <w:rsid w:val="004E3916"/>
    <w:rsid w:val="004E3970"/>
    <w:rsid w:val="004E45CA"/>
    <w:rsid w:val="004E6F77"/>
    <w:rsid w:val="004E7330"/>
    <w:rsid w:val="004E7D3A"/>
    <w:rsid w:val="004E7E04"/>
    <w:rsid w:val="004F10D7"/>
    <w:rsid w:val="004F1EEE"/>
    <w:rsid w:val="004F6543"/>
    <w:rsid w:val="004F6B58"/>
    <w:rsid w:val="005008ED"/>
    <w:rsid w:val="00501E58"/>
    <w:rsid w:val="00502285"/>
    <w:rsid w:val="0050276E"/>
    <w:rsid w:val="00505A07"/>
    <w:rsid w:val="00506F70"/>
    <w:rsid w:val="005075C0"/>
    <w:rsid w:val="005102DF"/>
    <w:rsid w:val="00510937"/>
    <w:rsid w:val="00512E3C"/>
    <w:rsid w:val="0051350A"/>
    <w:rsid w:val="00514E63"/>
    <w:rsid w:val="00515273"/>
    <w:rsid w:val="00522A88"/>
    <w:rsid w:val="00523B39"/>
    <w:rsid w:val="00523F69"/>
    <w:rsid w:val="0052407D"/>
    <w:rsid w:val="005243F7"/>
    <w:rsid w:val="00524A6C"/>
    <w:rsid w:val="00530D99"/>
    <w:rsid w:val="00534103"/>
    <w:rsid w:val="00534A82"/>
    <w:rsid w:val="00535AC4"/>
    <w:rsid w:val="00535E3B"/>
    <w:rsid w:val="00537796"/>
    <w:rsid w:val="005463F4"/>
    <w:rsid w:val="005470A1"/>
    <w:rsid w:val="00550ABE"/>
    <w:rsid w:val="00552CD3"/>
    <w:rsid w:val="005540CA"/>
    <w:rsid w:val="005573DC"/>
    <w:rsid w:val="00560536"/>
    <w:rsid w:val="00561A68"/>
    <w:rsid w:val="00562289"/>
    <w:rsid w:val="0056351E"/>
    <w:rsid w:val="00563E4A"/>
    <w:rsid w:val="00564D67"/>
    <w:rsid w:val="00565510"/>
    <w:rsid w:val="00566C56"/>
    <w:rsid w:val="00567F16"/>
    <w:rsid w:val="005719EC"/>
    <w:rsid w:val="00572BE5"/>
    <w:rsid w:val="005748D6"/>
    <w:rsid w:val="00577807"/>
    <w:rsid w:val="0058064E"/>
    <w:rsid w:val="00580705"/>
    <w:rsid w:val="00581954"/>
    <w:rsid w:val="00584F10"/>
    <w:rsid w:val="005867A8"/>
    <w:rsid w:val="0058793A"/>
    <w:rsid w:val="00587B2C"/>
    <w:rsid w:val="00592A98"/>
    <w:rsid w:val="00592D77"/>
    <w:rsid w:val="0059502A"/>
    <w:rsid w:val="0059566E"/>
    <w:rsid w:val="005973A0"/>
    <w:rsid w:val="005A0B76"/>
    <w:rsid w:val="005A20BB"/>
    <w:rsid w:val="005A4598"/>
    <w:rsid w:val="005A6515"/>
    <w:rsid w:val="005A68D2"/>
    <w:rsid w:val="005A6AE8"/>
    <w:rsid w:val="005B3FCC"/>
    <w:rsid w:val="005B651D"/>
    <w:rsid w:val="005B66A6"/>
    <w:rsid w:val="005B7901"/>
    <w:rsid w:val="005C0113"/>
    <w:rsid w:val="005C1299"/>
    <w:rsid w:val="005C303B"/>
    <w:rsid w:val="005C57F1"/>
    <w:rsid w:val="005C64F0"/>
    <w:rsid w:val="005D0740"/>
    <w:rsid w:val="005D0767"/>
    <w:rsid w:val="005D45C7"/>
    <w:rsid w:val="005D5AD6"/>
    <w:rsid w:val="005E29A8"/>
    <w:rsid w:val="005E3808"/>
    <w:rsid w:val="005E4A0A"/>
    <w:rsid w:val="005E7359"/>
    <w:rsid w:val="005F101D"/>
    <w:rsid w:val="005F576D"/>
    <w:rsid w:val="005F706A"/>
    <w:rsid w:val="005F71CE"/>
    <w:rsid w:val="005F74A3"/>
    <w:rsid w:val="005F7E99"/>
    <w:rsid w:val="00600B4C"/>
    <w:rsid w:val="00600BDE"/>
    <w:rsid w:val="00602574"/>
    <w:rsid w:val="006036B9"/>
    <w:rsid w:val="00605A0C"/>
    <w:rsid w:val="00607B9E"/>
    <w:rsid w:val="00607E62"/>
    <w:rsid w:val="00610229"/>
    <w:rsid w:val="006152FA"/>
    <w:rsid w:val="00617B3D"/>
    <w:rsid w:val="0062318C"/>
    <w:rsid w:val="00626B58"/>
    <w:rsid w:val="0062732F"/>
    <w:rsid w:val="00627F9D"/>
    <w:rsid w:val="00632E93"/>
    <w:rsid w:val="00634C3C"/>
    <w:rsid w:val="00634C51"/>
    <w:rsid w:val="0063751C"/>
    <w:rsid w:val="006418AE"/>
    <w:rsid w:val="006437B7"/>
    <w:rsid w:val="00647277"/>
    <w:rsid w:val="00650DF3"/>
    <w:rsid w:val="00654042"/>
    <w:rsid w:val="00656C38"/>
    <w:rsid w:val="00657D06"/>
    <w:rsid w:val="00662A21"/>
    <w:rsid w:val="00665307"/>
    <w:rsid w:val="006654FE"/>
    <w:rsid w:val="0066559D"/>
    <w:rsid w:val="00667D9A"/>
    <w:rsid w:val="006718DB"/>
    <w:rsid w:val="006723E2"/>
    <w:rsid w:val="00672FA8"/>
    <w:rsid w:val="006811A5"/>
    <w:rsid w:val="006823B3"/>
    <w:rsid w:val="0068306F"/>
    <w:rsid w:val="00683C58"/>
    <w:rsid w:val="0068425B"/>
    <w:rsid w:val="00684596"/>
    <w:rsid w:val="00684F97"/>
    <w:rsid w:val="006874C1"/>
    <w:rsid w:val="0069004C"/>
    <w:rsid w:val="00693198"/>
    <w:rsid w:val="00694AFE"/>
    <w:rsid w:val="00694C16"/>
    <w:rsid w:val="006A0629"/>
    <w:rsid w:val="006A50B9"/>
    <w:rsid w:val="006A58F6"/>
    <w:rsid w:val="006A7946"/>
    <w:rsid w:val="006B0F09"/>
    <w:rsid w:val="006B4F95"/>
    <w:rsid w:val="006B5AB2"/>
    <w:rsid w:val="006B698F"/>
    <w:rsid w:val="006B7179"/>
    <w:rsid w:val="006C0731"/>
    <w:rsid w:val="006C513C"/>
    <w:rsid w:val="006C56E6"/>
    <w:rsid w:val="006C7884"/>
    <w:rsid w:val="006C7C53"/>
    <w:rsid w:val="006C7ECF"/>
    <w:rsid w:val="006D200C"/>
    <w:rsid w:val="006D26B3"/>
    <w:rsid w:val="006D2ADD"/>
    <w:rsid w:val="006D6412"/>
    <w:rsid w:val="006E3C91"/>
    <w:rsid w:val="006E4B6C"/>
    <w:rsid w:val="006E644E"/>
    <w:rsid w:val="006E721B"/>
    <w:rsid w:val="006F1D69"/>
    <w:rsid w:val="006F22D4"/>
    <w:rsid w:val="006F2A21"/>
    <w:rsid w:val="006F4A9E"/>
    <w:rsid w:val="006F4F71"/>
    <w:rsid w:val="00703323"/>
    <w:rsid w:val="00705DEB"/>
    <w:rsid w:val="00706E1C"/>
    <w:rsid w:val="00706EE0"/>
    <w:rsid w:val="00710593"/>
    <w:rsid w:val="00711256"/>
    <w:rsid w:val="007140FB"/>
    <w:rsid w:val="00716277"/>
    <w:rsid w:val="00717E63"/>
    <w:rsid w:val="00722067"/>
    <w:rsid w:val="00722BC6"/>
    <w:rsid w:val="00723216"/>
    <w:rsid w:val="00723EE1"/>
    <w:rsid w:val="00723F55"/>
    <w:rsid w:val="007249C8"/>
    <w:rsid w:val="00725C3A"/>
    <w:rsid w:val="00726B10"/>
    <w:rsid w:val="00726E92"/>
    <w:rsid w:val="00727DC8"/>
    <w:rsid w:val="00731A99"/>
    <w:rsid w:val="007341B7"/>
    <w:rsid w:val="00735C64"/>
    <w:rsid w:val="00737050"/>
    <w:rsid w:val="007379A5"/>
    <w:rsid w:val="00741F98"/>
    <w:rsid w:val="00746E88"/>
    <w:rsid w:val="00747449"/>
    <w:rsid w:val="00750077"/>
    <w:rsid w:val="007529E7"/>
    <w:rsid w:val="007536EB"/>
    <w:rsid w:val="00753E58"/>
    <w:rsid w:val="00755B58"/>
    <w:rsid w:val="007562D7"/>
    <w:rsid w:val="007566D5"/>
    <w:rsid w:val="00760D52"/>
    <w:rsid w:val="00763F3D"/>
    <w:rsid w:val="007664FD"/>
    <w:rsid w:val="0077016C"/>
    <w:rsid w:val="0077257D"/>
    <w:rsid w:val="00772B1B"/>
    <w:rsid w:val="00772B3D"/>
    <w:rsid w:val="007773AD"/>
    <w:rsid w:val="00777C0F"/>
    <w:rsid w:val="00780591"/>
    <w:rsid w:val="007806EE"/>
    <w:rsid w:val="007808E2"/>
    <w:rsid w:val="00783F4B"/>
    <w:rsid w:val="00784BD3"/>
    <w:rsid w:val="007866C0"/>
    <w:rsid w:val="00787A5C"/>
    <w:rsid w:val="00794052"/>
    <w:rsid w:val="00794638"/>
    <w:rsid w:val="00797E4F"/>
    <w:rsid w:val="007A03DD"/>
    <w:rsid w:val="007A06AB"/>
    <w:rsid w:val="007A26A0"/>
    <w:rsid w:val="007A343A"/>
    <w:rsid w:val="007A4F6E"/>
    <w:rsid w:val="007A571A"/>
    <w:rsid w:val="007A6B75"/>
    <w:rsid w:val="007A76C1"/>
    <w:rsid w:val="007B365E"/>
    <w:rsid w:val="007B7566"/>
    <w:rsid w:val="007C06BF"/>
    <w:rsid w:val="007C23A6"/>
    <w:rsid w:val="007C2ECD"/>
    <w:rsid w:val="007C341E"/>
    <w:rsid w:val="007C52A0"/>
    <w:rsid w:val="007C71A7"/>
    <w:rsid w:val="007D1E2C"/>
    <w:rsid w:val="007D296F"/>
    <w:rsid w:val="007D559E"/>
    <w:rsid w:val="007E11D1"/>
    <w:rsid w:val="007E2FE2"/>
    <w:rsid w:val="007E4540"/>
    <w:rsid w:val="007E7093"/>
    <w:rsid w:val="007F0BAD"/>
    <w:rsid w:val="007F1624"/>
    <w:rsid w:val="007F27E4"/>
    <w:rsid w:val="007F2F20"/>
    <w:rsid w:val="007F40F7"/>
    <w:rsid w:val="00800097"/>
    <w:rsid w:val="00801AA6"/>
    <w:rsid w:val="00802A19"/>
    <w:rsid w:val="00807EC0"/>
    <w:rsid w:val="008114C1"/>
    <w:rsid w:val="00812AB8"/>
    <w:rsid w:val="00813670"/>
    <w:rsid w:val="00815922"/>
    <w:rsid w:val="00816D41"/>
    <w:rsid w:val="00821E11"/>
    <w:rsid w:val="008224FB"/>
    <w:rsid w:val="0082340E"/>
    <w:rsid w:val="0082440A"/>
    <w:rsid w:val="00824BDA"/>
    <w:rsid w:val="00824CAE"/>
    <w:rsid w:val="00824FAC"/>
    <w:rsid w:val="0082587A"/>
    <w:rsid w:val="00827165"/>
    <w:rsid w:val="00832DBF"/>
    <w:rsid w:val="00836312"/>
    <w:rsid w:val="00836AA7"/>
    <w:rsid w:val="00837914"/>
    <w:rsid w:val="00841F3C"/>
    <w:rsid w:val="00842183"/>
    <w:rsid w:val="0084311C"/>
    <w:rsid w:val="00843E34"/>
    <w:rsid w:val="0084595B"/>
    <w:rsid w:val="00845B13"/>
    <w:rsid w:val="00846447"/>
    <w:rsid w:val="0085247F"/>
    <w:rsid w:val="0085571C"/>
    <w:rsid w:val="00856C3E"/>
    <w:rsid w:val="00857F95"/>
    <w:rsid w:val="0086056F"/>
    <w:rsid w:val="00861D42"/>
    <w:rsid w:val="00865C86"/>
    <w:rsid w:val="00866610"/>
    <w:rsid w:val="008672FF"/>
    <w:rsid w:val="00867468"/>
    <w:rsid w:val="00871888"/>
    <w:rsid w:val="00872A23"/>
    <w:rsid w:val="008731D4"/>
    <w:rsid w:val="008741FF"/>
    <w:rsid w:val="00874770"/>
    <w:rsid w:val="008760C1"/>
    <w:rsid w:val="00881CF0"/>
    <w:rsid w:val="00887646"/>
    <w:rsid w:val="008905CB"/>
    <w:rsid w:val="0089272A"/>
    <w:rsid w:val="00892D6B"/>
    <w:rsid w:val="008933C5"/>
    <w:rsid w:val="00894510"/>
    <w:rsid w:val="00896BAE"/>
    <w:rsid w:val="008A26E2"/>
    <w:rsid w:val="008A4057"/>
    <w:rsid w:val="008A43D7"/>
    <w:rsid w:val="008A7793"/>
    <w:rsid w:val="008B02BD"/>
    <w:rsid w:val="008B1B54"/>
    <w:rsid w:val="008B210F"/>
    <w:rsid w:val="008B2AB4"/>
    <w:rsid w:val="008B3E99"/>
    <w:rsid w:val="008B4283"/>
    <w:rsid w:val="008B70D0"/>
    <w:rsid w:val="008B7BAD"/>
    <w:rsid w:val="008C1C0D"/>
    <w:rsid w:val="008C3684"/>
    <w:rsid w:val="008C51BD"/>
    <w:rsid w:val="008D0443"/>
    <w:rsid w:val="008D22A9"/>
    <w:rsid w:val="008D563B"/>
    <w:rsid w:val="008D639E"/>
    <w:rsid w:val="008D7A4A"/>
    <w:rsid w:val="008E0DD7"/>
    <w:rsid w:val="008E5FC7"/>
    <w:rsid w:val="008E6F54"/>
    <w:rsid w:val="008F1F13"/>
    <w:rsid w:val="008F72E7"/>
    <w:rsid w:val="009008B4"/>
    <w:rsid w:val="00901FAC"/>
    <w:rsid w:val="009025A5"/>
    <w:rsid w:val="00902B6C"/>
    <w:rsid w:val="00902EF9"/>
    <w:rsid w:val="00903E4E"/>
    <w:rsid w:val="00904555"/>
    <w:rsid w:val="00904867"/>
    <w:rsid w:val="00904FBF"/>
    <w:rsid w:val="00906A78"/>
    <w:rsid w:val="00910129"/>
    <w:rsid w:val="00910307"/>
    <w:rsid w:val="00912449"/>
    <w:rsid w:val="00915613"/>
    <w:rsid w:val="009158F6"/>
    <w:rsid w:val="00921078"/>
    <w:rsid w:val="0092144E"/>
    <w:rsid w:val="00922A93"/>
    <w:rsid w:val="00922B5B"/>
    <w:rsid w:val="00923FAB"/>
    <w:rsid w:val="0092488C"/>
    <w:rsid w:val="00925426"/>
    <w:rsid w:val="00927831"/>
    <w:rsid w:val="009307A4"/>
    <w:rsid w:val="00930D4F"/>
    <w:rsid w:val="00931A1A"/>
    <w:rsid w:val="00933384"/>
    <w:rsid w:val="00933F50"/>
    <w:rsid w:val="00934AD5"/>
    <w:rsid w:val="0093752A"/>
    <w:rsid w:val="009429E0"/>
    <w:rsid w:val="009436E2"/>
    <w:rsid w:val="00943912"/>
    <w:rsid w:val="00943C3E"/>
    <w:rsid w:val="00946CAD"/>
    <w:rsid w:val="009506C2"/>
    <w:rsid w:val="0095248C"/>
    <w:rsid w:val="00956467"/>
    <w:rsid w:val="00956538"/>
    <w:rsid w:val="0095687F"/>
    <w:rsid w:val="009575DE"/>
    <w:rsid w:val="009609E1"/>
    <w:rsid w:val="00960EC0"/>
    <w:rsid w:val="00964A2C"/>
    <w:rsid w:val="009654FE"/>
    <w:rsid w:val="00966B03"/>
    <w:rsid w:val="00967181"/>
    <w:rsid w:val="00970AA0"/>
    <w:rsid w:val="0097176C"/>
    <w:rsid w:val="00971E52"/>
    <w:rsid w:val="009729A9"/>
    <w:rsid w:val="00977B3D"/>
    <w:rsid w:val="009814A0"/>
    <w:rsid w:val="009838EC"/>
    <w:rsid w:val="0099148A"/>
    <w:rsid w:val="00994E7C"/>
    <w:rsid w:val="00995271"/>
    <w:rsid w:val="00995C20"/>
    <w:rsid w:val="009967CD"/>
    <w:rsid w:val="00997649"/>
    <w:rsid w:val="009A2AC1"/>
    <w:rsid w:val="009A3434"/>
    <w:rsid w:val="009A698B"/>
    <w:rsid w:val="009A7EC0"/>
    <w:rsid w:val="009B36B2"/>
    <w:rsid w:val="009B40ED"/>
    <w:rsid w:val="009C6BD7"/>
    <w:rsid w:val="009C70D1"/>
    <w:rsid w:val="009D62F1"/>
    <w:rsid w:val="009E2977"/>
    <w:rsid w:val="009E3AF2"/>
    <w:rsid w:val="009E479E"/>
    <w:rsid w:val="009E4F84"/>
    <w:rsid w:val="009F0909"/>
    <w:rsid w:val="009F2BD7"/>
    <w:rsid w:val="009F4A38"/>
    <w:rsid w:val="009F6EA6"/>
    <w:rsid w:val="009F7803"/>
    <w:rsid w:val="00A00F1E"/>
    <w:rsid w:val="00A01655"/>
    <w:rsid w:val="00A024AF"/>
    <w:rsid w:val="00A04B70"/>
    <w:rsid w:val="00A0615F"/>
    <w:rsid w:val="00A102E1"/>
    <w:rsid w:val="00A10A86"/>
    <w:rsid w:val="00A12EC2"/>
    <w:rsid w:val="00A14C3C"/>
    <w:rsid w:val="00A1653A"/>
    <w:rsid w:val="00A23197"/>
    <w:rsid w:val="00A26199"/>
    <w:rsid w:val="00A315C1"/>
    <w:rsid w:val="00A319C9"/>
    <w:rsid w:val="00A32985"/>
    <w:rsid w:val="00A337A4"/>
    <w:rsid w:val="00A3503D"/>
    <w:rsid w:val="00A35320"/>
    <w:rsid w:val="00A36169"/>
    <w:rsid w:val="00A36250"/>
    <w:rsid w:val="00A36484"/>
    <w:rsid w:val="00A40D0E"/>
    <w:rsid w:val="00A41FBB"/>
    <w:rsid w:val="00A434C7"/>
    <w:rsid w:val="00A456CE"/>
    <w:rsid w:val="00A465EA"/>
    <w:rsid w:val="00A46B43"/>
    <w:rsid w:val="00A50824"/>
    <w:rsid w:val="00A540A2"/>
    <w:rsid w:val="00A55C36"/>
    <w:rsid w:val="00A5741A"/>
    <w:rsid w:val="00A60F8B"/>
    <w:rsid w:val="00A61905"/>
    <w:rsid w:val="00A62D7F"/>
    <w:rsid w:val="00A64DF6"/>
    <w:rsid w:val="00A65FD9"/>
    <w:rsid w:val="00A660B3"/>
    <w:rsid w:val="00A713DA"/>
    <w:rsid w:val="00A7362A"/>
    <w:rsid w:val="00A761EC"/>
    <w:rsid w:val="00A76B87"/>
    <w:rsid w:val="00A776DF"/>
    <w:rsid w:val="00A80D53"/>
    <w:rsid w:val="00A849C8"/>
    <w:rsid w:val="00A84F2D"/>
    <w:rsid w:val="00A85ACF"/>
    <w:rsid w:val="00A85F64"/>
    <w:rsid w:val="00A86CF8"/>
    <w:rsid w:val="00A90DF5"/>
    <w:rsid w:val="00A93615"/>
    <w:rsid w:val="00A94B06"/>
    <w:rsid w:val="00A97018"/>
    <w:rsid w:val="00A973D4"/>
    <w:rsid w:val="00AA099D"/>
    <w:rsid w:val="00AA1A30"/>
    <w:rsid w:val="00AA41A4"/>
    <w:rsid w:val="00AB127C"/>
    <w:rsid w:val="00AB1939"/>
    <w:rsid w:val="00AB2305"/>
    <w:rsid w:val="00AB6020"/>
    <w:rsid w:val="00AB7D5D"/>
    <w:rsid w:val="00AC03D2"/>
    <w:rsid w:val="00AC0477"/>
    <w:rsid w:val="00AC4D1B"/>
    <w:rsid w:val="00AC6731"/>
    <w:rsid w:val="00AC6C9A"/>
    <w:rsid w:val="00AD16F3"/>
    <w:rsid w:val="00AD3C3F"/>
    <w:rsid w:val="00AD4469"/>
    <w:rsid w:val="00AE57EA"/>
    <w:rsid w:val="00AE5D19"/>
    <w:rsid w:val="00AE6349"/>
    <w:rsid w:val="00AE74CF"/>
    <w:rsid w:val="00AF0077"/>
    <w:rsid w:val="00AF0ABD"/>
    <w:rsid w:val="00AF1C95"/>
    <w:rsid w:val="00AF2024"/>
    <w:rsid w:val="00AF4137"/>
    <w:rsid w:val="00AF6069"/>
    <w:rsid w:val="00AF65F1"/>
    <w:rsid w:val="00AF7280"/>
    <w:rsid w:val="00B03EB8"/>
    <w:rsid w:val="00B052EF"/>
    <w:rsid w:val="00B05CCC"/>
    <w:rsid w:val="00B070D7"/>
    <w:rsid w:val="00B07934"/>
    <w:rsid w:val="00B10EE6"/>
    <w:rsid w:val="00B130A1"/>
    <w:rsid w:val="00B1370A"/>
    <w:rsid w:val="00B17102"/>
    <w:rsid w:val="00B17E51"/>
    <w:rsid w:val="00B20196"/>
    <w:rsid w:val="00B2034F"/>
    <w:rsid w:val="00B207BF"/>
    <w:rsid w:val="00B22729"/>
    <w:rsid w:val="00B24561"/>
    <w:rsid w:val="00B25CDD"/>
    <w:rsid w:val="00B27604"/>
    <w:rsid w:val="00B32963"/>
    <w:rsid w:val="00B32F3A"/>
    <w:rsid w:val="00B346EB"/>
    <w:rsid w:val="00B34A12"/>
    <w:rsid w:val="00B34D66"/>
    <w:rsid w:val="00B34E87"/>
    <w:rsid w:val="00B36798"/>
    <w:rsid w:val="00B414E6"/>
    <w:rsid w:val="00B42F33"/>
    <w:rsid w:val="00B437FD"/>
    <w:rsid w:val="00B44A3E"/>
    <w:rsid w:val="00B472CC"/>
    <w:rsid w:val="00B47838"/>
    <w:rsid w:val="00B54EF9"/>
    <w:rsid w:val="00B554A9"/>
    <w:rsid w:val="00B57387"/>
    <w:rsid w:val="00B57F59"/>
    <w:rsid w:val="00B63565"/>
    <w:rsid w:val="00B65AA4"/>
    <w:rsid w:val="00B72150"/>
    <w:rsid w:val="00B7438B"/>
    <w:rsid w:val="00B76A05"/>
    <w:rsid w:val="00B80D20"/>
    <w:rsid w:val="00B9342B"/>
    <w:rsid w:val="00B95AAC"/>
    <w:rsid w:val="00BA08C7"/>
    <w:rsid w:val="00BA2ECC"/>
    <w:rsid w:val="00BA3311"/>
    <w:rsid w:val="00BA388A"/>
    <w:rsid w:val="00BA5CA3"/>
    <w:rsid w:val="00BB01BF"/>
    <w:rsid w:val="00BB025A"/>
    <w:rsid w:val="00BB1792"/>
    <w:rsid w:val="00BB1967"/>
    <w:rsid w:val="00BB240D"/>
    <w:rsid w:val="00BB3D14"/>
    <w:rsid w:val="00BB4126"/>
    <w:rsid w:val="00BB4137"/>
    <w:rsid w:val="00BC01A1"/>
    <w:rsid w:val="00BC0E2F"/>
    <w:rsid w:val="00BC265F"/>
    <w:rsid w:val="00BC3675"/>
    <w:rsid w:val="00BC4966"/>
    <w:rsid w:val="00BC544E"/>
    <w:rsid w:val="00BC5864"/>
    <w:rsid w:val="00BD088F"/>
    <w:rsid w:val="00BD143F"/>
    <w:rsid w:val="00BD27D2"/>
    <w:rsid w:val="00BD29CC"/>
    <w:rsid w:val="00BD2D21"/>
    <w:rsid w:val="00BD33A4"/>
    <w:rsid w:val="00BD352D"/>
    <w:rsid w:val="00BD4B06"/>
    <w:rsid w:val="00BD4B59"/>
    <w:rsid w:val="00BD4D1D"/>
    <w:rsid w:val="00BD7DA3"/>
    <w:rsid w:val="00BE12F4"/>
    <w:rsid w:val="00BE4C0C"/>
    <w:rsid w:val="00BE701B"/>
    <w:rsid w:val="00BE7D44"/>
    <w:rsid w:val="00BF0D80"/>
    <w:rsid w:val="00BF1656"/>
    <w:rsid w:val="00BF3280"/>
    <w:rsid w:val="00BF3735"/>
    <w:rsid w:val="00BF4719"/>
    <w:rsid w:val="00BF58DB"/>
    <w:rsid w:val="00BF614B"/>
    <w:rsid w:val="00BF67E3"/>
    <w:rsid w:val="00C03964"/>
    <w:rsid w:val="00C051CD"/>
    <w:rsid w:val="00C07405"/>
    <w:rsid w:val="00C07F81"/>
    <w:rsid w:val="00C1394B"/>
    <w:rsid w:val="00C15B5E"/>
    <w:rsid w:val="00C179CA"/>
    <w:rsid w:val="00C20FE3"/>
    <w:rsid w:val="00C244CD"/>
    <w:rsid w:val="00C2491B"/>
    <w:rsid w:val="00C255E4"/>
    <w:rsid w:val="00C25A13"/>
    <w:rsid w:val="00C260AE"/>
    <w:rsid w:val="00C3011E"/>
    <w:rsid w:val="00C3041E"/>
    <w:rsid w:val="00C309D7"/>
    <w:rsid w:val="00C34793"/>
    <w:rsid w:val="00C35353"/>
    <w:rsid w:val="00C373AA"/>
    <w:rsid w:val="00C37EC4"/>
    <w:rsid w:val="00C41CE0"/>
    <w:rsid w:val="00C41CFB"/>
    <w:rsid w:val="00C44BF5"/>
    <w:rsid w:val="00C46E8B"/>
    <w:rsid w:val="00C46F3E"/>
    <w:rsid w:val="00C51D39"/>
    <w:rsid w:val="00C54776"/>
    <w:rsid w:val="00C558E3"/>
    <w:rsid w:val="00C64959"/>
    <w:rsid w:val="00C66BBA"/>
    <w:rsid w:val="00C66CA2"/>
    <w:rsid w:val="00C6710E"/>
    <w:rsid w:val="00C7107C"/>
    <w:rsid w:val="00C7292B"/>
    <w:rsid w:val="00C730EA"/>
    <w:rsid w:val="00C8109D"/>
    <w:rsid w:val="00C82DE1"/>
    <w:rsid w:val="00C84367"/>
    <w:rsid w:val="00C9015C"/>
    <w:rsid w:val="00C919A4"/>
    <w:rsid w:val="00C93180"/>
    <w:rsid w:val="00C940F3"/>
    <w:rsid w:val="00C9428E"/>
    <w:rsid w:val="00C95F47"/>
    <w:rsid w:val="00CA1C22"/>
    <w:rsid w:val="00CA77BC"/>
    <w:rsid w:val="00CA7DB9"/>
    <w:rsid w:val="00CB363E"/>
    <w:rsid w:val="00CB4EC7"/>
    <w:rsid w:val="00CC46CA"/>
    <w:rsid w:val="00CC480E"/>
    <w:rsid w:val="00CC557F"/>
    <w:rsid w:val="00CC5745"/>
    <w:rsid w:val="00CC60DC"/>
    <w:rsid w:val="00CC6EA3"/>
    <w:rsid w:val="00CC79D7"/>
    <w:rsid w:val="00CD072F"/>
    <w:rsid w:val="00CD0789"/>
    <w:rsid w:val="00CD09A2"/>
    <w:rsid w:val="00CD283A"/>
    <w:rsid w:val="00CD34B2"/>
    <w:rsid w:val="00CD7A83"/>
    <w:rsid w:val="00CD7BC2"/>
    <w:rsid w:val="00CD7DF5"/>
    <w:rsid w:val="00CE2064"/>
    <w:rsid w:val="00CE2DD9"/>
    <w:rsid w:val="00CE46A8"/>
    <w:rsid w:val="00CF2C75"/>
    <w:rsid w:val="00CF2FB0"/>
    <w:rsid w:val="00CF3167"/>
    <w:rsid w:val="00CF330C"/>
    <w:rsid w:val="00CF623D"/>
    <w:rsid w:val="00D038DB"/>
    <w:rsid w:val="00D05CD7"/>
    <w:rsid w:val="00D05EEE"/>
    <w:rsid w:val="00D06EA4"/>
    <w:rsid w:val="00D07B64"/>
    <w:rsid w:val="00D102F8"/>
    <w:rsid w:val="00D131C0"/>
    <w:rsid w:val="00D132AB"/>
    <w:rsid w:val="00D141D5"/>
    <w:rsid w:val="00D16820"/>
    <w:rsid w:val="00D17102"/>
    <w:rsid w:val="00D17A4B"/>
    <w:rsid w:val="00D2203A"/>
    <w:rsid w:val="00D23D4B"/>
    <w:rsid w:val="00D27050"/>
    <w:rsid w:val="00D27A05"/>
    <w:rsid w:val="00D30824"/>
    <w:rsid w:val="00D32E67"/>
    <w:rsid w:val="00D33A86"/>
    <w:rsid w:val="00D340F5"/>
    <w:rsid w:val="00D35466"/>
    <w:rsid w:val="00D35490"/>
    <w:rsid w:val="00D35869"/>
    <w:rsid w:val="00D36034"/>
    <w:rsid w:val="00D37B3F"/>
    <w:rsid w:val="00D421B0"/>
    <w:rsid w:val="00D42B72"/>
    <w:rsid w:val="00D43EEE"/>
    <w:rsid w:val="00D45066"/>
    <w:rsid w:val="00D5444D"/>
    <w:rsid w:val="00D56B26"/>
    <w:rsid w:val="00D6038F"/>
    <w:rsid w:val="00D67E90"/>
    <w:rsid w:val="00D715DD"/>
    <w:rsid w:val="00D77288"/>
    <w:rsid w:val="00D9155E"/>
    <w:rsid w:val="00D918FC"/>
    <w:rsid w:val="00D91D77"/>
    <w:rsid w:val="00DA1648"/>
    <w:rsid w:val="00DA3309"/>
    <w:rsid w:val="00DA605C"/>
    <w:rsid w:val="00DA6ECE"/>
    <w:rsid w:val="00DA7BD9"/>
    <w:rsid w:val="00DB02DE"/>
    <w:rsid w:val="00DB40AC"/>
    <w:rsid w:val="00DB5CAF"/>
    <w:rsid w:val="00DB7D2E"/>
    <w:rsid w:val="00DC0811"/>
    <w:rsid w:val="00DC21EB"/>
    <w:rsid w:val="00DC3821"/>
    <w:rsid w:val="00DC56FF"/>
    <w:rsid w:val="00DD4970"/>
    <w:rsid w:val="00DD7CA4"/>
    <w:rsid w:val="00DE0C50"/>
    <w:rsid w:val="00DE185D"/>
    <w:rsid w:val="00DF1B52"/>
    <w:rsid w:val="00DF2236"/>
    <w:rsid w:val="00DF34DF"/>
    <w:rsid w:val="00DF6075"/>
    <w:rsid w:val="00E0219D"/>
    <w:rsid w:val="00E049CA"/>
    <w:rsid w:val="00E05858"/>
    <w:rsid w:val="00E07EB5"/>
    <w:rsid w:val="00E10B3E"/>
    <w:rsid w:val="00E16CD8"/>
    <w:rsid w:val="00E17767"/>
    <w:rsid w:val="00E21EC1"/>
    <w:rsid w:val="00E266E6"/>
    <w:rsid w:val="00E27A1D"/>
    <w:rsid w:val="00E302D5"/>
    <w:rsid w:val="00E30D96"/>
    <w:rsid w:val="00E30DE6"/>
    <w:rsid w:val="00E31B87"/>
    <w:rsid w:val="00E32F72"/>
    <w:rsid w:val="00E34A93"/>
    <w:rsid w:val="00E363D9"/>
    <w:rsid w:val="00E367AA"/>
    <w:rsid w:val="00E407C5"/>
    <w:rsid w:val="00E40BF9"/>
    <w:rsid w:val="00E40FFD"/>
    <w:rsid w:val="00E422BF"/>
    <w:rsid w:val="00E42750"/>
    <w:rsid w:val="00E44EBA"/>
    <w:rsid w:val="00E47E78"/>
    <w:rsid w:val="00E53230"/>
    <w:rsid w:val="00E5469A"/>
    <w:rsid w:val="00E562E9"/>
    <w:rsid w:val="00E579B1"/>
    <w:rsid w:val="00E6000B"/>
    <w:rsid w:val="00E61006"/>
    <w:rsid w:val="00E61EE2"/>
    <w:rsid w:val="00E63335"/>
    <w:rsid w:val="00E7363F"/>
    <w:rsid w:val="00E75503"/>
    <w:rsid w:val="00E80BAF"/>
    <w:rsid w:val="00E829E0"/>
    <w:rsid w:val="00E836B3"/>
    <w:rsid w:val="00E85218"/>
    <w:rsid w:val="00E8715C"/>
    <w:rsid w:val="00E87865"/>
    <w:rsid w:val="00E90737"/>
    <w:rsid w:val="00E90FCE"/>
    <w:rsid w:val="00E9219C"/>
    <w:rsid w:val="00E92B59"/>
    <w:rsid w:val="00E93D3D"/>
    <w:rsid w:val="00E93F36"/>
    <w:rsid w:val="00E94BB9"/>
    <w:rsid w:val="00EA1787"/>
    <w:rsid w:val="00EA17E5"/>
    <w:rsid w:val="00EA23E0"/>
    <w:rsid w:val="00EA3F8D"/>
    <w:rsid w:val="00EA47C0"/>
    <w:rsid w:val="00EA58C8"/>
    <w:rsid w:val="00EA649F"/>
    <w:rsid w:val="00EA7412"/>
    <w:rsid w:val="00EA758C"/>
    <w:rsid w:val="00EA77D7"/>
    <w:rsid w:val="00EA7BCF"/>
    <w:rsid w:val="00EB06B6"/>
    <w:rsid w:val="00EB095B"/>
    <w:rsid w:val="00EB29DD"/>
    <w:rsid w:val="00EB30E4"/>
    <w:rsid w:val="00EB35BA"/>
    <w:rsid w:val="00EB5766"/>
    <w:rsid w:val="00EB60BB"/>
    <w:rsid w:val="00EB74FA"/>
    <w:rsid w:val="00EC1D10"/>
    <w:rsid w:val="00EC3267"/>
    <w:rsid w:val="00EC4633"/>
    <w:rsid w:val="00ED0F51"/>
    <w:rsid w:val="00ED1B73"/>
    <w:rsid w:val="00ED5660"/>
    <w:rsid w:val="00ED582C"/>
    <w:rsid w:val="00ED5DCD"/>
    <w:rsid w:val="00EE1825"/>
    <w:rsid w:val="00EE18CA"/>
    <w:rsid w:val="00EE20FC"/>
    <w:rsid w:val="00EE5C7D"/>
    <w:rsid w:val="00EE5EA0"/>
    <w:rsid w:val="00EE625C"/>
    <w:rsid w:val="00EE63B7"/>
    <w:rsid w:val="00EE7B60"/>
    <w:rsid w:val="00EF06D5"/>
    <w:rsid w:val="00EF1DFE"/>
    <w:rsid w:val="00EF2B48"/>
    <w:rsid w:val="00F013EF"/>
    <w:rsid w:val="00F07722"/>
    <w:rsid w:val="00F07D51"/>
    <w:rsid w:val="00F101B8"/>
    <w:rsid w:val="00F114CE"/>
    <w:rsid w:val="00F15704"/>
    <w:rsid w:val="00F16EBB"/>
    <w:rsid w:val="00F22521"/>
    <w:rsid w:val="00F24B88"/>
    <w:rsid w:val="00F24F0F"/>
    <w:rsid w:val="00F26C79"/>
    <w:rsid w:val="00F27AEA"/>
    <w:rsid w:val="00F3031C"/>
    <w:rsid w:val="00F340AB"/>
    <w:rsid w:val="00F34236"/>
    <w:rsid w:val="00F3498A"/>
    <w:rsid w:val="00F35578"/>
    <w:rsid w:val="00F35C2B"/>
    <w:rsid w:val="00F40941"/>
    <w:rsid w:val="00F41323"/>
    <w:rsid w:val="00F42453"/>
    <w:rsid w:val="00F42BA5"/>
    <w:rsid w:val="00F44477"/>
    <w:rsid w:val="00F458D9"/>
    <w:rsid w:val="00F46229"/>
    <w:rsid w:val="00F469E1"/>
    <w:rsid w:val="00F46E0B"/>
    <w:rsid w:val="00F50407"/>
    <w:rsid w:val="00F50DCE"/>
    <w:rsid w:val="00F54116"/>
    <w:rsid w:val="00F57C04"/>
    <w:rsid w:val="00F61DB0"/>
    <w:rsid w:val="00F63D21"/>
    <w:rsid w:val="00F6544A"/>
    <w:rsid w:val="00F70E4A"/>
    <w:rsid w:val="00F74143"/>
    <w:rsid w:val="00F743CE"/>
    <w:rsid w:val="00F751EF"/>
    <w:rsid w:val="00F8142D"/>
    <w:rsid w:val="00F854E8"/>
    <w:rsid w:val="00F87FC4"/>
    <w:rsid w:val="00F900C4"/>
    <w:rsid w:val="00F90617"/>
    <w:rsid w:val="00F90D54"/>
    <w:rsid w:val="00F9185C"/>
    <w:rsid w:val="00F933F0"/>
    <w:rsid w:val="00F93946"/>
    <w:rsid w:val="00F95B3E"/>
    <w:rsid w:val="00FA0EFB"/>
    <w:rsid w:val="00FA24BD"/>
    <w:rsid w:val="00FA2623"/>
    <w:rsid w:val="00FA276B"/>
    <w:rsid w:val="00FA3146"/>
    <w:rsid w:val="00FA3731"/>
    <w:rsid w:val="00FA3C22"/>
    <w:rsid w:val="00FA3C99"/>
    <w:rsid w:val="00FA46F9"/>
    <w:rsid w:val="00FA4A2E"/>
    <w:rsid w:val="00FA4F24"/>
    <w:rsid w:val="00FA7D4C"/>
    <w:rsid w:val="00FB0779"/>
    <w:rsid w:val="00FB1017"/>
    <w:rsid w:val="00FB6AE5"/>
    <w:rsid w:val="00FB7583"/>
    <w:rsid w:val="00FC095C"/>
    <w:rsid w:val="00FC0BF0"/>
    <w:rsid w:val="00FC3911"/>
    <w:rsid w:val="00FC693E"/>
    <w:rsid w:val="00FC7BA0"/>
    <w:rsid w:val="00FC7BD4"/>
    <w:rsid w:val="00FC7DDB"/>
    <w:rsid w:val="00FC7F18"/>
    <w:rsid w:val="00FD0C8B"/>
    <w:rsid w:val="00FD41C6"/>
    <w:rsid w:val="00FD5FE2"/>
    <w:rsid w:val="00FD6077"/>
    <w:rsid w:val="00FE0BE5"/>
    <w:rsid w:val="00FE0C78"/>
    <w:rsid w:val="00FE2BB6"/>
    <w:rsid w:val="00FE313D"/>
    <w:rsid w:val="00FE39FD"/>
    <w:rsid w:val="00FE431E"/>
    <w:rsid w:val="00FE5C60"/>
    <w:rsid w:val="00FE6A51"/>
    <w:rsid w:val="00FE6A63"/>
    <w:rsid w:val="00FE77D7"/>
    <w:rsid w:val="00FE78B4"/>
    <w:rsid w:val="00FF01BD"/>
    <w:rsid w:val="00FF0B1B"/>
    <w:rsid w:val="00FF2FF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DB09"/>
  <w15:chartTrackingRefBased/>
  <w15:docId w15:val="{11782174-9067-4A44-B3FB-12A086E2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735"/>
    <w:pPr>
      <w:widowControl w:val="0"/>
      <w:jc w:val="both"/>
    </w:pPr>
    <w:rPr>
      <w:szCs w:val="21"/>
    </w:rPr>
  </w:style>
  <w:style w:type="paragraph" w:styleId="1">
    <w:name w:val="heading 1"/>
    <w:basedOn w:val="a0"/>
    <w:next w:val="a0"/>
    <w:link w:val="10"/>
    <w:uiPriority w:val="9"/>
    <w:qFormat/>
    <w:rsid w:val="00DE0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F37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1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F373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F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F3735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F37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DE0C50"/>
    <w:rPr>
      <w:b/>
      <w:bCs/>
      <w:kern w:val="44"/>
      <w:sz w:val="44"/>
      <w:szCs w:val="44"/>
    </w:rPr>
  </w:style>
  <w:style w:type="paragraph" w:styleId="a8">
    <w:name w:val="List Paragraph"/>
    <w:basedOn w:val="a0"/>
    <w:uiPriority w:val="34"/>
    <w:qFormat/>
    <w:rsid w:val="004E3970"/>
    <w:pPr>
      <w:ind w:firstLineChars="200" w:firstLine="420"/>
    </w:pPr>
  </w:style>
  <w:style w:type="character" w:styleId="a9">
    <w:name w:val="Hyperlink"/>
    <w:basedOn w:val="a1"/>
    <w:uiPriority w:val="99"/>
    <w:unhideWhenUsed/>
    <w:rsid w:val="004E7E0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4E7E04"/>
    <w:rPr>
      <w:color w:val="808080"/>
      <w:shd w:val="clear" w:color="auto" w:fill="E6E6E6"/>
    </w:rPr>
  </w:style>
  <w:style w:type="paragraph" w:customStyle="1" w:styleId="ab">
    <w:name w:val="例程代码（无行号）"/>
    <w:basedOn w:val="a0"/>
    <w:qFormat/>
    <w:rsid w:val="00EE5C7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30">
    <w:name w:val="标题 3 字符"/>
    <w:basedOn w:val="a1"/>
    <w:link w:val="3"/>
    <w:uiPriority w:val="9"/>
    <w:rsid w:val="007E11D1"/>
    <w:rPr>
      <w:b/>
      <w:bCs/>
      <w:sz w:val="32"/>
      <w:szCs w:val="32"/>
    </w:rPr>
  </w:style>
  <w:style w:type="paragraph" w:customStyle="1" w:styleId="a">
    <w:name w:val="列举条目"/>
    <w:basedOn w:val="a0"/>
    <w:qFormat/>
    <w:rsid w:val="0084595B"/>
    <w:pPr>
      <w:numPr>
        <w:numId w:val="1"/>
      </w:numPr>
    </w:pPr>
    <w:rPr>
      <w:rFonts w:ascii="宋体" w:eastAsia="宋体" w:hAnsi="宋体" w:cs="Times New Roman"/>
      <w:kern w:val="0"/>
    </w:rPr>
  </w:style>
  <w:style w:type="paragraph" w:styleId="ac">
    <w:name w:val="No Spacing"/>
    <w:uiPriority w:val="1"/>
    <w:qFormat/>
    <w:rsid w:val="00EF1DFE"/>
    <w:pPr>
      <w:widowControl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8A44-1BEF-4D4D-94AC-E04FC49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3</Pages>
  <Words>1766</Words>
  <Characters>10071</Characters>
  <Application>Microsoft Office Word</Application>
  <DocSecurity>0</DocSecurity>
  <Lines>83</Lines>
  <Paragraphs>23</Paragraphs>
  <ScaleCrop>false</ScaleCrop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220</cp:revision>
  <dcterms:created xsi:type="dcterms:W3CDTF">2017-12-08T05:54:00Z</dcterms:created>
  <dcterms:modified xsi:type="dcterms:W3CDTF">2018-01-05T14:27:00Z</dcterms:modified>
</cp:coreProperties>
</file>